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8"/>
        <w:gridCol w:w="300"/>
      </w:tblGrid>
      <w:tr w:rsidR="00B42DD4" w:rsidRPr="000921CE" w:rsidTr="002B060E">
        <w:trPr>
          <w:trHeight w:val="620"/>
        </w:trPr>
        <w:tc>
          <w:tcPr>
            <w:tcW w:w="10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42DD4" w:rsidRPr="002B060E" w:rsidRDefault="00D509F9" w:rsidP="007A3501">
            <w:pPr>
              <w:pStyle w:val="PersonalNam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060E">
              <w:rPr>
                <w:rFonts w:ascii="Times New Roman" w:hAnsi="Times New Roman"/>
                <w:sz w:val="32"/>
                <w:szCs w:val="32"/>
              </w:rPr>
              <w:t xml:space="preserve">Muhannad </w:t>
            </w:r>
          </w:p>
          <w:bookmarkStart w:id="0" w:name="_GoBack"/>
          <w:p w:rsidR="00B42DD4" w:rsidRPr="00A959AD" w:rsidRDefault="002B060E" w:rsidP="002B060E">
            <w:pPr>
              <w:pStyle w:val="PersonalName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B060E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fldChar w:fldCharType="begin"/>
            </w:r>
            <w:r w:rsidRPr="002B060E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instrText xml:space="preserve"> HYPERLINK "mailto:</w:instrText>
            </w:r>
            <w:r w:rsidRPr="002B060E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instrText>Muhannad</w:instrText>
            </w:r>
            <w:r w:rsidRPr="002B060E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instrText xml:space="preserve">.312971@2freemail.com" </w:instrText>
            </w:r>
            <w:r w:rsidRPr="002B060E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fldChar w:fldCharType="separate"/>
            </w:r>
            <w:r w:rsidRPr="002B060E">
              <w:rPr>
                <w:rStyle w:val="Hyperlink"/>
                <w:rFonts w:ascii="Times New Roman" w:hAnsi="Times New Roman"/>
                <w:color w:val="FFFFFF" w:themeColor="background1"/>
                <w:sz w:val="32"/>
                <w:szCs w:val="32"/>
              </w:rPr>
              <w:t>Muhannad.312971@2freemail.com</w:t>
            </w:r>
            <w:r w:rsidRPr="002B060E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fldChar w:fldCharType="end"/>
            </w:r>
            <w:r w:rsidRPr="002B060E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 xml:space="preserve"> </w:t>
            </w:r>
            <w:bookmarkEnd w:id="0"/>
          </w:p>
        </w:tc>
      </w:tr>
      <w:tr w:rsidR="00B42DD4" w:rsidRPr="000921CE" w:rsidTr="005D38DF">
        <w:trPr>
          <w:gridAfter w:val="1"/>
          <w:wAfter w:w="50" w:type="dxa"/>
          <w:trHeight w:val="213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B42DD4" w:rsidRPr="000921CE" w:rsidRDefault="0082516D" w:rsidP="005D38DF">
            <w:pPr>
              <w:pStyle w:val="SenderAddres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E">
              <w:rPr>
                <w:rFonts w:ascii="Times New Roman" w:hAnsi="Times New Roman"/>
                <w:sz w:val="24"/>
                <w:szCs w:val="24"/>
              </w:rPr>
              <w:t xml:space="preserve">Nationality:       </w:t>
            </w:r>
            <w:r w:rsidR="00B42DD4" w:rsidRPr="000921CE">
              <w:rPr>
                <w:rFonts w:ascii="Times New Roman" w:hAnsi="Times New Roman"/>
                <w:sz w:val="24"/>
                <w:szCs w:val="24"/>
              </w:rPr>
              <w:t>Canadian</w:t>
            </w:r>
          </w:p>
          <w:p w:rsidR="00B42DD4" w:rsidRPr="000921CE" w:rsidRDefault="0070494D" w:rsidP="005D38DF">
            <w:pPr>
              <w:pStyle w:val="SenderAddress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Birth:    </w:t>
            </w:r>
            <w:r w:rsidR="00D509F9">
              <w:rPr>
                <w:rFonts w:ascii="Times New Roman" w:hAnsi="Times New Roman"/>
                <w:sz w:val="24"/>
                <w:szCs w:val="24"/>
              </w:rPr>
              <w:t>18/05/1991</w:t>
            </w:r>
          </w:p>
          <w:p w:rsidR="00B42DD4" w:rsidRPr="000921CE" w:rsidRDefault="00B42DD4" w:rsidP="005D38DF">
            <w:pPr>
              <w:pStyle w:val="SenderAddres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E">
              <w:rPr>
                <w:rFonts w:ascii="Times New Roman" w:hAnsi="Times New Roman"/>
                <w:sz w:val="24"/>
                <w:szCs w:val="24"/>
              </w:rPr>
              <w:t>Gender:             Male</w:t>
            </w:r>
          </w:p>
          <w:p w:rsidR="00B42DD4" w:rsidRPr="000921CE" w:rsidRDefault="00B42DD4" w:rsidP="005D38DF">
            <w:pPr>
              <w:pStyle w:val="SenderAddress"/>
              <w:jc w:val="both"/>
              <w:rPr>
                <w:rFonts w:ascii="Times New Roman" w:hAnsi="Times New Roman"/>
              </w:rPr>
            </w:pPr>
            <w:r w:rsidRPr="000921CE">
              <w:rPr>
                <w:rFonts w:ascii="Times New Roman" w:hAnsi="Times New Roman"/>
                <w:sz w:val="24"/>
                <w:szCs w:val="24"/>
              </w:rPr>
              <w:t>Status:               Single</w:t>
            </w:r>
          </w:p>
        </w:tc>
      </w:tr>
    </w:tbl>
    <w:p w:rsidR="00B42DD4" w:rsidRPr="000921CE" w:rsidRDefault="00B42DD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533920" w:rsidRPr="000921CE" w:rsidTr="00721ADA">
        <w:trPr>
          <w:trHeight w:val="80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:rsidR="00533920" w:rsidRPr="000921CE" w:rsidRDefault="00533920" w:rsidP="00777A70">
            <w:pPr>
              <w:pStyle w:val="Section"/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Cs w:val="24"/>
              </w:rPr>
            </w:pPr>
            <w:r w:rsidRPr="000921CE">
              <w:rPr>
                <w:rFonts w:ascii="Times New Roman" w:hAnsi="Times New Roman"/>
                <w:color w:val="FFFFFF" w:themeColor="background1"/>
                <w:szCs w:val="24"/>
              </w:rPr>
              <w:t>OBJECTIVES</w:t>
            </w:r>
          </w:p>
        </w:tc>
      </w:tr>
    </w:tbl>
    <w:p w:rsidR="005E53E4" w:rsidRPr="00F172EB" w:rsidRDefault="00CC2D0D" w:rsidP="00F172EB">
      <w:pPr>
        <w:autoSpaceDE w:val="0"/>
        <w:autoSpaceDN w:val="0"/>
        <w:adjustRightInd w:val="0"/>
        <w:ind w:right="-180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 xml:space="preserve">Seeking a challenging position with a well-organized and reputable organization in </w:t>
      </w:r>
      <w:r w:rsidR="005E53E4" w:rsidRPr="000921CE">
        <w:rPr>
          <w:rFonts w:ascii="Times New Roman" w:hAnsi="Times New Roman"/>
          <w:sz w:val="22"/>
          <w:szCs w:val="22"/>
        </w:rPr>
        <w:t>Accounting &amp;</w:t>
      </w:r>
      <w:r w:rsidR="0056097F" w:rsidRPr="000921CE">
        <w:rPr>
          <w:rFonts w:ascii="Times New Roman" w:hAnsi="Times New Roman"/>
          <w:sz w:val="22"/>
          <w:szCs w:val="22"/>
        </w:rPr>
        <w:t>Finance</w:t>
      </w:r>
      <w:r w:rsidR="005E53E4" w:rsidRPr="000921CE">
        <w:rPr>
          <w:rFonts w:ascii="Times New Roman" w:hAnsi="Times New Roman"/>
          <w:sz w:val="22"/>
          <w:szCs w:val="22"/>
        </w:rPr>
        <w:t xml:space="preserve"> where i will be able to </w:t>
      </w:r>
      <w:r w:rsidR="0056097F" w:rsidRPr="000921CE">
        <w:rPr>
          <w:rFonts w:ascii="Times New Roman" w:hAnsi="Times New Roman"/>
          <w:sz w:val="22"/>
          <w:szCs w:val="22"/>
        </w:rPr>
        <w:t>implement</w:t>
      </w:r>
      <w:r w:rsidR="00A56AC1" w:rsidRPr="000921CE">
        <w:rPr>
          <w:rFonts w:ascii="Times New Roman" w:hAnsi="Times New Roman"/>
          <w:sz w:val="22"/>
          <w:szCs w:val="22"/>
        </w:rPr>
        <w:t xml:space="preserve"> my </w:t>
      </w:r>
      <w:r w:rsidR="00B14408" w:rsidRPr="000921CE">
        <w:rPr>
          <w:rFonts w:ascii="Times New Roman" w:hAnsi="Times New Roman"/>
          <w:sz w:val="22"/>
          <w:szCs w:val="22"/>
        </w:rPr>
        <w:t xml:space="preserve">full </w:t>
      </w:r>
      <w:r w:rsidR="005E53E4" w:rsidRPr="000921CE">
        <w:rPr>
          <w:rFonts w:ascii="Times New Roman" w:hAnsi="Times New Roman"/>
          <w:sz w:val="22"/>
          <w:szCs w:val="22"/>
        </w:rPr>
        <w:t>skill</w:t>
      </w:r>
      <w:r w:rsidR="00A56AC1" w:rsidRPr="000921CE">
        <w:rPr>
          <w:rFonts w:ascii="Times New Roman" w:hAnsi="Times New Roman"/>
          <w:sz w:val="22"/>
          <w:szCs w:val="22"/>
        </w:rPr>
        <w:t>s</w:t>
      </w:r>
      <w:r w:rsidR="005E53E4" w:rsidRPr="000921CE">
        <w:rPr>
          <w:rFonts w:ascii="Times New Roman" w:hAnsi="Times New Roman"/>
          <w:sz w:val="22"/>
          <w:szCs w:val="22"/>
        </w:rPr>
        <w:t>, knowledge a</w:t>
      </w:r>
      <w:r w:rsidR="00532452" w:rsidRPr="000921CE">
        <w:rPr>
          <w:rFonts w:ascii="Times New Roman" w:hAnsi="Times New Roman"/>
          <w:sz w:val="22"/>
          <w:szCs w:val="22"/>
        </w:rPr>
        <w:t xml:space="preserve">nd experience </w:t>
      </w:r>
      <w:r w:rsidR="00391464" w:rsidRPr="000921CE">
        <w:rPr>
          <w:rFonts w:ascii="Times New Roman" w:hAnsi="Times New Roman"/>
          <w:sz w:val="22"/>
          <w:szCs w:val="22"/>
        </w:rPr>
        <w:t>plus</w:t>
      </w:r>
      <w:r w:rsidR="00711165" w:rsidRPr="000921CE">
        <w:rPr>
          <w:rFonts w:ascii="Times New Roman" w:hAnsi="Times New Roman"/>
          <w:sz w:val="22"/>
          <w:szCs w:val="22"/>
        </w:rPr>
        <w:t xml:space="preserve"> the</w:t>
      </w:r>
      <w:r w:rsidR="005E53E4" w:rsidRPr="000921CE">
        <w:rPr>
          <w:rFonts w:ascii="Times New Roman" w:hAnsi="Times New Roman"/>
          <w:sz w:val="22"/>
          <w:szCs w:val="22"/>
        </w:rPr>
        <w:t xml:space="preserve"> opportunity to develop my care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9"/>
      </w:tblGrid>
      <w:tr w:rsidR="00533920" w:rsidRPr="000921CE" w:rsidTr="00F216AD">
        <w:tc>
          <w:tcPr>
            <w:tcW w:w="10989" w:type="dxa"/>
            <w:shd w:val="clear" w:color="auto" w:fill="0F243E" w:themeFill="text2" w:themeFillShade="80"/>
          </w:tcPr>
          <w:p w:rsidR="00533920" w:rsidRPr="000921CE" w:rsidRDefault="00715A44" w:rsidP="00721ADA">
            <w:pPr>
              <w:pStyle w:val="Section"/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Cs w:val="24"/>
              </w:rPr>
            </w:pPr>
            <w:r w:rsidRPr="000921CE">
              <w:rPr>
                <w:rFonts w:ascii="Times New Roman" w:hAnsi="Times New Roman"/>
                <w:color w:val="FFFFFF" w:themeColor="background1"/>
                <w:szCs w:val="24"/>
              </w:rPr>
              <w:t xml:space="preserve">PERSONAL CAPABILITIES </w:t>
            </w:r>
          </w:p>
        </w:tc>
      </w:tr>
    </w:tbl>
    <w:p w:rsidR="00F92892" w:rsidRPr="00F172EB" w:rsidRDefault="00F92892" w:rsidP="00F172EB">
      <w:pPr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 xml:space="preserve">Detail oriented, energetic, well presented Accountant with significant theoretical and hands-on experience drawn from education in accounting and </w:t>
      </w:r>
      <w:r w:rsidR="00464360" w:rsidRPr="000921CE">
        <w:rPr>
          <w:rFonts w:ascii="Times New Roman" w:hAnsi="Times New Roman"/>
          <w:sz w:val="22"/>
          <w:szCs w:val="22"/>
        </w:rPr>
        <w:t xml:space="preserve">practical experience. </w:t>
      </w:r>
      <w:r w:rsidRPr="000921CE">
        <w:rPr>
          <w:rFonts w:ascii="Times New Roman" w:hAnsi="Times New Roman"/>
          <w:sz w:val="22"/>
          <w:szCs w:val="22"/>
        </w:rPr>
        <w:t xml:space="preserve">A motivational team player, recognized for initiative, performing above expectation and analytical thinking, with a proven track record of surpassing set organizational goals, exceptional communication, multitasking and planning </w:t>
      </w:r>
      <w:r w:rsidR="00F172EB">
        <w:rPr>
          <w:rFonts w:ascii="Times New Roman" w:hAnsi="Times New Roman"/>
          <w:sz w:val="22"/>
          <w:szCs w:val="22"/>
        </w:rPr>
        <w:t>skills. Core areas of strength:</w:t>
      </w:r>
    </w:p>
    <w:tbl>
      <w:tblPr>
        <w:tblW w:w="11641" w:type="dxa"/>
        <w:jc w:val="center"/>
        <w:tblLook w:val="0000" w:firstRow="0" w:lastRow="0" w:firstColumn="0" w:lastColumn="0" w:noHBand="0" w:noVBand="0"/>
      </w:tblPr>
      <w:tblGrid>
        <w:gridCol w:w="4130"/>
        <w:gridCol w:w="4028"/>
        <w:gridCol w:w="3483"/>
      </w:tblGrid>
      <w:tr w:rsidR="00F92892" w:rsidRPr="000921CE" w:rsidTr="00B21DBB">
        <w:trPr>
          <w:trHeight w:val="80"/>
          <w:jc w:val="center"/>
        </w:trPr>
        <w:tc>
          <w:tcPr>
            <w:tcW w:w="1774" w:type="pct"/>
          </w:tcPr>
          <w:p w:rsidR="00F92892" w:rsidRPr="000921CE" w:rsidRDefault="00F92892" w:rsidP="00F92892">
            <w:pPr>
              <w:numPr>
                <w:ilvl w:val="0"/>
                <w:numId w:val="3"/>
              </w:numPr>
              <w:ind w:left="612"/>
              <w:jc w:val="both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921CE">
              <w:rPr>
                <w:rFonts w:ascii="Times New Roman" w:hAnsi="Times New Roman"/>
                <w:sz w:val="22"/>
                <w:szCs w:val="22"/>
                <w:lang w:val="en-CA"/>
              </w:rPr>
              <w:t>Accounts Payable &amp; Receivable</w:t>
            </w:r>
          </w:p>
          <w:p w:rsidR="00F92892" w:rsidRPr="000921CE" w:rsidRDefault="00F92892" w:rsidP="00F41AA6">
            <w:pPr>
              <w:numPr>
                <w:ilvl w:val="0"/>
                <w:numId w:val="3"/>
              </w:numPr>
              <w:ind w:left="612"/>
              <w:jc w:val="both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921CE">
              <w:rPr>
                <w:rFonts w:ascii="Times New Roman" w:hAnsi="Times New Roman"/>
                <w:sz w:val="22"/>
                <w:szCs w:val="22"/>
                <w:lang w:val="en-CA"/>
              </w:rPr>
              <w:t>Bookkeeping &amp; General Ledger</w:t>
            </w:r>
          </w:p>
        </w:tc>
        <w:tc>
          <w:tcPr>
            <w:tcW w:w="1730" w:type="pct"/>
          </w:tcPr>
          <w:p w:rsidR="00F92892" w:rsidRDefault="00F92892" w:rsidP="00F172EB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921CE">
              <w:rPr>
                <w:rFonts w:ascii="Times New Roman" w:hAnsi="Times New Roman"/>
                <w:sz w:val="22"/>
                <w:szCs w:val="22"/>
                <w:lang w:val="en-CA"/>
              </w:rPr>
              <w:t>Reconciliations</w:t>
            </w:r>
          </w:p>
          <w:p w:rsidR="00F172EB" w:rsidRPr="00F172EB" w:rsidRDefault="00F172EB" w:rsidP="00F172E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921CE">
              <w:rPr>
                <w:rFonts w:ascii="Times New Roman" w:hAnsi="Times New Roman"/>
                <w:sz w:val="22"/>
                <w:szCs w:val="22"/>
                <w:lang w:val="en-CA"/>
              </w:rPr>
              <w:t>Payroll &amp; Taxation</w:t>
            </w:r>
          </w:p>
          <w:p w:rsidR="00533920" w:rsidRPr="000921CE" w:rsidRDefault="00533920" w:rsidP="00533920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1496" w:type="pct"/>
          </w:tcPr>
          <w:p w:rsidR="00164FD9" w:rsidRPr="000921CE" w:rsidRDefault="00844AD5" w:rsidP="00C948CC">
            <w:pPr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921CE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Accounting </w:t>
            </w:r>
            <w:r w:rsidR="002462F8" w:rsidRPr="000921CE">
              <w:rPr>
                <w:rFonts w:ascii="Times New Roman" w:hAnsi="Times New Roman"/>
                <w:sz w:val="22"/>
                <w:szCs w:val="22"/>
                <w:lang w:val="en-CA"/>
              </w:rPr>
              <w:t>software’s</w:t>
            </w:r>
          </w:p>
          <w:p w:rsidR="00F92892" w:rsidRPr="000921CE" w:rsidRDefault="00F92892" w:rsidP="00777A70">
            <w:pPr>
              <w:jc w:val="both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715A44" w:rsidRPr="000921CE" w:rsidTr="00715A44">
        <w:tc>
          <w:tcPr>
            <w:tcW w:w="10989" w:type="dxa"/>
            <w:shd w:val="clear" w:color="auto" w:fill="0F243E" w:themeFill="text2" w:themeFillShade="80"/>
          </w:tcPr>
          <w:p w:rsidR="00715A44" w:rsidRPr="000921CE" w:rsidRDefault="00715A44" w:rsidP="00721ADA">
            <w:pPr>
              <w:pStyle w:val="Section"/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Cs w:val="24"/>
              </w:rPr>
            </w:pPr>
            <w:r w:rsidRPr="000921CE">
              <w:rPr>
                <w:rFonts w:ascii="Times New Roman" w:hAnsi="Times New Roman"/>
                <w:color w:val="FFFFFF" w:themeColor="background1"/>
                <w:szCs w:val="24"/>
              </w:rPr>
              <w:t xml:space="preserve">PRACTICAL SKILLS </w:t>
            </w:r>
          </w:p>
        </w:tc>
      </w:tr>
    </w:tbl>
    <w:p w:rsidR="00A90F45" w:rsidRPr="000921CE" w:rsidRDefault="003F5FB7" w:rsidP="00F6636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puter Skills</w:t>
      </w:r>
    </w:p>
    <w:p w:rsidR="00660E38" w:rsidRPr="00660E38" w:rsidRDefault="0054268B" w:rsidP="007770E8">
      <w:pPr>
        <w:pStyle w:val="ListParagraph"/>
        <w:numPr>
          <w:ilvl w:val="0"/>
          <w:numId w:val="34"/>
        </w:numPr>
        <w:spacing w:after="0" w:line="240" w:lineRule="auto"/>
        <w:rPr>
          <w:rStyle w:val="tgc"/>
          <w:rFonts w:ascii="Times New Roman" w:hAnsi="Times New Roman"/>
          <w:b/>
          <w:bCs/>
        </w:rPr>
      </w:pPr>
      <w:r w:rsidRPr="00660E38">
        <w:rPr>
          <w:rFonts w:ascii="Times New Roman" w:hAnsi="Times New Roman"/>
          <w:bCs/>
          <w:sz w:val="22"/>
          <w:szCs w:val="22"/>
        </w:rPr>
        <w:t>QuickBooks</w:t>
      </w:r>
      <w:r>
        <w:rPr>
          <w:rFonts w:ascii="Times New Roman" w:hAnsi="Times New Roman"/>
          <w:bCs/>
          <w:sz w:val="22"/>
          <w:szCs w:val="22"/>
        </w:rPr>
        <w:t>,</w:t>
      </w:r>
      <w:r w:rsidR="00660E38" w:rsidRPr="00660E38">
        <w:rPr>
          <w:rFonts w:ascii="Times New Roman" w:hAnsi="Times New Roman"/>
          <w:bCs/>
          <w:sz w:val="22"/>
          <w:szCs w:val="22"/>
        </w:rPr>
        <w:t xml:space="preserve"> </w:t>
      </w:r>
      <w:r w:rsidR="00660E38">
        <w:rPr>
          <w:rStyle w:val="tgc"/>
        </w:rPr>
        <w:t>Sage AccPac</w:t>
      </w:r>
      <w:r w:rsidR="00226439">
        <w:rPr>
          <w:rStyle w:val="tgc"/>
        </w:rPr>
        <w:t xml:space="preserve"> and </w:t>
      </w:r>
      <w:r>
        <w:rPr>
          <w:rStyle w:val="tgc"/>
        </w:rPr>
        <w:t>SAP.</w:t>
      </w:r>
    </w:p>
    <w:p w:rsidR="00760DF6" w:rsidRPr="00660E38" w:rsidRDefault="00044B99" w:rsidP="00660E38">
      <w:pPr>
        <w:ind w:left="360"/>
        <w:rPr>
          <w:rFonts w:ascii="Times New Roman" w:hAnsi="Times New Roman"/>
          <w:b/>
          <w:bCs/>
        </w:rPr>
      </w:pPr>
      <w:r w:rsidRPr="00660E38">
        <w:rPr>
          <w:rFonts w:ascii="Times New Roman" w:hAnsi="Times New Roman"/>
          <w:b/>
          <w:bCs/>
        </w:rPr>
        <w:t>Advanced Microsoft</w:t>
      </w:r>
      <w:r w:rsidR="000247A7" w:rsidRPr="00660E38">
        <w:rPr>
          <w:rFonts w:ascii="Times New Roman" w:hAnsi="Times New Roman"/>
          <w:b/>
          <w:bCs/>
        </w:rPr>
        <w:t xml:space="preserve"> Excel </w:t>
      </w:r>
      <w:r w:rsidR="00B65A36" w:rsidRPr="00660E38">
        <w:rPr>
          <w:rFonts w:ascii="Times New Roman" w:hAnsi="Times New Roman"/>
          <w:b/>
          <w:bCs/>
        </w:rPr>
        <w:t>Skills:</w:t>
      </w:r>
    </w:p>
    <w:p w:rsidR="00B67C8C" w:rsidRDefault="00662CFC" w:rsidP="00B67C8C">
      <w:pPr>
        <w:pStyle w:val="ListParagraph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B67C8C">
        <w:rPr>
          <w:rFonts w:ascii="Times New Roman" w:hAnsi="Times New Roman"/>
          <w:sz w:val="22"/>
          <w:szCs w:val="22"/>
        </w:rPr>
        <w:t>VLOOKUP</w:t>
      </w:r>
      <w:r w:rsidR="00AD2A19" w:rsidRPr="00B67C8C">
        <w:rPr>
          <w:rFonts w:ascii="Times New Roman" w:hAnsi="Times New Roman"/>
          <w:sz w:val="22"/>
          <w:szCs w:val="22"/>
        </w:rPr>
        <w:t xml:space="preserve">, </w:t>
      </w:r>
      <w:r w:rsidR="00660E38" w:rsidRPr="00B67C8C">
        <w:rPr>
          <w:rFonts w:ascii="Times New Roman" w:hAnsi="Times New Roman"/>
          <w:sz w:val="22"/>
          <w:szCs w:val="22"/>
        </w:rPr>
        <w:t>INDEX,</w:t>
      </w:r>
      <w:r w:rsidR="00AD2A19" w:rsidRPr="00B67C8C">
        <w:rPr>
          <w:rFonts w:ascii="Times New Roman" w:hAnsi="Times New Roman"/>
          <w:sz w:val="22"/>
          <w:szCs w:val="22"/>
        </w:rPr>
        <w:t xml:space="preserve"> Match Lookup, &amp;</w:t>
      </w:r>
      <w:r w:rsidR="00EA063B" w:rsidRPr="00B67C8C">
        <w:rPr>
          <w:rFonts w:ascii="Times New Roman" w:hAnsi="Times New Roman"/>
          <w:sz w:val="22"/>
          <w:szCs w:val="22"/>
        </w:rPr>
        <w:t xml:space="preserve"> Fuzzy lookup</w:t>
      </w:r>
      <w:r w:rsidR="00E37406" w:rsidRPr="00B67C8C">
        <w:rPr>
          <w:rFonts w:ascii="Times New Roman" w:hAnsi="Times New Roman"/>
          <w:sz w:val="22"/>
          <w:szCs w:val="22"/>
        </w:rPr>
        <w:t>.</w:t>
      </w:r>
      <w:r w:rsidR="00B67C8C" w:rsidRPr="00B67C8C">
        <w:rPr>
          <w:rFonts w:ascii="Times New Roman" w:hAnsi="Times New Roman"/>
          <w:sz w:val="22"/>
          <w:szCs w:val="22"/>
        </w:rPr>
        <w:t xml:space="preserve"> </w:t>
      </w:r>
    </w:p>
    <w:p w:rsidR="00760DF6" w:rsidRPr="00B67C8C" w:rsidRDefault="00AD2A19" w:rsidP="00B67C8C">
      <w:pPr>
        <w:pStyle w:val="ListParagraph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B67C8C">
        <w:rPr>
          <w:rFonts w:ascii="Times New Roman" w:hAnsi="Times New Roman"/>
          <w:sz w:val="22"/>
          <w:szCs w:val="22"/>
        </w:rPr>
        <w:t xml:space="preserve">IF Statement, </w:t>
      </w:r>
      <w:r w:rsidR="00392D30" w:rsidRPr="00B67C8C">
        <w:rPr>
          <w:rFonts w:ascii="Times New Roman" w:hAnsi="Times New Roman"/>
          <w:sz w:val="22"/>
          <w:szCs w:val="22"/>
        </w:rPr>
        <w:t xml:space="preserve">IFSUM, </w:t>
      </w:r>
      <w:r w:rsidR="0044003C" w:rsidRPr="00B67C8C">
        <w:rPr>
          <w:rFonts w:ascii="Times New Roman" w:hAnsi="Times New Roman"/>
          <w:sz w:val="22"/>
          <w:szCs w:val="22"/>
        </w:rPr>
        <w:t>COUNTIFS</w:t>
      </w:r>
      <w:r w:rsidR="00392D30" w:rsidRPr="00B67C8C">
        <w:rPr>
          <w:rFonts w:ascii="Times New Roman" w:hAnsi="Times New Roman"/>
          <w:sz w:val="22"/>
          <w:szCs w:val="22"/>
        </w:rPr>
        <w:t xml:space="preserve">, </w:t>
      </w:r>
      <w:r w:rsidR="001B2A75" w:rsidRPr="00B67C8C">
        <w:rPr>
          <w:rFonts w:ascii="Times New Roman" w:hAnsi="Times New Roman"/>
          <w:sz w:val="22"/>
          <w:szCs w:val="22"/>
        </w:rPr>
        <w:t>&amp;</w:t>
      </w:r>
      <w:r w:rsidR="00392D30" w:rsidRPr="00B67C8C">
        <w:rPr>
          <w:rFonts w:ascii="Times New Roman" w:hAnsi="Times New Roman"/>
          <w:sz w:val="22"/>
          <w:szCs w:val="22"/>
        </w:rPr>
        <w:t xml:space="preserve"> AVERAGEIFS.</w:t>
      </w:r>
    </w:p>
    <w:p w:rsidR="00792EA1" w:rsidRPr="000921CE" w:rsidRDefault="00DF73C3" w:rsidP="00715A44">
      <w:pPr>
        <w:pStyle w:val="ListParagraph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Logical formulas</w:t>
      </w:r>
      <w:r w:rsidR="00EA063B" w:rsidRPr="000921CE">
        <w:rPr>
          <w:rFonts w:ascii="Times New Roman" w:hAnsi="Times New Roman"/>
          <w:sz w:val="22"/>
          <w:szCs w:val="22"/>
        </w:rPr>
        <w:t xml:space="preserve">, Macros, </w:t>
      </w:r>
      <w:r w:rsidR="001B2A75" w:rsidRPr="000921CE">
        <w:rPr>
          <w:rFonts w:ascii="Times New Roman" w:hAnsi="Times New Roman"/>
          <w:sz w:val="22"/>
          <w:szCs w:val="22"/>
        </w:rPr>
        <w:t>&amp; Charts</w:t>
      </w:r>
      <w:r w:rsidR="00E37406">
        <w:rPr>
          <w:rFonts w:ascii="Times New Roman" w:hAnsi="Times New Roman"/>
          <w:sz w:val="22"/>
          <w:szCs w:val="22"/>
        </w:rPr>
        <w:t>.</w:t>
      </w:r>
      <w:r w:rsidR="001B2A75" w:rsidRPr="000921CE">
        <w:rPr>
          <w:rFonts w:ascii="Times New Roman" w:hAnsi="Times New Roman"/>
          <w:sz w:val="22"/>
          <w:szCs w:val="22"/>
        </w:rPr>
        <w:t xml:space="preserve"> </w:t>
      </w:r>
    </w:p>
    <w:p w:rsidR="00F172EB" w:rsidRDefault="001160F2" w:rsidP="00F172EB">
      <w:pPr>
        <w:pStyle w:val="ListParagraph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 xml:space="preserve">Power Query </w:t>
      </w:r>
      <w:r w:rsidR="00660E38" w:rsidRPr="000921CE">
        <w:rPr>
          <w:rFonts w:ascii="Times New Roman" w:hAnsi="Times New Roman"/>
          <w:sz w:val="22"/>
          <w:szCs w:val="22"/>
        </w:rPr>
        <w:t>(Data</w:t>
      </w:r>
      <w:r w:rsidR="003D47F8" w:rsidRPr="000921CE">
        <w:rPr>
          <w:rFonts w:ascii="Times New Roman" w:hAnsi="Times New Roman"/>
          <w:sz w:val="22"/>
          <w:szCs w:val="22"/>
        </w:rPr>
        <w:t xml:space="preserve"> import</w:t>
      </w:r>
      <w:r w:rsidR="006C714D" w:rsidRPr="000921CE">
        <w:rPr>
          <w:rFonts w:ascii="Times New Roman" w:hAnsi="Times New Roman"/>
          <w:sz w:val="22"/>
          <w:szCs w:val="22"/>
        </w:rPr>
        <w:t>ing</w:t>
      </w:r>
      <w:r w:rsidR="003D47F8" w:rsidRPr="000921CE">
        <w:rPr>
          <w:rFonts w:ascii="Times New Roman" w:hAnsi="Times New Roman"/>
          <w:sz w:val="22"/>
          <w:szCs w:val="22"/>
        </w:rPr>
        <w:t>)</w:t>
      </w:r>
      <w:r w:rsidR="00E37406">
        <w:rPr>
          <w:rFonts w:ascii="Times New Roman" w:hAnsi="Times New Roman"/>
          <w:sz w:val="22"/>
          <w:szCs w:val="22"/>
        </w:rPr>
        <w:t xml:space="preserve"> &amp;</w:t>
      </w:r>
      <w:r w:rsidR="003430B0" w:rsidRPr="000921CE">
        <w:rPr>
          <w:rFonts w:ascii="Times New Roman" w:hAnsi="Times New Roman"/>
          <w:sz w:val="22"/>
          <w:szCs w:val="22"/>
        </w:rPr>
        <w:t xml:space="preserve"> Power Pivot</w:t>
      </w:r>
      <w:r w:rsidR="00EA063B" w:rsidRPr="000921CE">
        <w:rPr>
          <w:rFonts w:ascii="Times New Roman" w:hAnsi="Times New Roman"/>
          <w:sz w:val="22"/>
          <w:szCs w:val="22"/>
        </w:rPr>
        <w:t xml:space="preserve"> table</w:t>
      </w:r>
      <w:r w:rsidR="00E37406">
        <w:rPr>
          <w:rFonts w:ascii="Times New Roman" w:hAnsi="Times New Roman"/>
          <w:sz w:val="22"/>
          <w:szCs w:val="22"/>
        </w:rPr>
        <w:t>.</w:t>
      </w:r>
      <w:r w:rsidR="00EA063B" w:rsidRPr="000921CE">
        <w:rPr>
          <w:rFonts w:ascii="Times New Roman" w:hAnsi="Times New Roman"/>
          <w:sz w:val="22"/>
          <w:szCs w:val="22"/>
        </w:rPr>
        <w:t xml:space="preserve"> </w:t>
      </w:r>
    </w:p>
    <w:p w:rsidR="00F66361" w:rsidRPr="00F172EB" w:rsidRDefault="00D653B8" w:rsidP="00F172EB">
      <w:pPr>
        <w:rPr>
          <w:rFonts w:ascii="Times New Roman" w:hAnsi="Times New Roman"/>
          <w:sz w:val="22"/>
          <w:szCs w:val="22"/>
        </w:rPr>
      </w:pPr>
      <w:r w:rsidRPr="00F172EB">
        <w:rPr>
          <w:rFonts w:ascii="Times New Roman" w:hAnsi="Times New Roman"/>
          <w:b/>
          <w:bCs/>
        </w:rPr>
        <w:t>Languages</w:t>
      </w:r>
      <w:r w:rsidR="007C2E45" w:rsidRPr="00F172EB">
        <w:rPr>
          <w:rFonts w:ascii="Times New Roman" w:hAnsi="Times New Roman"/>
          <w:b/>
          <w:bCs/>
        </w:rPr>
        <w:t>:</w:t>
      </w:r>
    </w:p>
    <w:p w:rsidR="00D509F9" w:rsidRPr="00D509F9" w:rsidRDefault="00D509F9" w:rsidP="00D509F9">
      <w:pPr>
        <w:pStyle w:val="ListBulle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Able to read, write and communicate in English, Expert level</w:t>
      </w:r>
    </w:p>
    <w:p w:rsidR="007C2E45" w:rsidRPr="000921CE" w:rsidRDefault="00F8060C" w:rsidP="00F66361">
      <w:pPr>
        <w:pStyle w:val="ListBulle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Able</w:t>
      </w:r>
      <w:r w:rsidR="00E37406">
        <w:rPr>
          <w:rFonts w:ascii="Times New Roman" w:hAnsi="Times New Roman"/>
          <w:sz w:val="22"/>
          <w:szCs w:val="22"/>
        </w:rPr>
        <w:t xml:space="preserve"> to</w:t>
      </w:r>
      <w:r w:rsidR="007C2E45" w:rsidRPr="000921CE">
        <w:rPr>
          <w:rFonts w:ascii="Times New Roman" w:hAnsi="Times New Roman"/>
          <w:sz w:val="22"/>
          <w:szCs w:val="22"/>
        </w:rPr>
        <w:t xml:space="preserve"> </w:t>
      </w:r>
      <w:r w:rsidR="008045C7" w:rsidRPr="000921CE">
        <w:rPr>
          <w:rFonts w:ascii="Times New Roman" w:hAnsi="Times New Roman"/>
          <w:sz w:val="22"/>
          <w:szCs w:val="22"/>
        </w:rPr>
        <w:t>communicate in Arabic, N</w:t>
      </w:r>
      <w:r w:rsidR="00044B99" w:rsidRPr="000921CE">
        <w:rPr>
          <w:rFonts w:ascii="Times New Roman" w:hAnsi="Times New Roman"/>
          <w:sz w:val="22"/>
          <w:szCs w:val="22"/>
        </w:rPr>
        <w:t>ative l</w:t>
      </w:r>
      <w:r w:rsidR="007C2E45" w:rsidRPr="000921CE">
        <w:rPr>
          <w:rFonts w:ascii="Times New Roman" w:hAnsi="Times New Roman"/>
          <w:sz w:val="22"/>
          <w:szCs w:val="22"/>
        </w:rPr>
        <w:t>anguage</w:t>
      </w:r>
    </w:p>
    <w:p w:rsidR="00D653B8" w:rsidRPr="000921CE" w:rsidRDefault="00D653B8" w:rsidP="00F216AD">
      <w:pPr>
        <w:pStyle w:val="Heading1"/>
        <w:shd w:val="clear" w:color="auto" w:fill="0F243E" w:themeFill="text2" w:themeFillShade="80"/>
        <w:tabs>
          <w:tab w:val="left" w:pos="300"/>
          <w:tab w:val="center" w:pos="5476"/>
          <w:tab w:val="left" w:pos="7848"/>
          <w:tab w:val="left" w:pos="8190"/>
        </w:tabs>
        <w:spacing w:before="200" w:after="160"/>
        <w:ind w:right="-180"/>
        <w:rPr>
          <w:rFonts w:ascii="Times New Roman" w:hAnsi="Times New Roman"/>
          <w:color w:val="FFFFFF" w:themeColor="background1"/>
          <w:sz w:val="24"/>
          <w:szCs w:val="24"/>
        </w:rPr>
      </w:pPr>
      <w:r w:rsidRPr="000921CE">
        <w:rPr>
          <w:rFonts w:ascii="Times New Roman" w:hAnsi="Times New Roman"/>
          <w:color w:val="000000"/>
          <w:sz w:val="22"/>
          <w:szCs w:val="22"/>
        </w:rPr>
        <w:tab/>
      </w:r>
      <w:r w:rsidRPr="000921CE">
        <w:rPr>
          <w:rFonts w:ascii="Times New Roman" w:hAnsi="Times New Roman"/>
          <w:color w:val="000000"/>
          <w:sz w:val="22"/>
          <w:szCs w:val="22"/>
        </w:rPr>
        <w:tab/>
      </w:r>
      <w:r w:rsidRPr="000921CE">
        <w:rPr>
          <w:rFonts w:ascii="Times New Roman" w:hAnsi="Times New Roman"/>
          <w:color w:val="FFFFFF" w:themeColor="background1"/>
          <w:sz w:val="24"/>
          <w:szCs w:val="24"/>
        </w:rPr>
        <w:t>PROFESSIONAL EXPERIENCE</w:t>
      </w:r>
      <w:r w:rsidRPr="000921C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E1877" w:rsidRPr="000921CE">
        <w:rPr>
          <w:rFonts w:ascii="Times New Roman" w:hAnsi="Times New Roman"/>
          <w:color w:val="FFFFFF" w:themeColor="background1"/>
          <w:sz w:val="24"/>
          <w:szCs w:val="24"/>
        </w:rPr>
        <w:tab/>
      </w:r>
    </w:p>
    <w:p w:rsidR="00D653B8" w:rsidRPr="000921CE" w:rsidRDefault="00D653B8" w:rsidP="00D653B8">
      <w:pPr>
        <w:autoSpaceDE w:val="0"/>
        <w:autoSpaceDN w:val="0"/>
        <w:adjustRightInd w:val="0"/>
        <w:ind w:right="-180"/>
        <w:rPr>
          <w:rFonts w:ascii="Times New Roman" w:hAnsi="Times New Roman"/>
          <w:b/>
          <w:bCs/>
          <w:iCs/>
        </w:rPr>
      </w:pPr>
      <w:r w:rsidRPr="000921CE">
        <w:rPr>
          <w:rFonts w:ascii="Times New Roman" w:hAnsi="Times New Roman"/>
          <w:b/>
          <w:bCs/>
          <w:color w:val="000000"/>
        </w:rPr>
        <w:t>ACCOUNTANT</w:t>
      </w:r>
      <w:r w:rsidRPr="000921CE">
        <w:rPr>
          <w:rFonts w:ascii="Times New Roman" w:hAnsi="Times New Roman"/>
          <w:b/>
          <w:bCs/>
          <w:color w:val="000000"/>
        </w:rPr>
        <w:tab/>
      </w:r>
      <w:r w:rsidRPr="000921CE">
        <w:rPr>
          <w:rFonts w:ascii="Times New Roman" w:hAnsi="Times New Roman"/>
          <w:b/>
          <w:bCs/>
          <w:color w:val="000000"/>
        </w:rPr>
        <w:tab/>
      </w:r>
      <w:r w:rsidRPr="000921CE">
        <w:rPr>
          <w:rFonts w:ascii="Times New Roman" w:hAnsi="Times New Roman"/>
          <w:b/>
          <w:bCs/>
          <w:color w:val="000000"/>
        </w:rPr>
        <w:tab/>
      </w:r>
      <w:r w:rsidR="005B68C6" w:rsidRPr="000921CE">
        <w:rPr>
          <w:rFonts w:ascii="Times New Roman" w:hAnsi="Times New Roman"/>
          <w:b/>
          <w:bCs/>
          <w:color w:val="000000"/>
        </w:rPr>
        <w:tab/>
      </w:r>
      <w:r w:rsidR="00F56CD0" w:rsidRPr="000921CE">
        <w:rPr>
          <w:rFonts w:ascii="Times New Roman" w:hAnsi="Times New Roman"/>
          <w:b/>
          <w:bCs/>
          <w:color w:val="000000"/>
        </w:rPr>
        <w:tab/>
      </w:r>
      <w:r w:rsidR="00F56CD0" w:rsidRPr="000921CE">
        <w:rPr>
          <w:rFonts w:ascii="Times New Roman" w:hAnsi="Times New Roman"/>
          <w:b/>
          <w:bCs/>
          <w:color w:val="000000"/>
        </w:rPr>
        <w:tab/>
      </w:r>
      <w:r w:rsidR="005B68C6" w:rsidRPr="000921CE">
        <w:rPr>
          <w:rFonts w:ascii="Times New Roman" w:hAnsi="Times New Roman"/>
          <w:b/>
          <w:bCs/>
          <w:color w:val="000000"/>
        </w:rPr>
        <w:tab/>
      </w:r>
      <w:r w:rsidRPr="000921CE">
        <w:rPr>
          <w:rFonts w:ascii="Times New Roman" w:hAnsi="Times New Roman"/>
          <w:b/>
          <w:bCs/>
          <w:color w:val="000000"/>
        </w:rPr>
        <w:tab/>
      </w:r>
      <w:r w:rsidRPr="000921CE">
        <w:rPr>
          <w:rFonts w:ascii="Times New Roman" w:hAnsi="Times New Roman"/>
          <w:b/>
          <w:bCs/>
          <w:color w:val="000000"/>
        </w:rPr>
        <w:tab/>
      </w:r>
      <w:r w:rsidR="003A46FB" w:rsidRPr="000921CE">
        <w:rPr>
          <w:rFonts w:ascii="Times New Roman" w:hAnsi="Times New Roman"/>
          <w:b/>
          <w:bCs/>
          <w:color w:val="000000"/>
        </w:rPr>
        <w:tab/>
      </w:r>
      <w:r w:rsidR="00457DBD">
        <w:rPr>
          <w:rFonts w:ascii="Calibri" w:hAnsi="Calibri"/>
          <w:b/>
          <w:sz w:val="22"/>
          <w:szCs w:val="22"/>
        </w:rPr>
        <w:t>March 2013</w:t>
      </w:r>
      <w:r w:rsidR="00F172EB" w:rsidRPr="00F172EB">
        <w:rPr>
          <w:rFonts w:ascii="Calibri" w:hAnsi="Calibri"/>
          <w:b/>
          <w:sz w:val="22"/>
          <w:szCs w:val="22"/>
        </w:rPr>
        <w:t>-May 2016</w:t>
      </w:r>
    </w:p>
    <w:p w:rsidR="003E5A2C" w:rsidRPr="000921CE" w:rsidRDefault="003F5FB7" w:rsidP="000921CE">
      <w:pPr>
        <w:autoSpaceDE w:val="0"/>
        <w:autoSpaceDN w:val="0"/>
        <w:adjustRightInd w:val="0"/>
        <w:ind w:right="-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CU Tax, ON,</w:t>
      </w:r>
      <w:r w:rsidR="00F56CD0" w:rsidRPr="000921CE">
        <w:rPr>
          <w:rFonts w:ascii="Times New Roman" w:hAnsi="Times New Roman"/>
          <w:b/>
          <w:bCs/>
        </w:rPr>
        <w:t xml:space="preserve"> Canada</w:t>
      </w:r>
      <w:r w:rsidR="003A46FB" w:rsidRPr="000921CE">
        <w:rPr>
          <w:rFonts w:ascii="Times New Roman" w:hAnsi="Times New Roman"/>
          <w:b/>
          <w:bCs/>
        </w:rPr>
        <w:tab/>
      </w:r>
      <w:r w:rsidR="003A46FB" w:rsidRPr="000921CE">
        <w:rPr>
          <w:rFonts w:ascii="Times New Roman" w:hAnsi="Times New Roman"/>
          <w:b/>
          <w:bCs/>
        </w:rPr>
        <w:tab/>
      </w:r>
      <w:r w:rsidR="003A46FB" w:rsidRPr="000921CE">
        <w:rPr>
          <w:rFonts w:ascii="Times New Roman" w:hAnsi="Times New Roman"/>
          <w:b/>
          <w:bCs/>
        </w:rPr>
        <w:tab/>
      </w:r>
      <w:r w:rsidR="003A46FB" w:rsidRPr="000921CE">
        <w:rPr>
          <w:rFonts w:ascii="Times New Roman" w:hAnsi="Times New Roman"/>
          <w:b/>
          <w:bCs/>
        </w:rPr>
        <w:tab/>
      </w:r>
      <w:r w:rsidR="003A46FB" w:rsidRPr="000921CE">
        <w:rPr>
          <w:rFonts w:ascii="Times New Roman" w:hAnsi="Times New Roman"/>
          <w:b/>
          <w:bCs/>
        </w:rPr>
        <w:tab/>
      </w:r>
      <w:r w:rsidR="003A46FB" w:rsidRPr="000921CE">
        <w:rPr>
          <w:rFonts w:ascii="Times New Roman" w:hAnsi="Times New Roman"/>
          <w:b/>
          <w:bCs/>
        </w:rPr>
        <w:tab/>
      </w:r>
      <w:r w:rsidR="003A46FB" w:rsidRPr="000921CE">
        <w:rPr>
          <w:rFonts w:ascii="Times New Roman" w:hAnsi="Times New Roman"/>
          <w:b/>
          <w:bCs/>
        </w:rPr>
        <w:tab/>
      </w:r>
      <w:r w:rsidR="003A46FB" w:rsidRPr="000921CE">
        <w:rPr>
          <w:rFonts w:ascii="Times New Roman" w:hAnsi="Times New Roman"/>
          <w:b/>
          <w:bCs/>
        </w:rPr>
        <w:tab/>
      </w:r>
      <w:r w:rsidR="003A46FB" w:rsidRPr="000921CE">
        <w:rPr>
          <w:rFonts w:ascii="Times New Roman" w:hAnsi="Times New Roman"/>
          <w:b/>
          <w:bCs/>
        </w:rPr>
        <w:tab/>
      </w:r>
      <w:r w:rsidR="000A6864" w:rsidRPr="000921CE">
        <w:rPr>
          <w:rFonts w:ascii="Times New Roman" w:hAnsi="Times New Roman"/>
          <w:b/>
          <w:bCs/>
        </w:rPr>
        <w:t xml:space="preserve">    </w:t>
      </w:r>
      <w:r w:rsidR="005C2A9E" w:rsidRPr="000921CE">
        <w:rPr>
          <w:rFonts w:ascii="Times New Roman" w:hAnsi="Times New Roman"/>
          <w:b/>
          <w:bCs/>
        </w:rPr>
        <w:t xml:space="preserve">    </w:t>
      </w:r>
      <w:r w:rsidR="0030117B" w:rsidRPr="000921CE">
        <w:rPr>
          <w:rFonts w:ascii="Times New Roman" w:hAnsi="Times New Roman"/>
          <w:b/>
          <w:bCs/>
        </w:rPr>
        <w:br/>
      </w:r>
      <w:r w:rsidR="00F172EB">
        <w:rPr>
          <w:rFonts w:ascii="Times New Roman" w:hAnsi="Times New Roman"/>
          <w:b/>
          <w:sz w:val="22"/>
          <w:szCs w:val="22"/>
        </w:rPr>
        <w:t xml:space="preserve">       </w:t>
      </w:r>
      <w:r w:rsidR="003E5A2C" w:rsidRPr="000921CE">
        <w:rPr>
          <w:rFonts w:ascii="Times New Roman" w:hAnsi="Times New Roman"/>
          <w:b/>
          <w:sz w:val="22"/>
          <w:szCs w:val="22"/>
        </w:rPr>
        <w:t xml:space="preserve">Notable </w:t>
      </w:r>
      <w:r w:rsidR="00F172EB" w:rsidRPr="000921CE">
        <w:rPr>
          <w:rFonts w:ascii="Times New Roman" w:hAnsi="Times New Roman"/>
          <w:b/>
          <w:sz w:val="22"/>
          <w:szCs w:val="22"/>
        </w:rPr>
        <w:t>Achievements:</w:t>
      </w:r>
    </w:p>
    <w:p w:rsidR="003E5A2C" w:rsidRPr="000921CE" w:rsidRDefault="00AE1AF2" w:rsidP="003E5A2C">
      <w:pPr>
        <w:pStyle w:val="ListParagraph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 xml:space="preserve">Trusted and assigned to manage the bookkeeping and </w:t>
      </w:r>
      <w:r w:rsidR="007924EB">
        <w:rPr>
          <w:rFonts w:ascii="Times New Roman" w:hAnsi="Times New Roman"/>
          <w:sz w:val="22"/>
          <w:szCs w:val="22"/>
        </w:rPr>
        <w:t xml:space="preserve">income </w:t>
      </w:r>
      <w:r w:rsidR="00F9057C">
        <w:rPr>
          <w:rFonts w:ascii="Times New Roman" w:hAnsi="Times New Roman"/>
          <w:sz w:val="22"/>
          <w:szCs w:val="22"/>
        </w:rPr>
        <w:t>tax</w:t>
      </w:r>
      <w:r w:rsidRPr="000921CE">
        <w:rPr>
          <w:rFonts w:ascii="Times New Roman" w:hAnsi="Times New Roman"/>
          <w:sz w:val="22"/>
          <w:szCs w:val="22"/>
        </w:rPr>
        <w:t xml:space="preserve"> department  after one year </w:t>
      </w:r>
    </w:p>
    <w:p w:rsidR="003E5A2C" w:rsidRPr="000921CE" w:rsidRDefault="003E5A2C" w:rsidP="003E5A2C">
      <w:pPr>
        <w:pStyle w:val="ListParagraph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 xml:space="preserve">Trusted to be the only person on charge for the </w:t>
      </w:r>
      <w:r w:rsidR="007924EB" w:rsidRPr="000921CE">
        <w:rPr>
          <w:rFonts w:ascii="Times New Roman" w:hAnsi="Times New Roman"/>
          <w:sz w:val="22"/>
          <w:szCs w:val="22"/>
        </w:rPr>
        <w:t xml:space="preserve">accounts </w:t>
      </w:r>
      <w:r w:rsidRPr="000921CE">
        <w:rPr>
          <w:rFonts w:ascii="Times New Roman" w:hAnsi="Times New Roman"/>
          <w:sz w:val="22"/>
          <w:szCs w:val="22"/>
        </w:rPr>
        <w:t xml:space="preserve">collection </w:t>
      </w:r>
    </w:p>
    <w:p w:rsidR="003F5FB7" w:rsidRDefault="003E5A2C" w:rsidP="003E5A2C">
      <w:pPr>
        <w:pStyle w:val="ListParagraph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Pr</w:t>
      </w:r>
      <w:r w:rsidR="007924EB">
        <w:rPr>
          <w:rFonts w:ascii="Times New Roman" w:hAnsi="Times New Roman"/>
          <w:sz w:val="22"/>
          <w:szCs w:val="22"/>
        </w:rPr>
        <w:t>omoted from student trainee to a</w:t>
      </w:r>
      <w:r w:rsidRPr="000921CE">
        <w:rPr>
          <w:rFonts w:ascii="Times New Roman" w:hAnsi="Times New Roman"/>
          <w:sz w:val="22"/>
          <w:szCs w:val="22"/>
        </w:rPr>
        <w:t xml:space="preserve">n </w:t>
      </w:r>
      <w:r w:rsidR="00575E63">
        <w:rPr>
          <w:rFonts w:ascii="Times New Roman" w:hAnsi="Times New Roman"/>
          <w:sz w:val="22"/>
          <w:szCs w:val="22"/>
        </w:rPr>
        <w:t>Junior Accountant</w:t>
      </w:r>
    </w:p>
    <w:p w:rsidR="001222BC" w:rsidRPr="003F5FB7" w:rsidRDefault="003E5A2C" w:rsidP="003F5FB7">
      <w:pPr>
        <w:ind w:left="360"/>
        <w:rPr>
          <w:rFonts w:ascii="Times New Roman" w:hAnsi="Times New Roman"/>
          <w:sz w:val="22"/>
          <w:szCs w:val="22"/>
        </w:rPr>
      </w:pPr>
      <w:r w:rsidRPr="003F5FB7">
        <w:rPr>
          <w:rFonts w:ascii="Times New Roman" w:hAnsi="Times New Roman"/>
          <w:b/>
          <w:sz w:val="22"/>
          <w:szCs w:val="22"/>
        </w:rPr>
        <w:t>Duties and Responsibility</w:t>
      </w:r>
      <w:r w:rsidR="003F5FB7">
        <w:rPr>
          <w:rFonts w:ascii="Times New Roman" w:hAnsi="Times New Roman"/>
          <w:b/>
          <w:sz w:val="22"/>
          <w:szCs w:val="22"/>
        </w:rPr>
        <w:t>:</w:t>
      </w:r>
    </w:p>
    <w:p w:rsidR="008A1560" w:rsidRPr="000921CE" w:rsidRDefault="008A1560" w:rsidP="003A46FB">
      <w:pPr>
        <w:pStyle w:val="ListBulle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Post monthly t</w:t>
      </w:r>
      <w:r w:rsidR="006A278A" w:rsidRPr="000921CE">
        <w:rPr>
          <w:rFonts w:ascii="Times New Roman" w:hAnsi="Times New Roman"/>
          <w:sz w:val="22"/>
          <w:szCs w:val="22"/>
        </w:rPr>
        <w:t xml:space="preserve">ransactions: </w:t>
      </w:r>
      <w:r w:rsidR="007924EB">
        <w:rPr>
          <w:rFonts w:ascii="Times New Roman" w:hAnsi="Times New Roman"/>
          <w:sz w:val="22"/>
          <w:szCs w:val="22"/>
        </w:rPr>
        <w:t>GL</w:t>
      </w:r>
      <w:r w:rsidR="006A278A" w:rsidRPr="000921CE">
        <w:rPr>
          <w:rFonts w:ascii="Times New Roman" w:hAnsi="Times New Roman"/>
          <w:sz w:val="22"/>
          <w:szCs w:val="22"/>
        </w:rPr>
        <w:t xml:space="preserve">, </w:t>
      </w:r>
      <w:r w:rsidR="00171701" w:rsidRPr="000921CE">
        <w:rPr>
          <w:rFonts w:ascii="Times New Roman" w:hAnsi="Times New Roman"/>
          <w:sz w:val="22"/>
          <w:szCs w:val="22"/>
        </w:rPr>
        <w:t>A/P &amp;</w:t>
      </w:r>
      <w:r w:rsidRPr="000921CE">
        <w:rPr>
          <w:rFonts w:ascii="Times New Roman" w:hAnsi="Times New Roman"/>
          <w:sz w:val="22"/>
          <w:szCs w:val="22"/>
        </w:rPr>
        <w:t xml:space="preserve"> A/R</w:t>
      </w:r>
      <w:r w:rsidR="00AD2C29" w:rsidRPr="000921CE">
        <w:rPr>
          <w:rFonts w:ascii="Times New Roman" w:hAnsi="Times New Roman"/>
          <w:sz w:val="22"/>
          <w:szCs w:val="22"/>
        </w:rPr>
        <w:tab/>
      </w:r>
      <w:r w:rsidR="00AD2C29" w:rsidRPr="000921CE">
        <w:rPr>
          <w:rFonts w:ascii="Times New Roman" w:hAnsi="Times New Roman"/>
          <w:sz w:val="22"/>
          <w:szCs w:val="22"/>
        </w:rPr>
        <w:tab/>
      </w:r>
      <w:r w:rsidR="00AD2C29" w:rsidRPr="000921CE">
        <w:rPr>
          <w:rFonts w:ascii="Times New Roman" w:hAnsi="Times New Roman"/>
          <w:sz w:val="22"/>
          <w:szCs w:val="22"/>
        </w:rPr>
        <w:tab/>
      </w:r>
      <w:r w:rsidR="00171701" w:rsidRPr="000921CE">
        <w:rPr>
          <w:rFonts w:ascii="Times New Roman" w:hAnsi="Times New Roman"/>
          <w:sz w:val="22"/>
          <w:szCs w:val="22"/>
        </w:rPr>
        <w:tab/>
      </w:r>
      <w:r w:rsidR="00AD2C29" w:rsidRPr="000921CE">
        <w:rPr>
          <w:rFonts w:ascii="Times New Roman" w:hAnsi="Times New Roman"/>
          <w:sz w:val="22"/>
          <w:szCs w:val="22"/>
        </w:rPr>
        <w:tab/>
      </w:r>
    </w:p>
    <w:p w:rsidR="00F172EB" w:rsidRDefault="00F172EB" w:rsidP="00416E33">
      <w:pPr>
        <w:pStyle w:val="ListBulle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Handled the complete accounting cycle, including opening, posting entries and closing of accounts and preparation of various accounting reports</w:t>
      </w:r>
      <w:r w:rsidRPr="000921CE">
        <w:rPr>
          <w:rFonts w:ascii="Times New Roman" w:hAnsi="Times New Roman"/>
          <w:sz w:val="22"/>
          <w:szCs w:val="22"/>
        </w:rPr>
        <w:t xml:space="preserve"> </w:t>
      </w:r>
    </w:p>
    <w:p w:rsidR="00A742A0" w:rsidRPr="000921CE" w:rsidRDefault="00477B1B" w:rsidP="00416E33">
      <w:pPr>
        <w:pStyle w:val="ListBulle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Maintain</w:t>
      </w:r>
      <w:r w:rsidR="00A742A0" w:rsidRPr="000921CE">
        <w:rPr>
          <w:rFonts w:ascii="Times New Roman" w:hAnsi="Times New Roman"/>
          <w:sz w:val="22"/>
          <w:szCs w:val="22"/>
        </w:rPr>
        <w:t xml:space="preserve"> acc</w:t>
      </w:r>
      <w:r w:rsidRPr="000921CE">
        <w:rPr>
          <w:rFonts w:ascii="Times New Roman" w:hAnsi="Times New Roman"/>
          <w:sz w:val="22"/>
          <w:szCs w:val="22"/>
        </w:rPr>
        <w:t xml:space="preserve">ount payable (A/P): </w:t>
      </w:r>
      <w:r w:rsidR="00171701" w:rsidRPr="000921CE">
        <w:rPr>
          <w:rFonts w:ascii="Times New Roman" w:hAnsi="Times New Roman"/>
          <w:sz w:val="22"/>
          <w:szCs w:val="22"/>
        </w:rPr>
        <w:t>verifying invoices</w:t>
      </w:r>
      <w:r w:rsidR="00A742A0" w:rsidRPr="000921CE">
        <w:rPr>
          <w:rFonts w:ascii="Times New Roman" w:hAnsi="Times New Roman"/>
          <w:sz w:val="22"/>
          <w:szCs w:val="22"/>
        </w:rPr>
        <w:t xml:space="preserve"> from vendors, record pay</w:t>
      </w:r>
      <w:r w:rsidRPr="000921CE">
        <w:rPr>
          <w:rFonts w:ascii="Times New Roman" w:hAnsi="Times New Roman"/>
          <w:sz w:val="22"/>
          <w:szCs w:val="22"/>
        </w:rPr>
        <w:t>ments within due date, verify</w:t>
      </w:r>
      <w:r w:rsidR="00A742A0" w:rsidRPr="000921CE">
        <w:rPr>
          <w:rFonts w:ascii="Times New Roman" w:hAnsi="Times New Roman"/>
          <w:sz w:val="22"/>
          <w:szCs w:val="22"/>
        </w:rPr>
        <w:t xml:space="preserve"> invoice</w:t>
      </w:r>
      <w:r w:rsidRPr="000921CE">
        <w:rPr>
          <w:rFonts w:ascii="Times New Roman" w:hAnsi="Times New Roman"/>
          <w:sz w:val="22"/>
          <w:szCs w:val="22"/>
        </w:rPr>
        <w:t>s for validity accuracy, match invoices to receipts, and check</w:t>
      </w:r>
      <w:r w:rsidR="00A742A0" w:rsidRPr="000921CE">
        <w:rPr>
          <w:rFonts w:ascii="Times New Roman" w:hAnsi="Times New Roman"/>
          <w:sz w:val="22"/>
          <w:szCs w:val="22"/>
        </w:rPr>
        <w:t xml:space="preserve"> all pricing.</w:t>
      </w:r>
    </w:p>
    <w:p w:rsidR="00A742A0" w:rsidRPr="000921CE" w:rsidRDefault="00477B1B" w:rsidP="00416E33">
      <w:pPr>
        <w:pStyle w:val="ListBulle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Maintain</w:t>
      </w:r>
      <w:r w:rsidR="00A742A0" w:rsidRPr="000921CE">
        <w:rPr>
          <w:rFonts w:ascii="Times New Roman" w:hAnsi="Times New Roman"/>
          <w:sz w:val="22"/>
          <w:szCs w:val="22"/>
        </w:rPr>
        <w:t xml:space="preserve"> ac</w:t>
      </w:r>
      <w:r w:rsidRPr="000921CE">
        <w:rPr>
          <w:rFonts w:ascii="Times New Roman" w:hAnsi="Times New Roman"/>
          <w:sz w:val="22"/>
          <w:szCs w:val="22"/>
        </w:rPr>
        <w:t xml:space="preserve">count receivable (A/R): Insure </w:t>
      </w:r>
      <w:r w:rsidR="00A742A0" w:rsidRPr="000921CE">
        <w:rPr>
          <w:rFonts w:ascii="Times New Roman" w:hAnsi="Times New Roman"/>
          <w:sz w:val="22"/>
          <w:szCs w:val="22"/>
        </w:rPr>
        <w:t>all payments are received with</w:t>
      </w:r>
      <w:r w:rsidR="005F7B67" w:rsidRPr="000921CE">
        <w:rPr>
          <w:rFonts w:ascii="Times New Roman" w:hAnsi="Times New Roman"/>
          <w:sz w:val="22"/>
          <w:szCs w:val="22"/>
        </w:rPr>
        <w:t>in due date, customers billing</w:t>
      </w:r>
      <w:r w:rsidR="00A742A0" w:rsidRPr="000921CE">
        <w:rPr>
          <w:rFonts w:ascii="Times New Roman" w:hAnsi="Times New Roman"/>
          <w:sz w:val="22"/>
          <w:szCs w:val="22"/>
        </w:rPr>
        <w:t xml:space="preserve">, follow up on </w:t>
      </w:r>
      <w:r w:rsidRPr="000921CE">
        <w:rPr>
          <w:rFonts w:ascii="Times New Roman" w:hAnsi="Times New Roman"/>
          <w:sz w:val="22"/>
          <w:szCs w:val="22"/>
        </w:rPr>
        <w:t>outstanding payments and sort</w:t>
      </w:r>
      <w:r w:rsidR="007924EB">
        <w:rPr>
          <w:rFonts w:ascii="Times New Roman" w:hAnsi="Times New Roman"/>
          <w:sz w:val="22"/>
          <w:szCs w:val="22"/>
        </w:rPr>
        <w:t xml:space="preserve"> outstanding </w:t>
      </w:r>
      <w:r w:rsidR="007924EB" w:rsidRPr="000921CE">
        <w:rPr>
          <w:rFonts w:ascii="Times New Roman" w:hAnsi="Times New Roman"/>
          <w:sz w:val="22"/>
          <w:szCs w:val="22"/>
        </w:rPr>
        <w:t>issues</w:t>
      </w:r>
      <w:r w:rsidR="00A742A0" w:rsidRPr="000921CE">
        <w:rPr>
          <w:rFonts w:ascii="Times New Roman" w:hAnsi="Times New Roman"/>
          <w:sz w:val="22"/>
          <w:szCs w:val="22"/>
        </w:rPr>
        <w:t xml:space="preserve"> with clients.</w:t>
      </w:r>
    </w:p>
    <w:p w:rsidR="00A742A0" w:rsidRPr="000921CE" w:rsidRDefault="00A742A0" w:rsidP="00416E33">
      <w:pPr>
        <w:pStyle w:val="ListBulle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 xml:space="preserve">Assist as </w:t>
      </w:r>
      <w:r w:rsidR="00477B1B" w:rsidRPr="000921CE">
        <w:rPr>
          <w:rFonts w:ascii="Times New Roman" w:hAnsi="Times New Roman"/>
          <w:sz w:val="22"/>
          <w:szCs w:val="22"/>
        </w:rPr>
        <w:t>required with the month-end accounts</w:t>
      </w:r>
      <w:r w:rsidRPr="000921CE">
        <w:rPr>
          <w:rFonts w:ascii="Times New Roman" w:hAnsi="Times New Roman"/>
          <w:sz w:val="22"/>
          <w:szCs w:val="22"/>
        </w:rPr>
        <w:t xml:space="preserve"> process and other assignments.</w:t>
      </w:r>
    </w:p>
    <w:p w:rsidR="00A742A0" w:rsidRPr="000921CE" w:rsidRDefault="00477B1B" w:rsidP="00215E56">
      <w:pPr>
        <w:pStyle w:val="ListBulle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Process</w:t>
      </w:r>
      <w:r w:rsidR="00A742A0" w:rsidRPr="000921CE">
        <w:rPr>
          <w:rFonts w:ascii="Times New Roman" w:hAnsi="Times New Roman"/>
          <w:sz w:val="22"/>
          <w:szCs w:val="22"/>
        </w:rPr>
        <w:t xml:space="preserve"> bank deposits including trip to the bank and finance ministry.</w:t>
      </w:r>
    </w:p>
    <w:p w:rsidR="007924EB" w:rsidRDefault="007924EB" w:rsidP="007924EB">
      <w:pPr>
        <w:pStyle w:val="ListBulle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Calculate and process all employees’ payroll checks.</w:t>
      </w:r>
    </w:p>
    <w:p w:rsidR="00A14AF7" w:rsidRPr="007924EB" w:rsidRDefault="00A14AF7" w:rsidP="00A14AF7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ascii="Times New Roman" w:hAnsi="Times New Roman"/>
          <w:sz w:val="22"/>
          <w:szCs w:val="22"/>
        </w:rPr>
      </w:pPr>
    </w:p>
    <w:p w:rsidR="000921CE" w:rsidRPr="00F172EB" w:rsidRDefault="000921CE" w:rsidP="008706C3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ascii="Times New Roman" w:eastAsia="Times New Roman" w:hAnsi="Times New Roman"/>
          <w:sz w:val="22"/>
          <w:szCs w:val="22"/>
        </w:rPr>
      </w:pPr>
    </w:p>
    <w:p w:rsidR="00A0210A" w:rsidRPr="000921CE" w:rsidRDefault="00A0210A" w:rsidP="00FD473C">
      <w:pPr>
        <w:pStyle w:val="Heading1"/>
        <w:shd w:val="clear" w:color="auto" w:fill="0F243E" w:themeFill="text2" w:themeFillShade="80"/>
        <w:tabs>
          <w:tab w:val="left" w:pos="4155"/>
          <w:tab w:val="center" w:pos="5476"/>
          <w:tab w:val="left" w:pos="8040"/>
          <w:tab w:val="left" w:pos="8460"/>
          <w:tab w:val="right" w:pos="10953"/>
        </w:tabs>
        <w:spacing w:before="0" w:after="0"/>
        <w:ind w:right="-180"/>
        <w:rPr>
          <w:rFonts w:ascii="Times New Roman" w:hAnsi="Times New Roman"/>
          <w:color w:val="FFFFFF" w:themeColor="background1"/>
          <w:sz w:val="24"/>
          <w:szCs w:val="24"/>
        </w:rPr>
      </w:pPr>
      <w:r w:rsidRPr="000921CE">
        <w:rPr>
          <w:rFonts w:ascii="Times New Roman" w:hAnsi="Times New Roman"/>
          <w:color w:val="000000"/>
          <w:sz w:val="22"/>
          <w:szCs w:val="22"/>
        </w:rPr>
        <w:lastRenderedPageBreak/>
        <w:tab/>
      </w:r>
      <w:r w:rsidRPr="000921CE">
        <w:rPr>
          <w:rFonts w:ascii="Times New Roman" w:hAnsi="Times New Roman"/>
          <w:color w:val="000000"/>
          <w:sz w:val="22"/>
          <w:szCs w:val="22"/>
        </w:rPr>
        <w:tab/>
      </w:r>
      <w:r w:rsidRPr="000921CE">
        <w:rPr>
          <w:rFonts w:ascii="Times New Roman" w:hAnsi="Times New Roman"/>
          <w:color w:val="FFFFFF" w:themeColor="background1"/>
          <w:sz w:val="24"/>
          <w:szCs w:val="24"/>
        </w:rPr>
        <w:t>EDUCATION</w:t>
      </w:r>
      <w:r w:rsidRPr="000921C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921C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921CE">
        <w:rPr>
          <w:rFonts w:ascii="Times New Roman" w:hAnsi="Times New Roman"/>
          <w:color w:val="FFFFFF" w:themeColor="background1"/>
          <w:sz w:val="24"/>
          <w:szCs w:val="24"/>
        </w:rPr>
        <w:tab/>
      </w:r>
    </w:p>
    <w:p w:rsidR="009F6792" w:rsidRPr="000921CE" w:rsidRDefault="009F6792" w:rsidP="0031203F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D509F9" w:rsidRPr="00D509F9" w:rsidRDefault="00D509F9" w:rsidP="004F470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D509F9">
        <w:rPr>
          <w:rFonts w:ascii="Times New Roman" w:hAnsi="Times New Roman"/>
          <w:b/>
          <w:sz w:val="22"/>
          <w:szCs w:val="22"/>
        </w:rPr>
        <w:t xml:space="preserve">Wayne State University </w:t>
      </w:r>
      <w:r w:rsidRPr="00D509F9">
        <w:rPr>
          <w:rStyle w:val="Emphasis"/>
          <w:rFonts w:ascii="Times New Roman" w:hAnsi="Times New Roman"/>
          <w:b/>
          <w:i w:val="0"/>
          <w:sz w:val="22"/>
          <w:szCs w:val="22"/>
        </w:rPr>
        <w:t xml:space="preserve">Mike </w:t>
      </w:r>
      <w:proofErr w:type="spellStart"/>
      <w:r w:rsidRPr="00D509F9">
        <w:rPr>
          <w:rStyle w:val="Emphasis"/>
          <w:rFonts w:ascii="Times New Roman" w:hAnsi="Times New Roman"/>
          <w:b/>
          <w:i w:val="0"/>
          <w:sz w:val="22"/>
          <w:szCs w:val="22"/>
        </w:rPr>
        <w:t>Ilitch</w:t>
      </w:r>
      <w:proofErr w:type="spellEnd"/>
      <w:r w:rsidRPr="00D509F9">
        <w:rPr>
          <w:rStyle w:val="st"/>
          <w:rFonts w:ascii="Times New Roman" w:hAnsi="Times New Roman"/>
          <w:b/>
          <w:i/>
          <w:sz w:val="22"/>
          <w:szCs w:val="22"/>
        </w:rPr>
        <w:t xml:space="preserve"> </w:t>
      </w:r>
      <w:r w:rsidRPr="00D509F9">
        <w:rPr>
          <w:rStyle w:val="st"/>
          <w:rFonts w:ascii="Times New Roman" w:hAnsi="Times New Roman"/>
          <w:b/>
          <w:sz w:val="22"/>
          <w:szCs w:val="22"/>
        </w:rPr>
        <w:t>School of Business</w:t>
      </w:r>
      <w:r w:rsidRPr="00D509F9">
        <w:rPr>
          <w:rFonts w:ascii="Times New Roman" w:hAnsi="Times New Roman"/>
          <w:sz w:val="22"/>
          <w:szCs w:val="22"/>
        </w:rPr>
        <w:t>,</w:t>
      </w:r>
      <w:r w:rsidRPr="00D509F9">
        <w:rPr>
          <w:rFonts w:ascii="Times New Roman" w:hAnsi="Times New Roman"/>
          <w:b/>
          <w:sz w:val="22"/>
          <w:szCs w:val="22"/>
        </w:rPr>
        <w:t xml:space="preserve"> Detroit, Michigan</w:t>
      </w:r>
      <w:r w:rsidRPr="00D509F9">
        <w:rPr>
          <w:rFonts w:ascii="Times New Roman" w:hAnsi="Times New Roman"/>
          <w:b/>
          <w:sz w:val="22"/>
          <w:szCs w:val="22"/>
        </w:rPr>
        <w:tab/>
      </w:r>
      <w:r w:rsidRPr="00D509F9">
        <w:rPr>
          <w:rFonts w:ascii="Times New Roman" w:hAnsi="Times New Roman"/>
          <w:b/>
          <w:sz w:val="22"/>
          <w:szCs w:val="22"/>
        </w:rPr>
        <w:tab/>
      </w:r>
      <w:r w:rsidRPr="00D509F9">
        <w:rPr>
          <w:rFonts w:ascii="Times New Roman" w:hAnsi="Times New Roman"/>
          <w:b/>
          <w:sz w:val="22"/>
          <w:szCs w:val="22"/>
        </w:rPr>
        <w:tab/>
      </w:r>
      <w:r w:rsidRPr="00D509F9">
        <w:rPr>
          <w:rFonts w:ascii="Times New Roman" w:hAnsi="Times New Roman"/>
          <w:b/>
          <w:sz w:val="22"/>
          <w:szCs w:val="22"/>
        </w:rPr>
        <w:tab/>
        <w:t xml:space="preserve">    </w:t>
      </w:r>
      <w:r>
        <w:rPr>
          <w:rFonts w:ascii="Times New Roman" w:hAnsi="Times New Roman"/>
          <w:b/>
          <w:sz w:val="22"/>
          <w:szCs w:val="22"/>
        </w:rPr>
        <w:t>MI, U.S.A</w:t>
      </w:r>
    </w:p>
    <w:p w:rsidR="00D509F9" w:rsidRDefault="00D509F9" w:rsidP="004F470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509F9">
        <w:rPr>
          <w:rFonts w:ascii="Calibri" w:hAnsi="Calibri"/>
          <w:sz w:val="22"/>
          <w:szCs w:val="22"/>
        </w:rPr>
        <w:t>Bachelor of Science Business Administration – Account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>
        <w:rPr>
          <w:rFonts w:ascii="Times New Roman" w:hAnsi="Times New Roman"/>
          <w:b/>
          <w:sz w:val="22"/>
          <w:szCs w:val="22"/>
        </w:rPr>
        <w:t>May 2016</w:t>
      </w:r>
      <w:r w:rsidR="003A46FB" w:rsidRPr="00D509F9">
        <w:rPr>
          <w:rFonts w:ascii="Times New Roman" w:hAnsi="Times New Roman"/>
          <w:sz w:val="22"/>
          <w:szCs w:val="22"/>
        </w:rPr>
        <w:t xml:space="preserve">             </w:t>
      </w:r>
      <w:r w:rsidR="000412E6" w:rsidRPr="00D509F9">
        <w:rPr>
          <w:rFonts w:ascii="Times New Roman" w:hAnsi="Times New Roman"/>
          <w:sz w:val="22"/>
          <w:szCs w:val="22"/>
        </w:rPr>
        <w:tab/>
      </w:r>
      <w:r w:rsidR="003A46FB" w:rsidRPr="00D509F9">
        <w:rPr>
          <w:rFonts w:ascii="Times New Roman" w:hAnsi="Times New Roman"/>
          <w:sz w:val="22"/>
          <w:szCs w:val="22"/>
        </w:rPr>
        <w:tab/>
        <w:t xml:space="preserve">        </w:t>
      </w:r>
    </w:p>
    <w:p w:rsidR="00A0210A" w:rsidRPr="00D509F9" w:rsidRDefault="00DB37DB" w:rsidP="004F470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921CE">
        <w:rPr>
          <w:rFonts w:ascii="Times New Roman" w:hAnsi="Times New Roman"/>
          <w:b/>
          <w:sz w:val="22"/>
          <w:szCs w:val="22"/>
        </w:rPr>
        <w:t>ST</w:t>
      </w:r>
      <w:r w:rsidR="00A0210A" w:rsidRPr="000921CE">
        <w:rPr>
          <w:rFonts w:ascii="Times New Roman" w:hAnsi="Times New Roman"/>
          <w:b/>
          <w:sz w:val="22"/>
          <w:szCs w:val="22"/>
        </w:rPr>
        <w:t>. Clair College</w:t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</w:r>
      <w:r w:rsidR="00A0210A" w:rsidRPr="000921CE"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3A46FB" w:rsidRPr="000921CE">
        <w:rPr>
          <w:rFonts w:ascii="Times New Roman" w:hAnsi="Times New Roman"/>
          <w:b/>
          <w:sz w:val="22"/>
          <w:szCs w:val="22"/>
        </w:rPr>
        <w:t xml:space="preserve">   </w:t>
      </w:r>
      <w:r w:rsidR="00A0210A" w:rsidRPr="000921CE">
        <w:rPr>
          <w:rFonts w:ascii="Times New Roman" w:hAnsi="Times New Roman"/>
          <w:b/>
          <w:sz w:val="22"/>
          <w:szCs w:val="22"/>
        </w:rPr>
        <w:t>ON, Canada</w:t>
      </w:r>
    </w:p>
    <w:p w:rsidR="00A0210A" w:rsidRDefault="00A0210A" w:rsidP="004F470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0921CE">
        <w:rPr>
          <w:rFonts w:ascii="Times New Roman" w:hAnsi="Times New Roman"/>
          <w:sz w:val="22"/>
          <w:szCs w:val="22"/>
        </w:rPr>
        <w:t>Diploma in Business Administration Accounting</w:t>
      </w:r>
      <w:r w:rsidRPr="000921CE">
        <w:rPr>
          <w:rFonts w:ascii="Times New Roman" w:hAnsi="Times New Roman"/>
          <w:sz w:val="22"/>
          <w:szCs w:val="22"/>
        </w:rPr>
        <w:tab/>
      </w:r>
      <w:r w:rsidR="00073B56" w:rsidRPr="000921CE">
        <w:rPr>
          <w:rFonts w:ascii="Times New Roman" w:hAnsi="Times New Roman"/>
          <w:i/>
          <w:sz w:val="22"/>
          <w:szCs w:val="22"/>
        </w:rPr>
        <w:tab/>
      </w:r>
      <w:r w:rsidR="00073B56" w:rsidRPr="000921CE">
        <w:rPr>
          <w:rFonts w:ascii="Times New Roman" w:hAnsi="Times New Roman"/>
          <w:i/>
          <w:sz w:val="22"/>
          <w:szCs w:val="22"/>
        </w:rPr>
        <w:tab/>
      </w:r>
      <w:r w:rsidR="00073B56" w:rsidRPr="000921CE">
        <w:rPr>
          <w:rFonts w:ascii="Times New Roman" w:hAnsi="Times New Roman"/>
          <w:i/>
          <w:sz w:val="22"/>
          <w:szCs w:val="22"/>
        </w:rPr>
        <w:tab/>
      </w:r>
      <w:r w:rsidR="00073B56" w:rsidRPr="000921CE">
        <w:rPr>
          <w:rFonts w:ascii="Times New Roman" w:hAnsi="Times New Roman"/>
          <w:i/>
          <w:sz w:val="22"/>
          <w:szCs w:val="22"/>
        </w:rPr>
        <w:tab/>
      </w:r>
      <w:r w:rsidR="00073B56" w:rsidRPr="000921CE">
        <w:rPr>
          <w:rFonts w:ascii="Times New Roman" w:hAnsi="Times New Roman"/>
          <w:i/>
          <w:sz w:val="22"/>
          <w:szCs w:val="22"/>
        </w:rPr>
        <w:tab/>
      </w:r>
      <w:r w:rsidR="00073B56" w:rsidRPr="000921CE">
        <w:rPr>
          <w:rFonts w:ascii="Times New Roman" w:hAnsi="Times New Roman"/>
          <w:i/>
          <w:sz w:val="22"/>
          <w:szCs w:val="22"/>
        </w:rPr>
        <w:tab/>
      </w:r>
      <w:r w:rsidR="00073B56" w:rsidRPr="000921CE">
        <w:rPr>
          <w:rFonts w:ascii="Times New Roman" w:hAnsi="Times New Roman"/>
          <w:i/>
          <w:sz w:val="22"/>
          <w:szCs w:val="22"/>
        </w:rPr>
        <w:tab/>
      </w:r>
      <w:r w:rsidR="003A46FB" w:rsidRPr="00D509F9">
        <w:rPr>
          <w:rFonts w:ascii="Times New Roman" w:hAnsi="Times New Roman"/>
          <w:i/>
          <w:sz w:val="22"/>
          <w:szCs w:val="22"/>
        </w:rPr>
        <w:t xml:space="preserve">       </w:t>
      </w:r>
      <w:r w:rsidR="00D509F9">
        <w:rPr>
          <w:rFonts w:ascii="Times New Roman" w:hAnsi="Times New Roman"/>
          <w:i/>
          <w:sz w:val="22"/>
          <w:szCs w:val="22"/>
        </w:rPr>
        <w:t xml:space="preserve"> </w:t>
      </w:r>
      <w:r w:rsidR="00D509F9" w:rsidRPr="00D509F9">
        <w:rPr>
          <w:rFonts w:ascii="Times New Roman" w:hAnsi="Times New Roman"/>
          <w:b/>
          <w:sz w:val="22"/>
          <w:szCs w:val="22"/>
        </w:rPr>
        <w:t>May 2013</w:t>
      </w:r>
    </w:p>
    <w:p w:rsidR="00F172EB" w:rsidRDefault="00F172EB" w:rsidP="004F470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F172EB" w:rsidRDefault="00F172EB" w:rsidP="004F470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F172EB" w:rsidRDefault="00F172EB" w:rsidP="004F470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F172EB" w:rsidRDefault="00F172EB" w:rsidP="004F470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F172EB" w:rsidRPr="000921CE" w:rsidRDefault="00F172EB" w:rsidP="004F470A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2"/>
          <w:szCs w:val="22"/>
        </w:rPr>
      </w:pPr>
    </w:p>
    <w:sectPr w:rsidR="00F172EB" w:rsidRPr="000921CE" w:rsidSect="00800966"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340" w:right="758" w:bottom="49" w:left="709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A9" w:rsidRDefault="000F2EA9" w:rsidP="00A2427F">
      <w:r>
        <w:separator/>
      </w:r>
    </w:p>
  </w:endnote>
  <w:endnote w:type="continuationSeparator" w:id="0">
    <w:p w:rsidR="000F2EA9" w:rsidRDefault="000F2EA9" w:rsidP="00A2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59" w:rsidRDefault="00571159" w:rsidP="00C021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71159" w:rsidRDefault="00571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59" w:rsidRPr="00800966" w:rsidRDefault="00571159" w:rsidP="00800966">
    <w:pPr>
      <w:pStyle w:val="Footer"/>
      <w:jc w:val="center"/>
      <w:rPr>
        <w:rFonts w:ascii="Times New Roman" w:hAnsi="Times New Roman"/>
        <w:i/>
        <w:sz w:val="22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A9" w:rsidRDefault="000F2EA9" w:rsidP="00A2427F">
      <w:r>
        <w:separator/>
      </w:r>
    </w:p>
  </w:footnote>
  <w:footnote w:type="continuationSeparator" w:id="0">
    <w:p w:rsidR="000F2EA9" w:rsidRDefault="000F2EA9" w:rsidP="00A2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59" w:rsidRPr="00800966" w:rsidRDefault="00571159">
    <w:pPr>
      <w:pStyle w:val="Header"/>
      <w:rPr>
        <w:sz w:val="32"/>
        <w:lang w:val="en-CA"/>
      </w:rPr>
    </w:pPr>
  </w:p>
  <w:p w:rsidR="00571159" w:rsidRPr="00800966" w:rsidRDefault="00571159">
    <w:pPr>
      <w:pStyle w:val="Header"/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59" w:rsidRDefault="00571159">
    <w:pPr>
      <w:pStyle w:val="Header"/>
      <w:rPr>
        <w:lang w:val="en-CA"/>
      </w:rPr>
    </w:pPr>
  </w:p>
  <w:p w:rsidR="00571159" w:rsidRPr="005D5B90" w:rsidRDefault="00571159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02A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053105"/>
    <w:multiLevelType w:val="hybridMultilevel"/>
    <w:tmpl w:val="8178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42396"/>
    <w:multiLevelType w:val="hybridMultilevel"/>
    <w:tmpl w:val="EBBE9E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F51FA0"/>
    <w:multiLevelType w:val="hybridMultilevel"/>
    <w:tmpl w:val="1164975A"/>
    <w:lvl w:ilvl="0" w:tplc="2D78DABC">
      <w:numFmt w:val="bullet"/>
      <w:lvlText w:val="-"/>
      <w:lvlJc w:val="left"/>
      <w:pPr>
        <w:ind w:left="720" w:hanging="360"/>
      </w:pPr>
      <w:rPr>
        <w:rFonts w:ascii="TimesNewRomanPS-BoldMT" w:eastAsia="Cambria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C766C"/>
    <w:multiLevelType w:val="hybridMultilevel"/>
    <w:tmpl w:val="2DC670E4"/>
    <w:lvl w:ilvl="0" w:tplc="13F4C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B2C1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EE7F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BCF1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E617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28E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464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DA90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08D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E13AD0"/>
    <w:multiLevelType w:val="hybridMultilevel"/>
    <w:tmpl w:val="16587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59098C"/>
    <w:multiLevelType w:val="hybridMultilevel"/>
    <w:tmpl w:val="E2626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1048F"/>
    <w:multiLevelType w:val="hybridMultilevel"/>
    <w:tmpl w:val="2A241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36E"/>
    <w:multiLevelType w:val="hybridMultilevel"/>
    <w:tmpl w:val="818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95ED0"/>
    <w:multiLevelType w:val="hybridMultilevel"/>
    <w:tmpl w:val="3ACC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D3FE7"/>
    <w:multiLevelType w:val="hybridMultilevel"/>
    <w:tmpl w:val="9B28E86E"/>
    <w:lvl w:ilvl="0" w:tplc="64023C12">
      <w:start w:val="7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22C22E0E"/>
    <w:multiLevelType w:val="hybridMultilevel"/>
    <w:tmpl w:val="2CA6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F273F"/>
    <w:multiLevelType w:val="hybridMultilevel"/>
    <w:tmpl w:val="BDD2A038"/>
    <w:lvl w:ilvl="0" w:tplc="D65296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  <w:szCs w:val="1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6B4F31"/>
    <w:multiLevelType w:val="hybridMultilevel"/>
    <w:tmpl w:val="A2926808"/>
    <w:lvl w:ilvl="0" w:tplc="F59E4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EF6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EA9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6BD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1E34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A6EE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0E13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5E52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F870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CD2104"/>
    <w:multiLevelType w:val="multilevel"/>
    <w:tmpl w:val="966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762C3A"/>
    <w:multiLevelType w:val="hybridMultilevel"/>
    <w:tmpl w:val="F2182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34435"/>
    <w:multiLevelType w:val="hybridMultilevel"/>
    <w:tmpl w:val="D6DE88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12D78"/>
    <w:multiLevelType w:val="hybridMultilevel"/>
    <w:tmpl w:val="0BA4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82C78"/>
    <w:multiLevelType w:val="hybridMultilevel"/>
    <w:tmpl w:val="62605B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AB3D36"/>
    <w:multiLevelType w:val="multilevel"/>
    <w:tmpl w:val="1620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52EA8"/>
    <w:multiLevelType w:val="multilevel"/>
    <w:tmpl w:val="3242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C0EBF"/>
    <w:multiLevelType w:val="hybridMultilevel"/>
    <w:tmpl w:val="BE94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B0154"/>
    <w:multiLevelType w:val="hybridMultilevel"/>
    <w:tmpl w:val="25E8B70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D66D38"/>
    <w:multiLevelType w:val="hybridMultilevel"/>
    <w:tmpl w:val="B7469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61DA8"/>
    <w:multiLevelType w:val="hybridMultilevel"/>
    <w:tmpl w:val="D3D64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741A1"/>
    <w:multiLevelType w:val="hybridMultilevel"/>
    <w:tmpl w:val="BFCC6EA6"/>
    <w:lvl w:ilvl="0" w:tplc="632E7ADA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b/>
        <w:sz w:val="18"/>
        <w:szCs w:val="24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>
    <w:nsid w:val="6B87621C"/>
    <w:multiLevelType w:val="multilevel"/>
    <w:tmpl w:val="4ABE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3758C"/>
    <w:multiLevelType w:val="multilevel"/>
    <w:tmpl w:val="A65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BF683B"/>
    <w:multiLevelType w:val="hybridMultilevel"/>
    <w:tmpl w:val="0FC4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D65C1"/>
    <w:multiLevelType w:val="hybridMultilevel"/>
    <w:tmpl w:val="BDEC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56497"/>
    <w:multiLevelType w:val="hybridMultilevel"/>
    <w:tmpl w:val="680C0D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2629"/>
          </w:tabs>
          <w:ind w:left="2629" w:hanging="360"/>
        </w:pPr>
        <w:rPr>
          <w:rFonts w:ascii="Wingdings" w:hAnsi="Wingdings" w:hint="default"/>
          <w:sz w:val="16"/>
          <w:szCs w:val="16"/>
        </w:rPr>
      </w:lvl>
    </w:lvlOverride>
  </w:num>
  <w:num w:numId="3">
    <w:abstractNumId w:val="3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"/>
  </w:num>
  <w:num w:numId="9">
    <w:abstractNumId w:val="3"/>
  </w:num>
  <w:num w:numId="10">
    <w:abstractNumId w:val="36"/>
  </w:num>
  <w:num w:numId="11">
    <w:abstractNumId w:val="28"/>
  </w:num>
  <w:num w:numId="12">
    <w:abstractNumId w:val="13"/>
  </w:num>
  <w:num w:numId="13">
    <w:abstractNumId w:val="6"/>
  </w:num>
  <w:num w:numId="14">
    <w:abstractNumId w:val="21"/>
  </w:num>
  <w:num w:numId="15">
    <w:abstractNumId w:val="9"/>
  </w:num>
  <w:num w:numId="16">
    <w:abstractNumId w:val="7"/>
  </w:num>
  <w:num w:numId="17">
    <w:abstractNumId w:val="17"/>
  </w:num>
  <w:num w:numId="18">
    <w:abstractNumId w:val="24"/>
  </w:num>
  <w:num w:numId="19">
    <w:abstractNumId w:val="32"/>
  </w:num>
  <w:num w:numId="20">
    <w:abstractNumId w:val="33"/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6"/>
  </w:num>
  <w:num w:numId="26">
    <w:abstractNumId w:val="5"/>
  </w:num>
  <w:num w:numId="27">
    <w:abstractNumId w:val="29"/>
  </w:num>
  <w:num w:numId="28">
    <w:abstractNumId w:val="4"/>
  </w:num>
  <w:num w:numId="29">
    <w:abstractNumId w:val="8"/>
  </w:num>
  <w:num w:numId="30">
    <w:abstractNumId w:val="27"/>
  </w:num>
  <w:num w:numId="31">
    <w:abstractNumId w:val="10"/>
  </w:num>
  <w:num w:numId="32">
    <w:abstractNumId w:val="26"/>
  </w:num>
  <w:num w:numId="33">
    <w:abstractNumId w:val="20"/>
  </w:num>
  <w:num w:numId="34">
    <w:abstractNumId w:val="34"/>
  </w:num>
  <w:num w:numId="35">
    <w:abstractNumId w:val="14"/>
  </w:num>
  <w:num w:numId="36">
    <w:abstractNumId w:val="35"/>
  </w:num>
  <w:num w:numId="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2D"/>
    <w:rsid w:val="00000E02"/>
    <w:rsid w:val="0000180E"/>
    <w:rsid w:val="000018B3"/>
    <w:rsid w:val="00002AFC"/>
    <w:rsid w:val="00002F81"/>
    <w:rsid w:val="0000495E"/>
    <w:rsid w:val="000077F9"/>
    <w:rsid w:val="0001071E"/>
    <w:rsid w:val="00012362"/>
    <w:rsid w:val="00015C55"/>
    <w:rsid w:val="00020ABB"/>
    <w:rsid w:val="000214BC"/>
    <w:rsid w:val="000225E4"/>
    <w:rsid w:val="000247A7"/>
    <w:rsid w:val="00025CC8"/>
    <w:rsid w:val="00027D98"/>
    <w:rsid w:val="000319F8"/>
    <w:rsid w:val="000339C2"/>
    <w:rsid w:val="00033FAD"/>
    <w:rsid w:val="000353B7"/>
    <w:rsid w:val="00035A08"/>
    <w:rsid w:val="00036F96"/>
    <w:rsid w:val="0004088F"/>
    <w:rsid w:val="00040B96"/>
    <w:rsid w:val="000412E6"/>
    <w:rsid w:val="000414B5"/>
    <w:rsid w:val="00044B94"/>
    <w:rsid w:val="00044B99"/>
    <w:rsid w:val="00045984"/>
    <w:rsid w:val="00054143"/>
    <w:rsid w:val="00057664"/>
    <w:rsid w:val="00064AD6"/>
    <w:rsid w:val="00066CEF"/>
    <w:rsid w:val="00072310"/>
    <w:rsid w:val="00072B35"/>
    <w:rsid w:val="00073B56"/>
    <w:rsid w:val="00073C62"/>
    <w:rsid w:val="00073D88"/>
    <w:rsid w:val="000759CF"/>
    <w:rsid w:val="00076739"/>
    <w:rsid w:val="00080540"/>
    <w:rsid w:val="00080CBA"/>
    <w:rsid w:val="000877B7"/>
    <w:rsid w:val="0008784D"/>
    <w:rsid w:val="000905A3"/>
    <w:rsid w:val="00091C02"/>
    <w:rsid w:val="000921CE"/>
    <w:rsid w:val="00094CB5"/>
    <w:rsid w:val="000A320B"/>
    <w:rsid w:val="000A5172"/>
    <w:rsid w:val="000A6864"/>
    <w:rsid w:val="000A7DAD"/>
    <w:rsid w:val="000B2E34"/>
    <w:rsid w:val="000B4224"/>
    <w:rsid w:val="000B4CD0"/>
    <w:rsid w:val="000B5C22"/>
    <w:rsid w:val="000B60BC"/>
    <w:rsid w:val="000C0153"/>
    <w:rsid w:val="000C0829"/>
    <w:rsid w:val="000C1723"/>
    <w:rsid w:val="000C44E9"/>
    <w:rsid w:val="000C5E62"/>
    <w:rsid w:val="000C5FAF"/>
    <w:rsid w:val="000C7E8E"/>
    <w:rsid w:val="000D0532"/>
    <w:rsid w:val="000D14A5"/>
    <w:rsid w:val="000D1CD8"/>
    <w:rsid w:val="000D20AD"/>
    <w:rsid w:val="000D2954"/>
    <w:rsid w:val="000D414F"/>
    <w:rsid w:val="000D53B6"/>
    <w:rsid w:val="000D6697"/>
    <w:rsid w:val="000D7065"/>
    <w:rsid w:val="000E0757"/>
    <w:rsid w:val="000E08BC"/>
    <w:rsid w:val="000E2033"/>
    <w:rsid w:val="000E2C83"/>
    <w:rsid w:val="000E3C1E"/>
    <w:rsid w:val="000E4628"/>
    <w:rsid w:val="000E51D0"/>
    <w:rsid w:val="000F2EA9"/>
    <w:rsid w:val="000F447D"/>
    <w:rsid w:val="000F53CD"/>
    <w:rsid w:val="000F6788"/>
    <w:rsid w:val="000F731F"/>
    <w:rsid w:val="000F749E"/>
    <w:rsid w:val="00101D9A"/>
    <w:rsid w:val="00102248"/>
    <w:rsid w:val="00103822"/>
    <w:rsid w:val="001045EA"/>
    <w:rsid w:val="00104F2C"/>
    <w:rsid w:val="00105BBC"/>
    <w:rsid w:val="001076D7"/>
    <w:rsid w:val="00112735"/>
    <w:rsid w:val="00113A6E"/>
    <w:rsid w:val="0011447B"/>
    <w:rsid w:val="001146C4"/>
    <w:rsid w:val="00114E98"/>
    <w:rsid w:val="001160F2"/>
    <w:rsid w:val="00116A60"/>
    <w:rsid w:val="001222BC"/>
    <w:rsid w:val="001223EC"/>
    <w:rsid w:val="00126F2F"/>
    <w:rsid w:val="001274AB"/>
    <w:rsid w:val="001325B0"/>
    <w:rsid w:val="001338A9"/>
    <w:rsid w:val="00133D02"/>
    <w:rsid w:val="00136605"/>
    <w:rsid w:val="00137EBE"/>
    <w:rsid w:val="00145AD0"/>
    <w:rsid w:val="00150F6E"/>
    <w:rsid w:val="00154927"/>
    <w:rsid w:val="00154C52"/>
    <w:rsid w:val="001555A3"/>
    <w:rsid w:val="00157DCD"/>
    <w:rsid w:val="00162317"/>
    <w:rsid w:val="0016389E"/>
    <w:rsid w:val="0016437A"/>
    <w:rsid w:val="00164FD9"/>
    <w:rsid w:val="001662FA"/>
    <w:rsid w:val="00167C15"/>
    <w:rsid w:val="00170C2B"/>
    <w:rsid w:val="00171701"/>
    <w:rsid w:val="00171EE9"/>
    <w:rsid w:val="00172247"/>
    <w:rsid w:val="001847E2"/>
    <w:rsid w:val="00186E4C"/>
    <w:rsid w:val="00187D0C"/>
    <w:rsid w:val="00193227"/>
    <w:rsid w:val="00193B64"/>
    <w:rsid w:val="00194772"/>
    <w:rsid w:val="00194A58"/>
    <w:rsid w:val="001A2C0E"/>
    <w:rsid w:val="001A3F35"/>
    <w:rsid w:val="001A516C"/>
    <w:rsid w:val="001A7A0D"/>
    <w:rsid w:val="001A7AEE"/>
    <w:rsid w:val="001B056F"/>
    <w:rsid w:val="001B0F6F"/>
    <w:rsid w:val="001B2A75"/>
    <w:rsid w:val="001B4647"/>
    <w:rsid w:val="001B637B"/>
    <w:rsid w:val="001B64F3"/>
    <w:rsid w:val="001B6547"/>
    <w:rsid w:val="001B662D"/>
    <w:rsid w:val="001C01AE"/>
    <w:rsid w:val="001C0741"/>
    <w:rsid w:val="001C322E"/>
    <w:rsid w:val="001C5099"/>
    <w:rsid w:val="001C67BF"/>
    <w:rsid w:val="001D0AA2"/>
    <w:rsid w:val="001D333E"/>
    <w:rsid w:val="001D4730"/>
    <w:rsid w:val="001D4F51"/>
    <w:rsid w:val="001D6549"/>
    <w:rsid w:val="001D6A7B"/>
    <w:rsid w:val="001D753D"/>
    <w:rsid w:val="001E0306"/>
    <w:rsid w:val="001E03E9"/>
    <w:rsid w:val="001E1E09"/>
    <w:rsid w:val="001E292B"/>
    <w:rsid w:val="001E483B"/>
    <w:rsid w:val="001E52FB"/>
    <w:rsid w:val="001E7337"/>
    <w:rsid w:val="001F00CC"/>
    <w:rsid w:val="001F0A92"/>
    <w:rsid w:val="001F2ED0"/>
    <w:rsid w:val="001F3597"/>
    <w:rsid w:val="001F35F5"/>
    <w:rsid w:val="001F45AE"/>
    <w:rsid w:val="001F4B3D"/>
    <w:rsid w:val="001F4E72"/>
    <w:rsid w:val="001F5328"/>
    <w:rsid w:val="0020043B"/>
    <w:rsid w:val="00200EF5"/>
    <w:rsid w:val="00203C9F"/>
    <w:rsid w:val="002074AE"/>
    <w:rsid w:val="00207B23"/>
    <w:rsid w:val="002105F4"/>
    <w:rsid w:val="00210B70"/>
    <w:rsid w:val="002114FB"/>
    <w:rsid w:val="0021460C"/>
    <w:rsid w:val="00215E56"/>
    <w:rsid w:val="0022357C"/>
    <w:rsid w:val="00223597"/>
    <w:rsid w:val="00224278"/>
    <w:rsid w:val="00225B39"/>
    <w:rsid w:val="00226439"/>
    <w:rsid w:val="002302ED"/>
    <w:rsid w:val="0023454B"/>
    <w:rsid w:val="0023511C"/>
    <w:rsid w:val="002365B5"/>
    <w:rsid w:val="00240476"/>
    <w:rsid w:val="00243D28"/>
    <w:rsid w:val="0024466B"/>
    <w:rsid w:val="00245C02"/>
    <w:rsid w:val="002462F8"/>
    <w:rsid w:val="00247791"/>
    <w:rsid w:val="00254898"/>
    <w:rsid w:val="002549C0"/>
    <w:rsid w:val="00257102"/>
    <w:rsid w:val="0026169F"/>
    <w:rsid w:val="00261E2C"/>
    <w:rsid w:val="00262E83"/>
    <w:rsid w:val="00262EA9"/>
    <w:rsid w:val="00262FCE"/>
    <w:rsid w:val="002637AB"/>
    <w:rsid w:val="00265C68"/>
    <w:rsid w:val="00265CE5"/>
    <w:rsid w:val="00266B31"/>
    <w:rsid w:val="00267115"/>
    <w:rsid w:val="00267576"/>
    <w:rsid w:val="002705C3"/>
    <w:rsid w:val="00271252"/>
    <w:rsid w:val="00272A55"/>
    <w:rsid w:val="002730BF"/>
    <w:rsid w:val="002733E2"/>
    <w:rsid w:val="00276048"/>
    <w:rsid w:val="002769C8"/>
    <w:rsid w:val="002779DC"/>
    <w:rsid w:val="00277D1E"/>
    <w:rsid w:val="00280EA1"/>
    <w:rsid w:val="00281E0A"/>
    <w:rsid w:val="00282C04"/>
    <w:rsid w:val="002846F9"/>
    <w:rsid w:val="00285AC1"/>
    <w:rsid w:val="00286162"/>
    <w:rsid w:val="00286509"/>
    <w:rsid w:val="00286D06"/>
    <w:rsid w:val="00286ECF"/>
    <w:rsid w:val="002901FC"/>
    <w:rsid w:val="002918FB"/>
    <w:rsid w:val="00292564"/>
    <w:rsid w:val="00294802"/>
    <w:rsid w:val="0029574A"/>
    <w:rsid w:val="002A07D5"/>
    <w:rsid w:val="002A4206"/>
    <w:rsid w:val="002A4635"/>
    <w:rsid w:val="002A7AA5"/>
    <w:rsid w:val="002A7F65"/>
    <w:rsid w:val="002B060E"/>
    <w:rsid w:val="002B089C"/>
    <w:rsid w:val="002B4052"/>
    <w:rsid w:val="002B4E23"/>
    <w:rsid w:val="002B5D90"/>
    <w:rsid w:val="002C1E0B"/>
    <w:rsid w:val="002C44A7"/>
    <w:rsid w:val="002C7EFC"/>
    <w:rsid w:val="002D17AB"/>
    <w:rsid w:val="002D21F0"/>
    <w:rsid w:val="002D384C"/>
    <w:rsid w:val="002D3A69"/>
    <w:rsid w:val="002E22F7"/>
    <w:rsid w:val="002E6771"/>
    <w:rsid w:val="002E6E55"/>
    <w:rsid w:val="002F1D2F"/>
    <w:rsid w:val="002F26E8"/>
    <w:rsid w:val="002F52A8"/>
    <w:rsid w:val="00300426"/>
    <w:rsid w:val="0030087E"/>
    <w:rsid w:val="00300984"/>
    <w:rsid w:val="0030117B"/>
    <w:rsid w:val="003017E2"/>
    <w:rsid w:val="0030291A"/>
    <w:rsid w:val="00303ADC"/>
    <w:rsid w:val="0030681D"/>
    <w:rsid w:val="00311426"/>
    <w:rsid w:val="0031203F"/>
    <w:rsid w:val="00313EF4"/>
    <w:rsid w:val="00314A42"/>
    <w:rsid w:val="0031579D"/>
    <w:rsid w:val="00316B08"/>
    <w:rsid w:val="003171DE"/>
    <w:rsid w:val="00332DFB"/>
    <w:rsid w:val="00334330"/>
    <w:rsid w:val="0033483A"/>
    <w:rsid w:val="00335392"/>
    <w:rsid w:val="00336234"/>
    <w:rsid w:val="003430B0"/>
    <w:rsid w:val="003437D7"/>
    <w:rsid w:val="00345AFE"/>
    <w:rsid w:val="00345E9F"/>
    <w:rsid w:val="003472E9"/>
    <w:rsid w:val="00350620"/>
    <w:rsid w:val="003540E7"/>
    <w:rsid w:val="00355F2D"/>
    <w:rsid w:val="003567F5"/>
    <w:rsid w:val="00356952"/>
    <w:rsid w:val="0035781B"/>
    <w:rsid w:val="0036162C"/>
    <w:rsid w:val="003631C5"/>
    <w:rsid w:val="003636D2"/>
    <w:rsid w:val="00363D6D"/>
    <w:rsid w:val="003643AA"/>
    <w:rsid w:val="003655C8"/>
    <w:rsid w:val="00365F92"/>
    <w:rsid w:val="00367EA6"/>
    <w:rsid w:val="00370564"/>
    <w:rsid w:val="003713C8"/>
    <w:rsid w:val="00371522"/>
    <w:rsid w:val="0037367D"/>
    <w:rsid w:val="00373A77"/>
    <w:rsid w:val="00375797"/>
    <w:rsid w:val="003816BA"/>
    <w:rsid w:val="003841FF"/>
    <w:rsid w:val="00390B67"/>
    <w:rsid w:val="00391464"/>
    <w:rsid w:val="00392D30"/>
    <w:rsid w:val="00394F18"/>
    <w:rsid w:val="003A2502"/>
    <w:rsid w:val="003A32DC"/>
    <w:rsid w:val="003A46FB"/>
    <w:rsid w:val="003A527D"/>
    <w:rsid w:val="003A64CD"/>
    <w:rsid w:val="003A6FB5"/>
    <w:rsid w:val="003B0228"/>
    <w:rsid w:val="003B03F7"/>
    <w:rsid w:val="003B17B6"/>
    <w:rsid w:val="003B2688"/>
    <w:rsid w:val="003B467F"/>
    <w:rsid w:val="003B46C4"/>
    <w:rsid w:val="003C011A"/>
    <w:rsid w:val="003C0B72"/>
    <w:rsid w:val="003C1918"/>
    <w:rsid w:val="003C2DAD"/>
    <w:rsid w:val="003C3B1C"/>
    <w:rsid w:val="003C53F8"/>
    <w:rsid w:val="003C6CC9"/>
    <w:rsid w:val="003D1180"/>
    <w:rsid w:val="003D1E44"/>
    <w:rsid w:val="003D1E5A"/>
    <w:rsid w:val="003D391C"/>
    <w:rsid w:val="003D3A4B"/>
    <w:rsid w:val="003D3B66"/>
    <w:rsid w:val="003D47F8"/>
    <w:rsid w:val="003D4A59"/>
    <w:rsid w:val="003D6ADE"/>
    <w:rsid w:val="003E0B34"/>
    <w:rsid w:val="003E58C1"/>
    <w:rsid w:val="003E5A2C"/>
    <w:rsid w:val="003E603A"/>
    <w:rsid w:val="003F0F2E"/>
    <w:rsid w:val="003F1D44"/>
    <w:rsid w:val="003F2474"/>
    <w:rsid w:val="003F2ADD"/>
    <w:rsid w:val="003F3B0D"/>
    <w:rsid w:val="003F5FB7"/>
    <w:rsid w:val="00401AE7"/>
    <w:rsid w:val="00401C7B"/>
    <w:rsid w:val="004024A9"/>
    <w:rsid w:val="00406F03"/>
    <w:rsid w:val="0040711D"/>
    <w:rsid w:val="00411744"/>
    <w:rsid w:val="00416BAB"/>
    <w:rsid w:val="00416E33"/>
    <w:rsid w:val="0042377D"/>
    <w:rsid w:val="00423A9E"/>
    <w:rsid w:val="004261E6"/>
    <w:rsid w:val="00427D06"/>
    <w:rsid w:val="004314BD"/>
    <w:rsid w:val="004314FA"/>
    <w:rsid w:val="004336D5"/>
    <w:rsid w:val="004351F9"/>
    <w:rsid w:val="00435A16"/>
    <w:rsid w:val="00436352"/>
    <w:rsid w:val="00436ACD"/>
    <w:rsid w:val="00436D4C"/>
    <w:rsid w:val="0044003C"/>
    <w:rsid w:val="0044371A"/>
    <w:rsid w:val="00443B66"/>
    <w:rsid w:val="004504A7"/>
    <w:rsid w:val="004519DB"/>
    <w:rsid w:val="00453E90"/>
    <w:rsid w:val="0045493E"/>
    <w:rsid w:val="00454989"/>
    <w:rsid w:val="004559CD"/>
    <w:rsid w:val="00455E1B"/>
    <w:rsid w:val="004563EF"/>
    <w:rsid w:val="0045696A"/>
    <w:rsid w:val="004578A2"/>
    <w:rsid w:val="00457DBD"/>
    <w:rsid w:val="0046028E"/>
    <w:rsid w:val="004607A7"/>
    <w:rsid w:val="004619EE"/>
    <w:rsid w:val="00462A9C"/>
    <w:rsid w:val="00463068"/>
    <w:rsid w:val="00464360"/>
    <w:rsid w:val="00466AE2"/>
    <w:rsid w:val="004675CE"/>
    <w:rsid w:val="00470724"/>
    <w:rsid w:val="00470E17"/>
    <w:rsid w:val="004737E1"/>
    <w:rsid w:val="00474736"/>
    <w:rsid w:val="00477B1B"/>
    <w:rsid w:val="004805B8"/>
    <w:rsid w:val="00480DE5"/>
    <w:rsid w:val="00483E93"/>
    <w:rsid w:val="00484D60"/>
    <w:rsid w:val="00486A7C"/>
    <w:rsid w:val="004901AC"/>
    <w:rsid w:val="00491522"/>
    <w:rsid w:val="004926E5"/>
    <w:rsid w:val="00497FBB"/>
    <w:rsid w:val="004A0D0B"/>
    <w:rsid w:val="004A1BAE"/>
    <w:rsid w:val="004A7875"/>
    <w:rsid w:val="004B1A2B"/>
    <w:rsid w:val="004B29DC"/>
    <w:rsid w:val="004B2F92"/>
    <w:rsid w:val="004B6C49"/>
    <w:rsid w:val="004C13F8"/>
    <w:rsid w:val="004C33E9"/>
    <w:rsid w:val="004C41D0"/>
    <w:rsid w:val="004C7126"/>
    <w:rsid w:val="004D4D95"/>
    <w:rsid w:val="004D58B8"/>
    <w:rsid w:val="004D5C0D"/>
    <w:rsid w:val="004E0BE3"/>
    <w:rsid w:val="004E6A21"/>
    <w:rsid w:val="004E7144"/>
    <w:rsid w:val="004F1D53"/>
    <w:rsid w:val="004F2B3A"/>
    <w:rsid w:val="004F470A"/>
    <w:rsid w:val="004F557D"/>
    <w:rsid w:val="004F7680"/>
    <w:rsid w:val="00500F81"/>
    <w:rsid w:val="0050189A"/>
    <w:rsid w:val="00502D41"/>
    <w:rsid w:val="00502FBA"/>
    <w:rsid w:val="00507DC6"/>
    <w:rsid w:val="0051211E"/>
    <w:rsid w:val="00517766"/>
    <w:rsid w:val="00520A2B"/>
    <w:rsid w:val="00521117"/>
    <w:rsid w:val="00524099"/>
    <w:rsid w:val="00524228"/>
    <w:rsid w:val="00527120"/>
    <w:rsid w:val="0053134C"/>
    <w:rsid w:val="00532397"/>
    <w:rsid w:val="00532452"/>
    <w:rsid w:val="00533920"/>
    <w:rsid w:val="0053504D"/>
    <w:rsid w:val="0053599B"/>
    <w:rsid w:val="0054268B"/>
    <w:rsid w:val="005438B1"/>
    <w:rsid w:val="005455EF"/>
    <w:rsid w:val="00547585"/>
    <w:rsid w:val="00553675"/>
    <w:rsid w:val="005602EC"/>
    <w:rsid w:val="0056097F"/>
    <w:rsid w:val="00561772"/>
    <w:rsid w:val="00562102"/>
    <w:rsid w:val="00562265"/>
    <w:rsid w:val="005628FF"/>
    <w:rsid w:val="00565E57"/>
    <w:rsid w:val="005709E3"/>
    <w:rsid w:val="00571159"/>
    <w:rsid w:val="0057263F"/>
    <w:rsid w:val="0057374E"/>
    <w:rsid w:val="00574C32"/>
    <w:rsid w:val="0057518F"/>
    <w:rsid w:val="00575687"/>
    <w:rsid w:val="00575E63"/>
    <w:rsid w:val="00575F29"/>
    <w:rsid w:val="005771C5"/>
    <w:rsid w:val="00577800"/>
    <w:rsid w:val="0058028A"/>
    <w:rsid w:val="00581D4E"/>
    <w:rsid w:val="00582821"/>
    <w:rsid w:val="00582D2C"/>
    <w:rsid w:val="005905B9"/>
    <w:rsid w:val="005938C9"/>
    <w:rsid w:val="00594D69"/>
    <w:rsid w:val="00595F7D"/>
    <w:rsid w:val="00597814"/>
    <w:rsid w:val="005A03ED"/>
    <w:rsid w:val="005A083C"/>
    <w:rsid w:val="005A2011"/>
    <w:rsid w:val="005A3445"/>
    <w:rsid w:val="005A5A9A"/>
    <w:rsid w:val="005A6CEE"/>
    <w:rsid w:val="005B22C8"/>
    <w:rsid w:val="005B677E"/>
    <w:rsid w:val="005B68C6"/>
    <w:rsid w:val="005C0A7F"/>
    <w:rsid w:val="005C0ADE"/>
    <w:rsid w:val="005C2A9E"/>
    <w:rsid w:val="005D033D"/>
    <w:rsid w:val="005D136A"/>
    <w:rsid w:val="005D1672"/>
    <w:rsid w:val="005D295A"/>
    <w:rsid w:val="005D38DF"/>
    <w:rsid w:val="005D49AE"/>
    <w:rsid w:val="005D5B90"/>
    <w:rsid w:val="005D7F97"/>
    <w:rsid w:val="005E04B3"/>
    <w:rsid w:val="005E2015"/>
    <w:rsid w:val="005E2BF3"/>
    <w:rsid w:val="005E43F9"/>
    <w:rsid w:val="005E4F09"/>
    <w:rsid w:val="005E4FBA"/>
    <w:rsid w:val="005E53E4"/>
    <w:rsid w:val="005E5429"/>
    <w:rsid w:val="005F226A"/>
    <w:rsid w:val="005F426D"/>
    <w:rsid w:val="005F4834"/>
    <w:rsid w:val="005F7B67"/>
    <w:rsid w:val="00603494"/>
    <w:rsid w:val="00603A11"/>
    <w:rsid w:val="00603E4B"/>
    <w:rsid w:val="00603E65"/>
    <w:rsid w:val="00604321"/>
    <w:rsid w:val="006049DE"/>
    <w:rsid w:val="00607927"/>
    <w:rsid w:val="00607BDA"/>
    <w:rsid w:val="00610754"/>
    <w:rsid w:val="00610BC1"/>
    <w:rsid w:val="00612F80"/>
    <w:rsid w:val="00613654"/>
    <w:rsid w:val="00614693"/>
    <w:rsid w:val="00615E5F"/>
    <w:rsid w:val="006223BB"/>
    <w:rsid w:val="00623964"/>
    <w:rsid w:val="00624F88"/>
    <w:rsid w:val="00626F4C"/>
    <w:rsid w:val="00633D91"/>
    <w:rsid w:val="00634895"/>
    <w:rsid w:val="006354E0"/>
    <w:rsid w:val="00636750"/>
    <w:rsid w:val="006409C1"/>
    <w:rsid w:val="00642E26"/>
    <w:rsid w:val="00646423"/>
    <w:rsid w:val="006465EB"/>
    <w:rsid w:val="0064796B"/>
    <w:rsid w:val="0065027E"/>
    <w:rsid w:val="00653805"/>
    <w:rsid w:val="00653887"/>
    <w:rsid w:val="00654C15"/>
    <w:rsid w:val="00657B00"/>
    <w:rsid w:val="006602F4"/>
    <w:rsid w:val="00660584"/>
    <w:rsid w:val="00660E38"/>
    <w:rsid w:val="00662ABC"/>
    <w:rsid w:val="00662CFC"/>
    <w:rsid w:val="00662F34"/>
    <w:rsid w:val="0066336F"/>
    <w:rsid w:val="00667102"/>
    <w:rsid w:val="006679CA"/>
    <w:rsid w:val="00671ADD"/>
    <w:rsid w:val="006725CB"/>
    <w:rsid w:val="00672B2E"/>
    <w:rsid w:val="00672CDB"/>
    <w:rsid w:val="00673225"/>
    <w:rsid w:val="00673D62"/>
    <w:rsid w:val="00674128"/>
    <w:rsid w:val="00676E2C"/>
    <w:rsid w:val="00680BD0"/>
    <w:rsid w:val="00686B6F"/>
    <w:rsid w:val="00687FD0"/>
    <w:rsid w:val="00690A59"/>
    <w:rsid w:val="00694A54"/>
    <w:rsid w:val="006A09AB"/>
    <w:rsid w:val="006A18EE"/>
    <w:rsid w:val="006A278A"/>
    <w:rsid w:val="006A4DFC"/>
    <w:rsid w:val="006B124F"/>
    <w:rsid w:val="006B195D"/>
    <w:rsid w:val="006B20A1"/>
    <w:rsid w:val="006B25AB"/>
    <w:rsid w:val="006B2B7E"/>
    <w:rsid w:val="006B30A5"/>
    <w:rsid w:val="006B57EF"/>
    <w:rsid w:val="006C3B67"/>
    <w:rsid w:val="006C4D89"/>
    <w:rsid w:val="006C5593"/>
    <w:rsid w:val="006C6149"/>
    <w:rsid w:val="006C714D"/>
    <w:rsid w:val="006D0925"/>
    <w:rsid w:val="006D3ED0"/>
    <w:rsid w:val="006D5C94"/>
    <w:rsid w:val="006D6019"/>
    <w:rsid w:val="006D6E1D"/>
    <w:rsid w:val="006E157E"/>
    <w:rsid w:val="006E3143"/>
    <w:rsid w:val="006E3B89"/>
    <w:rsid w:val="006E3E1F"/>
    <w:rsid w:val="006E7227"/>
    <w:rsid w:val="006F10D5"/>
    <w:rsid w:val="006F4C13"/>
    <w:rsid w:val="006F743C"/>
    <w:rsid w:val="006F7553"/>
    <w:rsid w:val="006F7678"/>
    <w:rsid w:val="0070494D"/>
    <w:rsid w:val="00705A94"/>
    <w:rsid w:val="00705C2C"/>
    <w:rsid w:val="007064D5"/>
    <w:rsid w:val="00706A9B"/>
    <w:rsid w:val="007071E5"/>
    <w:rsid w:val="00711165"/>
    <w:rsid w:val="0071224F"/>
    <w:rsid w:val="00715A44"/>
    <w:rsid w:val="007176DA"/>
    <w:rsid w:val="00721ADA"/>
    <w:rsid w:val="00725D14"/>
    <w:rsid w:val="00726A27"/>
    <w:rsid w:val="0073008F"/>
    <w:rsid w:val="00732AAC"/>
    <w:rsid w:val="0074646F"/>
    <w:rsid w:val="0074653F"/>
    <w:rsid w:val="00747332"/>
    <w:rsid w:val="007518FC"/>
    <w:rsid w:val="00752D9A"/>
    <w:rsid w:val="007555C0"/>
    <w:rsid w:val="00757E58"/>
    <w:rsid w:val="00760DF6"/>
    <w:rsid w:val="0076181C"/>
    <w:rsid w:val="00761A93"/>
    <w:rsid w:val="00761C7E"/>
    <w:rsid w:val="00762E68"/>
    <w:rsid w:val="00764996"/>
    <w:rsid w:val="00764D74"/>
    <w:rsid w:val="00765114"/>
    <w:rsid w:val="00765EAA"/>
    <w:rsid w:val="00767C7E"/>
    <w:rsid w:val="00770309"/>
    <w:rsid w:val="007733BC"/>
    <w:rsid w:val="00773C1F"/>
    <w:rsid w:val="007741E2"/>
    <w:rsid w:val="00774793"/>
    <w:rsid w:val="00774E4C"/>
    <w:rsid w:val="00775E2F"/>
    <w:rsid w:val="00777A70"/>
    <w:rsid w:val="007802E8"/>
    <w:rsid w:val="0078183C"/>
    <w:rsid w:val="007857AB"/>
    <w:rsid w:val="00785F8B"/>
    <w:rsid w:val="00786E23"/>
    <w:rsid w:val="00787C5C"/>
    <w:rsid w:val="00790819"/>
    <w:rsid w:val="00791C83"/>
    <w:rsid w:val="007924EB"/>
    <w:rsid w:val="00792EA1"/>
    <w:rsid w:val="00794EE6"/>
    <w:rsid w:val="00797776"/>
    <w:rsid w:val="007A18D6"/>
    <w:rsid w:val="007A3501"/>
    <w:rsid w:val="007A567C"/>
    <w:rsid w:val="007A6946"/>
    <w:rsid w:val="007B3A12"/>
    <w:rsid w:val="007B3BB2"/>
    <w:rsid w:val="007C1680"/>
    <w:rsid w:val="007C220A"/>
    <w:rsid w:val="007C2E45"/>
    <w:rsid w:val="007C55E9"/>
    <w:rsid w:val="007D05E8"/>
    <w:rsid w:val="007D1D8C"/>
    <w:rsid w:val="007D21AF"/>
    <w:rsid w:val="007E1FF0"/>
    <w:rsid w:val="007E2392"/>
    <w:rsid w:val="007E35F3"/>
    <w:rsid w:val="007E540A"/>
    <w:rsid w:val="007E5E3A"/>
    <w:rsid w:val="007E619C"/>
    <w:rsid w:val="007E6EBC"/>
    <w:rsid w:val="007F0B11"/>
    <w:rsid w:val="007F24E2"/>
    <w:rsid w:val="007F2D19"/>
    <w:rsid w:val="007F4894"/>
    <w:rsid w:val="007F5943"/>
    <w:rsid w:val="007F59A0"/>
    <w:rsid w:val="007F625E"/>
    <w:rsid w:val="007F65C1"/>
    <w:rsid w:val="007F6FEF"/>
    <w:rsid w:val="00800966"/>
    <w:rsid w:val="00800B64"/>
    <w:rsid w:val="00801206"/>
    <w:rsid w:val="00801AC7"/>
    <w:rsid w:val="00803371"/>
    <w:rsid w:val="008034DB"/>
    <w:rsid w:val="00804279"/>
    <w:rsid w:val="008045C7"/>
    <w:rsid w:val="00805597"/>
    <w:rsid w:val="00812CA6"/>
    <w:rsid w:val="00813613"/>
    <w:rsid w:val="008144B2"/>
    <w:rsid w:val="0081713F"/>
    <w:rsid w:val="008178AB"/>
    <w:rsid w:val="00820566"/>
    <w:rsid w:val="008228DC"/>
    <w:rsid w:val="00822A98"/>
    <w:rsid w:val="00823A9D"/>
    <w:rsid w:val="0082516D"/>
    <w:rsid w:val="008302D4"/>
    <w:rsid w:val="00832BD0"/>
    <w:rsid w:val="008338D6"/>
    <w:rsid w:val="0083695F"/>
    <w:rsid w:val="008379F6"/>
    <w:rsid w:val="00844AD5"/>
    <w:rsid w:val="008474D8"/>
    <w:rsid w:val="008500A5"/>
    <w:rsid w:val="00850E3B"/>
    <w:rsid w:val="00852A3D"/>
    <w:rsid w:val="00856A79"/>
    <w:rsid w:val="00862617"/>
    <w:rsid w:val="008655AB"/>
    <w:rsid w:val="008706C3"/>
    <w:rsid w:val="00870F83"/>
    <w:rsid w:val="00871148"/>
    <w:rsid w:val="008754A8"/>
    <w:rsid w:val="00877311"/>
    <w:rsid w:val="008778AF"/>
    <w:rsid w:val="008805EC"/>
    <w:rsid w:val="0088132C"/>
    <w:rsid w:val="00883AB9"/>
    <w:rsid w:val="008876D0"/>
    <w:rsid w:val="008902E3"/>
    <w:rsid w:val="00895835"/>
    <w:rsid w:val="008964C7"/>
    <w:rsid w:val="008975F2"/>
    <w:rsid w:val="008A1035"/>
    <w:rsid w:val="008A1560"/>
    <w:rsid w:val="008A159E"/>
    <w:rsid w:val="008A2D6D"/>
    <w:rsid w:val="008A2FFB"/>
    <w:rsid w:val="008A34F4"/>
    <w:rsid w:val="008A4FAE"/>
    <w:rsid w:val="008A5FFC"/>
    <w:rsid w:val="008A6859"/>
    <w:rsid w:val="008B2488"/>
    <w:rsid w:val="008B294C"/>
    <w:rsid w:val="008B5715"/>
    <w:rsid w:val="008B653D"/>
    <w:rsid w:val="008C0A62"/>
    <w:rsid w:val="008C0A84"/>
    <w:rsid w:val="008C45C0"/>
    <w:rsid w:val="008C5DB2"/>
    <w:rsid w:val="008C6776"/>
    <w:rsid w:val="008D06F0"/>
    <w:rsid w:val="008D07A0"/>
    <w:rsid w:val="008D425A"/>
    <w:rsid w:val="008D4AF9"/>
    <w:rsid w:val="008D4DEB"/>
    <w:rsid w:val="008D5381"/>
    <w:rsid w:val="008D691B"/>
    <w:rsid w:val="008E1DE2"/>
    <w:rsid w:val="008E2EA9"/>
    <w:rsid w:val="008E72BF"/>
    <w:rsid w:val="008F3147"/>
    <w:rsid w:val="008F55D5"/>
    <w:rsid w:val="008F561A"/>
    <w:rsid w:val="008F70FF"/>
    <w:rsid w:val="008F7E66"/>
    <w:rsid w:val="00900C44"/>
    <w:rsid w:val="00900F7F"/>
    <w:rsid w:val="00903DB5"/>
    <w:rsid w:val="00904E90"/>
    <w:rsid w:val="00911447"/>
    <w:rsid w:val="009117BD"/>
    <w:rsid w:val="009119A0"/>
    <w:rsid w:val="00911B24"/>
    <w:rsid w:val="0091271A"/>
    <w:rsid w:val="00913DDB"/>
    <w:rsid w:val="00913F56"/>
    <w:rsid w:val="009140A6"/>
    <w:rsid w:val="009150B5"/>
    <w:rsid w:val="009150CC"/>
    <w:rsid w:val="0092099A"/>
    <w:rsid w:val="009211FA"/>
    <w:rsid w:val="00922A8A"/>
    <w:rsid w:val="00924D8E"/>
    <w:rsid w:val="0093149A"/>
    <w:rsid w:val="0093230B"/>
    <w:rsid w:val="009328BA"/>
    <w:rsid w:val="00932A14"/>
    <w:rsid w:val="00934BC2"/>
    <w:rsid w:val="0093627E"/>
    <w:rsid w:val="0093703D"/>
    <w:rsid w:val="00940D3E"/>
    <w:rsid w:val="0094379E"/>
    <w:rsid w:val="00947E1A"/>
    <w:rsid w:val="009505F5"/>
    <w:rsid w:val="009557AB"/>
    <w:rsid w:val="00961B79"/>
    <w:rsid w:val="00965912"/>
    <w:rsid w:val="00967887"/>
    <w:rsid w:val="00970535"/>
    <w:rsid w:val="009727F5"/>
    <w:rsid w:val="00972984"/>
    <w:rsid w:val="009752DB"/>
    <w:rsid w:val="009800ED"/>
    <w:rsid w:val="0098142A"/>
    <w:rsid w:val="00982B2B"/>
    <w:rsid w:val="00984661"/>
    <w:rsid w:val="00987089"/>
    <w:rsid w:val="0098720B"/>
    <w:rsid w:val="00987CE5"/>
    <w:rsid w:val="00990B47"/>
    <w:rsid w:val="009922B5"/>
    <w:rsid w:val="00992BC7"/>
    <w:rsid w:val="00993CE5"/>
    <w:rsid w:val="00995A67"/>
    <w:rsid w:val="0099625B"/>
    <w:rsid w:val="00996F0F"/>
    <w:rsid w:val="009A1D5B"/>
    <w:rsid w:val="009A2326"/>
    <w:rsid w:val="009A29BA"/>
    <w:rsid w:val="009A2EF8"/>
    <w:rsid w:val="009A37D2"/>
    <w:rsid w:val="009A5E39"/>
    <w:rsid w:val="009B13FD"/>
    <w:rsid w:val="009B1955"/>
    <w:rsid w:val="009B29B7"/>
    <w:rsid w:val="009B5873"/>
    <w:rsid w:val="009C1D06"/>
    <w:rsid w:val="009C3830"/>
    <w:rsid w:val="009C54B4"/>
    <w:rsid w:val="009C5DFF"/>
    <w:rsid w:val="009C5E02"/>
    <w:rsid w:val="009C6698"/>
    <w:rsid w:val="009C7E06"/>
    <w:rsid w:val="009D08D4"/>
    <w:rsid w:val="009D2D7C"/>
    <w:rsid w:val="009D3949"/>
    <w:rsid w:val="009D51E4"/>
    <w:rsid w:val="009E1ABD"/>
    <w:rsid w:val="009E2C0A"/>
    <w:rsid w:val="009F0312"/>
    <w:rsid w:val="009F3021"/>
    <w:rsid w:val="009F53C1"/>
    <w:rsid w:val="009F6792"/>
    <w:rsid w:val="009F6AA6"/>
    <w:rsid w:val="009F7FCB"/>
    <w:rsid w:val="00A00670"/>
    <w:rsid w:val="00A0210A"/>
    <w:rsid w:val="00A02A07"/>
    <w:rsid w:val="00A02FD7"/>
    <w:rsid w:val="00A03895"/>
    <w:rsid w:val="00A0412E"/>
    <w:rsid w:val="00A04C7C"/>
    <w:rsid w:val="00A0664D"/>
    <w:rsid w:val="00A07EBE"/>
    <w:rsid w:val="00A126A4"/>
    <w:rsid w:val="00A14AF7"/>
    <w:rsid w:val="00A15A69"/>
    <w:rsid w:val="00A15BB3"/>
    <w:rsid w:val="00A16917"/>
    <w:rsid w:val="00A17E49"/>
    <w:rsid w:val="00A233CD"/>
    <w:rsid w:val="00A2427F"/>
    <w:rsid w:val="00A26B04"/>
    <w:rsid w:val="00A27946"/>
    <w:rsid w:val="00A27ABA"/>
    <w:rsid w:val="00A32579"/>
    <w:rsid w:val="00A32EA4"/>
    <w:rsid w:val="00A363B2"/>
    <w:rsid w:val="00A368BC"/>
    <w:rsid w:val="00A37DB7"/>
    <w:rsid w:val="00A400D3"/>
    <w:rsid w:val="00A4221A"/>
    <w:rsid w:val="00A42DF2"/>
    <w:rsid w:val="00A43749"/>
    <w:rsid w:val="00A4438A"/>
    <w:rsid w:val="00A4487C"/>
    <w:rsid w:val="00A4495F"/>
    <w:rsid w:val="00A44F05"/>
    <w:rsid w:val="00A47E49"/>
    <w:rsid w:val="00A5097A"/>
    <w:rsid w:val="00A50BDE"/>
    <w:rsid w:val="00A50FD7"/>
    <w:rsid w:val="00A53919"/>
    <w:rsid w:val="00A56AC1"/>
    <w:rsid w:val="00A60A04"/>
    <w:rsid w:val="00A62BB4"/>
    <w:rsid w:val="00A63942"/>
    <w:rsid w:val="00A63B6F"/>
    <w:rsid w:val="00A64E5E"/>
    <w:rsid w:val="00A65465"/>
    <w:rsid w:val="00A66A20"/>
    <w:rsid w:val="00A730E5"/>
    <w:rsid w:val="00A742A0"/>
    <w:rsid w:val="00A74D46"/>
    <w:rsid w:val="00A75562"/>
    <w:rsid w:val="00A76EDA"/>
    <w:rsid w:val="00A7711D"/>
    <w:rsid w:val="00A82D87"/>
    <w:rsid w:val="00A848ED"/>
    <w:rsid w:val="00A84C8A"/>
    <w:rsid w:val="00A866F2"/>
    <w:rsid w:val="00A90F45"/>
    <w:rsid w:val="00A93821"/>
    <w:rsid w:val="00A9455F"/>
    <w:rsid w:val="00A959AD"/>
    <w:rsid w:val="00A95CFC"/>
    <w:rsid w:val="00A95F8F"/>
    <w:rsid w:val="00AA1476"/>
    <w:rsid w:val="00AA2071"/>
    <w:rsid w:val="00AA23D8"/>
    <w:rsid w:val="00AA3683"/>
    <w:rsid w:val="00AA6B13"/>
    <w:rsid w:val="00AB00D7"/>
    <w:rsid w:val="00AB0A0E"/>
    <w:rsid w:val="00AB44A4"/>
    <w:rsid w:val="00AB5E90"/>
    <w:rsid w:val="00AB7785"/>
    <w:rsid w:val="00AB7FBA"/>
    <w:rsid w:val="00AC0EBD"/>
    <w:rsid w:val="00AC2F38"/>
    <w:rsid w:val="00AC3528"/>
    <w:rsid w:val="00AC568A"/>
    <w:rsid w:val="00AC585D"/>
    <w:rsid w:val="00AC6A85"/>
    <w:rsid w:val="00AC6BA4"/>
    <w:rsid w:val="00AD2A19"/>
    <w:rsid w:val="00AD2C29"/>
    <w:rsid w:val="00AD4F13"/>
    <w:rsid w:val="00AD715B"/>
    <w:rsid w:val="00AD7734"/>
    <w:rsid w:val="00AE1877"/>
    <w:rsid w:val="00AE1AF2"/>
    <w:rsid w:val="00AE317F"/>
    <w:rsid w:val="00AE5CAE"/>
    <w:rsid w:val="00AE637E"/>
    <w:rsid w:val="00AE6D30"/>
    <w:rsid w:val="00AE7409"/>
    <w:rsid w:val="00AE7DC9"/>
    <w:rsid w:val="00AF312D"/>
    <w:rsid w:val="00AF4342"/>
    <w:rsid w:val="00B03D0E"/>
    <w:rsid w:val="00B047A6"/>
    <w:rsid w:val="00B079BF"/>
    <w:rsid w:val="00B07ED4"/>
    <w:rsid w:val="00B14408"/>
    <w:rsid w:val="00B15C9C"/>
    <w:rsid w:val="00B15DD4"/>
    <w:rsid w:val="00B160D2"/>
    <w:rsid w:val="00B16718"/>
    <w:rsid w:val="00B20A8F"/>
    <w:rsid w:val="00B20F6E"/>
    <w:rsid w:val="00B21634"/>
    <w:rsid w:val="00B21DBB"/>
    <w:rsid w:val="00B24C83"/>
    <w:rsid w:val="00B25844"/>
    <w:rsid w:val="00B40B91"/>
    <w:rsid w:val="00B40BAD"/>
    <w:rsid w:val="00B41129"/>
    <w:rsid w:val="00B42DD4"/>
    <w:rsid w:val="00B46C5D"/>
    <w:rsid w:val="00B46D8A"/>
    <w:rsid w:val="00B476F1"/>
    <w:rsid w:val="00B47BC5"/>
    <w:rsid w:val="00B508C3"/>
    <w:rsid w:val="00B51B1A"/>
    <w:rsid w:val="00B52FCD"/>
    <w:rsid w:val="00B53DB1"/>
    <w:rsid w:val="00B557D5"/>
    <w:rsid w:val="00B63596"/>
    <w:rsid w:val="00B63A50"/>
    <w:rsid w:val="00B63E59"/>
    <w:rsid w:val="00B64DF8"/>
    <w:rsid w:val="00B6599A"/>
    <w:rsid w:val="00B65A36"/>
    <w:rsid w:val="00B66AB6"/>
    <w:rsid w:val="00B6705E"/>
    <w:rsid w:val="00B67C8C"/>
    <w:rsid w:val="00B713C6"/>
    <w:rsid w:val="00B71C75"/>
    <w:rsid w:val="00B71EF2"/>
    <w:rsid w:val="00B72325"/>
    <w:rsid w:val="00B742BF"/>
    <w:rsid w:val="00B75F7D"/>
    <w:rsid w:val="00B807BE"/>
    <w:rsid w:val="00B811CA"/>
    <w:rsid w:val="00B81492"/>
    <w:rsid w:val="00B870F4"/>
    <w:rsid w:val="00B90D1F"/>
    <w:rsid w:val="00B91B56"/>
    <w:rsid w:val="00B931C1"/>
    <w:rsid w:val="00B9445F"/>
    <w:rsid w:val="00B96393"/>
    <w:rsid w:val="00B96C7D"/>
    <w:rsid w:val="00B9709C"/>
    <w:rsid w:val="00BA175F"/>
    <w:rsid w:val="00BA1B69"/>
    <w:rsid w:val="00BA265A"/>
    <w:rsid w:val="00BA7486"/>
    <w:rsid w:val="00BC17A5"/>
    <w:rsid w:val="00BC246F"/>
    <w:rsid w:val="00BC254E"/>
    <w:rsid w:val="00BC2992"/>
    <w:rsid w:val="00BC468E"/>
    <w:rsid w:val="00BC4A65"/>
    <w:rsid w:val="00BC4AFC"/>
    <w:rsid w:val="00BC5E96"/>
    <w:rsid w:val="00BC607F"/>
    <w:rsid w:val="00BD1E03"/>
    <w:rsid w:val="00BD25F3"/>
    <w:rsid w:val="00BD5C8D"/>
    <w:rsid w:val="00BD6566"/>
    <w:rsid w:val="00BE0674"/>
    <w:rsid w:val="00BE0BCA"/>
    <w:rsid w:val="00BE0CAE"/>
    <w:rsid w:val="00BE56F5"/>
    <w:rsid w:val="00BE75B0"/>
    <w:rsid w:val="00BE7CB2"/>
    <w:rsid w:val="00BF0509"/>
    <w:rsid w:val="00BF0C2D"/>
    <w:rsid w:val="00BF3C20"/>
    <w:rsid w:val="00BF3C59"/>
    <w:rsid w:val="00BF43BB"/>
    <w:rsid w:val="00BF6B3F"/>
    <w:rsid w:val="00BF6C1A"/>
    <w:rsid w:val="00BF78D9"/>
    <w:rsid w:val="00BF78E4"/>
    <w:rsid w:val="00BF7B79"/>
    <w:rsid w:val="00C0113A"/>
    <w:rsid w:val="00C0202C"/>
    <w:rsid w:val="00C02115"/>
    <w:rsid w:val="00C04530"/>
    <w:rsid w:val="00C06E71"/>
    <w:rsid w:val="00C11E4F"/>
    <w:rsid w:val="00C12347"/>
    <w:rsid w:val="00C12FEF"/>
    <w:rsid w:val="00C1345E"/>
    <w:rsid w:val="00C1602D"/>
    <w:rsid w:val="00C17D6C"/>
    <w:rsid w:val="00C205D1"/>
    <w:rsid w:val="00C209C5"/>
    <w:rsid w:val="00C22178"/>
    <w:rsid w:val="00C22A50"/>
    <w:rsid w:val="00C31DF6"/>
    <w:rsid w:val="00C34C08"/>
    <w:rsid w:val="00C44A45"/>
    <w:rsid w:val="00C4526F"/>
    <w:rsid w:val="00C45CA9"/>
    <w:rsid w:val="00C472C4"/>
    <w:rsid w:val="00C51B9A"/>
    <w:rsid w:val="00C522B2"/>
    <w:rsid w:val="00C56B6D"/>
    <w:rsid w:val="00C619EB"/>
    <w:rsid w:val="00C63A1F"/>
    <w:rsid w:val="00C672D8"/>
    <w:rsid w:val="00C73039"/>
    <w:rsid w:val="00C73C62"/>
    <w:rsid w:val="00C74FF0"/>
    <w:rsid w:val="00C7506A"/>
    <w:rsid w:val="00C75A64"/>
    <w:rsid w:val="00C765D5"/>
    <w:rsid w:val="00C77BF6"/>
    <w:rsid w:val="00C77F63"/>
    <w:rsid w:val="00C80571"/>
    <w:rsid w:val="00C807F5"/>
    <w:rsid w:val="00C819D2"/>
    <w:rsid w:val="00C82371"/>
    <w:rsid w:val="00C82804"/>
    <w:rsid w:val="00C85081"/>
    <w:rsid w:val="00C86938"/>
    <w:rsid w:val="00C86C03"/>
    <w:rsid w:val="00C87DEE"/>
    <w:rsid w:val="00C87F15"/>
    <w:rsid w:val="00C906E2"/>
    <w:rsid w:val="00C91181"/>
    <w:rsid w:val="00C948CC"/>
    <w:rsid w:val="00C96620"/>
    <w:rsid w:val="00CA1600"/>
    <w:rsid w:val="00CA36EC"/>
    <w:rsid w:val="00CA73C1"/>
    <w:rsid w:val="00CB3603"/>
    <w:rsid w:val="00CB6F26"/>
    <w:rsid w:val="00CB7D8A"/>
    <w:rsid w:val="00CC11C2"/>
    <w:rsid w:val="00CC1CFF"/>
    <w:rsid w:val="00CC2078"/>
    <w:rsid w:val="00CC2D0D"/>
    <w:rsid w:val="00CC3346"/>
    <w:rsid w:val="00CC5452"/>
    <w:rsid w:val="00CD0844"/>
    <w:rsid w:val="00CD1ACE"/>
    <w:rsid w:val="00CD2C53"/>
    <w:rsid w:val="00CD3AC8"/>
    <w:rsid w:val="00CD5772"/>
    <w:rsid w:val="00CD77F0"/>
    <w:rsid w:val="00CD7DDF"/>
    <w:rsid w:val="00CE1768"/>
    <w:rsid w:val="00CE1ACD"/>
    <w:rsid w:val="00CE1DCA"/>
    <w:rsid w:val="00CE2D57"/>
    <w:rsid w:val="00CE5E64"/>
    <w:rsid w:val="00CF19E2"/>
    <w:rsid w:val="00CF359F"/>
    <w:rsid w:val="00CF51F0"/>
    <w:rsid w:val="00CF6902"/>
    <w:rsid w:val="00CF6DE2"/>
    <w:rsid w:val="00D00C98"/>
    <w:rsid w:val="00D00D59"/>
    <w:rsid w:val="00D01550"/>
    <w:rsid w:val="00D02EFC"/>
    <w:rsid w:val="00D03F4B"/>
    <w:rsid w:val="00D07C0C"/>
    <w:rsid w:val="00D103A2"/>
    <w:rsid w:val="00D10D6A"/>
    <w:rsid w:val="00D12610"/>
    <w:rsid w:val="00D13061"/>
    <w:rsid w:val="00D16E18"/>
    <w:rsid w:val="00D211BE"/>
    <w:rsid w:val="00D243E3"/>
    <w:rsid w:val="00D24997"/>
    <w:rsid w:val="00D27F57"/>
    <w:rsid w:val="00D344AA"/>
    <w:rsid w:val="00D3454E"/>
    <w:rsid w:val="00D35E00"/>
    <w:rsid w:val="00D375B8"/>
    <w:rsid w:val="00D4308B"/>
    <w:rsid w:val="00D446CE"/>
    <w:rsid w:val="00D45610"/>
    <w:rsid w:val="00D46057"/>
    <w:rsid w:val="00D46CD8"/>
    <w:rsid w:val="00D4773F"/>
    <w:rsid w:val="00D509F9"/>
    <w:rsid w:val="00D53F5F"/>
    <w:rsid w:val="00D5697B"/>
    <w:rsid w:val="00D570F2"/>
    <w:rsid w:val="00D6209D"/>
    <w:rsid w:val="00D653B8"/>
    <w:rsid w:val="00D70593"/>
    <w:rsid w:val="00D729F2"/>
    <w:rsid w:val="00D7390D"/>
    <w:rsid w:val="00D73AFC"/>
    <w:rsid w:val="00D770FC"/>
    <w:rsid w:val="00D802DF"/>
    <w:rsid w:val="00D80931"/>
    <w:rsid w:val="00D84CD9"/>
    <w:rsid w:val="00D85AD5"/>
    <w:rsid w:val="00D85FEB"/>
    <w:rsid w:val="00D90047"/>
    <w:rsid w:val="00D9157D"/>
    <w:rsid w:val="00D9518A"/>
    <w:rsid w:val="00DA1173"/>
    <w:rsid w:val="00DA1986"/>
    <w:rsid w:val="00DA4672"/>
    <w:rsid w:val="00DA6163"/>
    <w:rsid w:val="00DA7EAE"/>
    <w:rsid w:val="00DB3353"/>
    <w:rsid w:val="00DB37DB"/>
    <w:rsid w:val="00DB4DA1"/>
    <w:rsid w:val="00DB58FE"/>
    <w:rsid w:val="00DB6DAB"/>
    <w:rsid w:val="00DC27C5"/>
    <w:rsid w:val="00DC3B01"/>
    <w:rsid w:val="00DC54B8"/>
    <w:rsid w:val="00DC799F"/>
    <w:rsid w:val="00DD3DE3"/>
    <w:rsid w:val="00DE6D1A"/>
    <w:rsid w:val="00DF0627"/>
    <w:rsid w:val="00DF0CDF"/>
    <w:rsid w:val="00DF104C"/>
    <w:rsid w:val="00DF17B6"/>
    <w:rsid w:val="00DF1F30"/>
    <w:rsid w:val="00DF250B"/>
    <w:rsid w:val="00DF2C0F"/>
    <w:rsid w:val="00DF4FEB"/>
    <w:rsid w:val="00DF5622"/>
    <w:rsid w:val="00DF73C3"/>
    <w:rsid w:val="00E0047D"/>
    <w:rsid w:val="00E006B4"/>
    <w:rsid w:val="00E00FA1"/>
    <w:rsid w:val="00E05253"/>
    <w:rsid w:val="00E05BA1"/>
    <w:rsid w:val="00E06F26"/>
    <w:rsid w:val="00E07F09"/>
    <w:rsid w:val="00E13751"/>
    <w:rsid w:val="00E14E76"/>
    <w:rsid w:val="00E20BFB"/>
    <w:rsid w:val="00E259F0"/>
    <w:rsid w:val="00E31D64"/>
    <w:rsid w:val="00E331F2"/>
    <w:rsid w:val="00E3399F"/>
    <w:rsid w:val="00E35996"/>
    <w:rsid w:val="00E37406"/>
    <w:rsid w:val="00E4210D"/>
    <w:rsid w:val="00E423D9"/>
    <w:rsid w:val="00E43DBA"/>
    <w:rsid w:val="00E4515D"/>
    <w:rsid w:val="00E53CB0"/>
    <w:rsid w:val="00E53E91"/>
    <w:rsid w:val="00E54C1D"/>
    <w:rsid w:val="00E56D3C"/>
    <w:rsid w:val="00E6043E"/>
    <w:rsid w:val="00E6044F"/>
    <w:rsid w:val="00E6134D"/>
    <w:rsid w:val="00E63568"/>
    <w:rsid w:val="00E6509F"/>
    <w:rsid w:val="00E70418"/>
    <w:rsid w:val="00E70489"/>
    <w:rsid w:val="00E70DBF"/>
    <w:rsid w:val="00E73060"/>
    <w:rsid w:val="00E73196"/>
    <w:rsid w:val="00E736A6"/>
    <w:rsid w:val="00E7477C"/>
    <w:rsid w:val="00E74E4F"/>
    <w:rsid w:val="00E806D1"/>
    <w:rsid w:val="00E808A2"/>
    <w:rsid w:val="00E817F5"/>
    <w:rsid w:val="00E833AA"/>
    <w:rsid w:val="00E8501F"/>
    <w:rsid w:val="00E86F07"/>
    <w:rsid w:val="00E904C2"/>
    <w:rsid w:val="00E90AB0"/>
    <w:rsid w:val="00E914B3"/>
    <w:rsid w:val="00E936B7"/>
    <w:rsid w:val="00E9417E"/>
    <w:rsid w:val="00E95180"/>
    <w:rsid w:val="00E959D2"/>
    <w:rsid w:val="00E95A4A"/>
    <w:rsid w:val="00E96A03"/>
    <w:rsid w:val="00E9768C"/>
    <w:rsid w:val="00E97B36"/>
    <w:rsid w:val="00EA063B"/>
    <w:rsid w:val="00EA1A53"/>
    <w:rsid w:val="00EA47B4"/>
    <w:rsid w:val="00EA75D1"/>
    <w:rsid w:val="00EB111C"/>
    <w:rsid w:val="00EB14E2"/>
    <w:rsid w:val="00EB22FC"/>
    <w:rsid w:val="00EB556C"/>
    <w:rsid w:val="00EB5579"/>
    <w:rsid w:val="00EC012C"/>
    <w:rsid w:val="00EC0914"/>
    <w:rsid w:val="00EC370C"/>
    <w:rsid w:val="00EC3A04"/>
    <w:rsid w:val="00EC3D3D"/>
    <w:rsid w:val="00EC4C82"/>
    <w:rsid w:val="00EC55D3"/>
    <w:rsid w:val="00EC5C92"/>
    <w:rsid w:val="00ED4BE7"/>
    <w:rsid w:val="00ED56B9"/>
    <w:rsid w:val="00ED653F"/>
    <w:rsid w:val="00ED79C2"/>
    <w:rsid w:val="00EE0E43"/>
    <w:rsid w:val="00EE1995"/>
    <w:rsid w:val="00EE4190"/>
    <w:rsid w:val="00EE4CEC"/>
    <w:rsid w:val="00EE50B9"/>
    <w:rsid w:val="00EF1493"/>
    <w:rsid w:val="00EF2158"/>
    <w:rsid w:val="00EF28B1"/>
    <w:rsid w:val="00EF6F48"/>
    <w:rsid w:val="00EF7D41"/>
    <w:rsid w:val="00F02632"/>
    <w:rsid w:val="00F034BA"/>
    <w:rsid w:val="00F046E0"/>
    <w:rsid w:val="00F07059"/>
    <w:rsid w:val="00F10348"/>
    <w:rsid w:val="00F127F2"/>
    <w:rsid w:val="00F12B5F"/>
    <w:rsid w:val="00F172EB"/>
    <w:rsid w:val="00F17D47"/>
    <w:rsid w:val="00F17F26"/>
    <w:rsid w:val="00F20622"/>
    <w:rsid w:val="00F216AD"/>
    <w:rsid w:val="00F2192C"/>
    <w:rsid w:val="00F305AB"/>
    <w:rsid w:val="00F30E4B"/>
    <w:rsid w:val="00F33E28"/>
    <w:rsid w:val="00F3715B"/>
    <w:rsid w:val="00F376A0"/>
    <w:rsid w:val="00F41AA6"/>
    <w:rsid w:val="00F42660"/>
    <w:rsid w:val="00F42809"/>
    <w:rsid w:val="00F42932"/>
    <w:rsid w:val="00F436DA"/>
    <w:rsid w:val="00F43E0C"/>
    <w:rsid w:val="00F44939"/>
    <w:rsid w:val="00F4662A"/>
    <w:rsid w:val="00F47FAA"/>
    <w:rsid w:val="00F50BDD"/>
    <w:rsid w:val="00F514D6"/>
    <w:rsid w:val="00F5339F"/>
    <w:rsid w:val="00F533CE"/>
    <w:rsid w:val="00F543D4"/>
    <w:rsid w:val="00F5535A"/>
    <w:rsid w:val="00F56CD0"/>
    <w:rsid w:val="00F57F0D"/>
    <w:rsid w:val="00F62FA6"/>
    <w:rsid w:val="00F642C4"/>
    <w:rsid w:val="00F66361"/>
    <w:rsid w:val="00F66774"/>
    <w:rsid w:val="00F66A98"/>
    <w:rsid w:val="00F718BB"/>
    <w:rsid w:val="00F724CE"/>
    <w:rsid w:val="00F76753"/>
    <w:rsid w:val="00F7744E"/>
    <w:rsid w:val="00F8060C"/>
    <w:rsid w:val="00F814D7"/>
    <w:rsid w:val="00F8253D"/>
    <w:rsid w:val="00F84374"/>
    <w:rsid w:val="00F845E8"/>
    <w:rsid w:val="00F848F8"/>
    <w:rsid w:val="00F87E6B"/>
    <w:rsid w:val="00F9057C"/>
    <w:rsid w:val="00F92249"/>
    <w:rsid w:val="00F92892"/>
    <w:rsid w:val="00F92ABD"/>
    <w:rsid w:val="00F963BC"/>
    <w:rsid w:val="00F96DEB"/>
    <w:rsid w:val="00F974D5"/>
    <w:rsid w:val="00FA0688"/>
    <w:rsid w:val="00FA3B24"/>
    <w:rsid w:val="00FA48B7"/>
    <w:rsid w:val="00FA5019"/>
    <w:rsid w:val="00FA59D7"/>
    <w:rsid w:val="00FB01B3"/>
    <w:rsid w:val="00FB411F"/>
    <w:rsid w:val="00FB7546"/>
    <w:rsid w:val="00FC0A10"/>
    <w:rsid w:val="00FC2516"/>
    <w:rsid w:val="00FC585F"/>
    <w:rsid w:val="00FC6457"/>
    <w:rsid w:val="00FC78AF"/>
    <w:rsid w:val="00FD2110"/>
    <w:rsid w:val="00FD473C"/>
    <w:rsid w:val="00FD5016"/>
    <w:rsid w:val="00FD7B67"/>
    <w:rsid w:val="00FE1ACD"/>
    <w:rsid w:val="00FE1B9D"/>
    <w:rsid w:val="00FE232B"/>
    <w:rsid w:val="00FE3209"/>
    <w:rsid w:val="00FE614C"/>
    <w:rsid w:val="00FF057E"/>
    <w:rsid w:val="00FF0DDB"/>
    <w:rsid w:val="00FF43A8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7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1F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79F6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67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67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9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4C1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F0C2D"/>
    <w:pPr>
      <w:ind w:left="720"/>
    </w:pPr>
    <w:rPr>
      <w:rFonts w:ascii="Calibri" w:eastAsia="SimSun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4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7F"/>
  </w:style>
  <w:style w:type="paragraph" w:styleId="Footer">
    <w:name w:val="footer"/>
    <w:basedOn w:val="Normal"/>
    <w:link w:val="FooterChar"/>
    <w:unhideWhenUsed/>
    <w:rsid w:val="00A24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427F"/>
  </w:style>
  <w:style w:type="character" w:styleId="Hyperlink">
    <w:name w:val="Hyperlink"/>
    <w:uiPriority w:val="99"/>
    <w:unhideWhenUsed/>
    <w:rsid w:val="00A95F8F"/>
    <w:rPr>
      <w:color w:val="0000FF"/>
      <w:u w:val="single"/>
    </w:rPr>
  </w:style>
  <w:style w:type="table" w:styleId="TableGrid">
    <w:name w:val="Table Grid"/>
    <w:basedOn w:val="TableNormal"/>
    <w:uiPriority w:val="59"/>
    <w:rsid w:val="003A6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5696A"/>
  </w:style>
  <w:style w:type="character" w:customStyle="1" w:styleId="GridTable1Light1">
    <w:name w:val="Grid Table 1 Light1"/>
    <w:uiPriority w:val="33"/>
    <w:qFormat/>
    <w:rsid w:val="00D12610"/>
    <w:rPr>
      <w:b/>
      <w:bCs/>
      <w:smallCaps/>
      <w:spacing w:val="5"/>
    </w:rPr>
  </w:style>
  <w:style w:type="character" w:styleId="HTMLTypewriter">
    <w:name w:val="HTML Typewriter"/>
    <w:semiHidden/>
    <w:rsid w:val="00367EA6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B557D5"/>
    <w:rPr>
      <w:sz w:val="24"/>
      <w:szCs w:val="24"/>
      <w:lang w:val="en-US" w:eastAsia="en-US"/>
    </w:rPr>
  </w:style>
  <w:style w:type="character" w:customStyle="1" w:styleId="style14">
    <w:name w:val="style14"/>
    <w:basedOn w:val="DefaultParagraphFont"/>
    <w:rsid w:val="00A4221A"/>
  </w:style>
  <w:style w:type="paragraph" w:customStyle="1" w:styleId="BulletPoints">
    <w:name w:val="Bullet Points"/>
    <w:basedOn w:val="Normal"/>
    <w:rsid w:val="00C11E4F"/>
    <w:pPr>
      <w:numPr>
        <w:numId w:val="1"/>
      </w:numPr>
      <w:spacing w:before="120"/>
    </w:pPr>
    <w:rPr>
      <w:rFonts w:ascii="Calibri" w:eastAsia="Times New Roman" w:hAnsi="Calibri"/>
      <w:sz w:val="22"/>
      <w:szCs w:val="20"/>
    </w:rPr>
  </w:style>
  <w:style w:type="paragraph" w:customStyle="1" w:styleId="auto-style8">
    <w:name w:val="auto-style8"/>
    <w:basedOn w:val="Normal"/>
    <w:rsid w:val="00375797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PlainText">
    <w:name w:val="Plain Text"/>
    <w:basedOn w:val="Normal"/>
    <w:link w:val="PlainTextChar"/>
    <w:rsid w:val="00AE7409"/>
    <w:rPr>
      <w:rFonts w:ascii="Courier" w:eastAsia="Times" w:hAnsi="Courier"/>
      <w:szCs w:val="20"/>
    </w:rPr>
  </w:style>
  <w:style w:type="character" w:customStyle="1" w:styleId="PlainTextChar">
    <w:name w:val="Plain Text Char"/>
    <w:link w:val="PlainText"/>
    <w:rsid w:val="00AE7409"/>
    <w:rPr>
      <w:rFonts w:ascii="Courier" w:eastAsia="Times" w:hAnsi="Courier"/>
      <w:sz w:val="24"/>
      <w:lang w:val="en-US" w:eastAsia="en-US"/>
    </w:rPr>
  </w:style>
  <w:style w:type="character" w:customStyle="1" w:styleId="apple-style-span">
    <w:name w:val="apple-style-span"/>
    <w:rsid w:val="00113A6E"/>
  </w:style>
  <w:style w:type="character" w:customStyle="1" w:styleId="apple-converted-space">
    <w:name w:val="apple-converted-space"/>
    <w:rsid w:val="0023454B"/>
  </w:style>
  <w:style w:type="character" w:customStyle="1" w:styleId="Heading2Char">
    <w:name w:val="Heading 2 Char"/>
    <w:link w:val="Heading2"/>
    <w:rsid w:val="008379F6"/>
    <w:rPr>
      <w:rFonts w:ascii="Times New Roman" w:eastAsia="Times New Roman" w:hAnsi="Times New Roman"/>
      <w:b/>
      <w:sz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12735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112735"/>
    <w:rPr>
      <w:rFonts w:ascii="Times New Roman" w:eastAsia="Times New Roman" w:hAnsi="Times New Roman"/>
      <w:sz w:val="24"/>
      <w:lang w:val="en-US" w:eastAsia="en-US"/>
    </w:rPr>
  </w:style>
  <w:style w:type="character" w:styleId="Strong">
    <w:name w:val="Strong"/>
    <w:uiPriority w:val="22"/>
    <w:qFormat/>
    <w:rsid w:val="00AD4F13"/>
    <w:rPr>
      <w:b/>
      <w:bCs/>
    </w:rPr>
  </w:style>
  <w:style w:type="paragraph" w:styleId="Title">
    <w:name w:val="Title"/>
    <w:basedOn w:val="Normal"/>
    <w:link w:val="TitleChar"/>
    <w:qFormat/>
    <w:rsid w:val="00AD4F13"/>
    <w:pPr>
      <w:jc w:val="center"/>
    </w:pPr>
    <w:rPr>
      <w:rFonts w:ascii="Arial" w:eastAsia="Times New Roman" w:hAnsi="Arial"/>
      <w:b/>
      <w:smallCaps/>
      <w:sz w:val="28"/>
      <w:szCs w:val="20"/>
    </w:rPr>
  </w:style>
  <w:style w:type="character" w:customStyle="1" w:styleId="TitleChar">
    <w:name w:val="Title Char"/>
    <w:link w:val="Title"/>
    <w:rsid w:val="00AD4F13"/>
    <w:rPr>
      <w:rFonts w:ascii="Arial" w:eastAsia="Times New Roman" w:hAnsi="Arial"/>
      <w:b/>
      <w:smallCaps/>
      <w:sz w:val="28"/>
      <w:lang w:val="en-US" w:eastAsia="en-US"/>
    </w:rPr>
  </w:style>
  <w:style w:type="paragraph" w:customStyle="1" w:styleId="ecxmsonormal">
    <w:name w:val="ecxmsonormal"/>
    <w:basedOn w:val="Normal"/>
    <w:rsid w:val="00C472C4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11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B111C"/>
    <w:rPr>
      <w:sz w:val="24"/>
      <w:szCs w:val="24"/>
      <w:lang w:val="en-US" w:eastAsia="en-US"/>
    </w:rPr>
  </w:style>
  <w:style w:type="character" w:customStyle="1" w:styleId="TableGridLight1">
    <w:name w:val="Table Grid Light1"/>
    <w:uiPriority w:val="32"/>
    <w:qFormat/>
    <w:rsid w:val="000C44E9"/>
    <w:rPr>
      <w:b/>
      <w:bCs/>
      <w:smallCaps/>
      <w:color w:val="C0504D"/>
      <w:spacing w:val="5"/>
      <w:u w:val="single"/>
    </w:rPr>
  </w:style>
  <w:style w:type="character" w:customStyle="1" w:styleId="MediumGrid2Char">
    <w:name w:val="Medium Grid 2 Char"/>
    <w:link w:val="MediumGrid21"/>
    <w:uiPriority w:val="1"/>
    <w:rsid w:val="0074646F"/>
    <w:rPr>
      <w:sz w:val="24"/>
      <w:szCs w:val="24"/>
      <w:lang w:val="en-US" w:eastAsia="en-US" w:bidi="ar-SA"/>
    </w:rPr>
  </w:style>
  <w:style w:type="character" w:customStyle="1" w:styleId="PlainTable41">
    <w:name w:val="Plain Table 41"/>
    <w:uiPriority w:val="21"/>
    <w:qFormat/>
    <w:rsid w:val="00615E5F"/>
    <w:rPr>
      <w:b/>
      <w:bCs/>
      <w:i/>
      <w:iCs/>
      <w:color w:val="4F81BD"/>
    </w:rPr>
  </w:style>
  <w:style w:type="table" w:customStyle="1" w:styleId="LightShading1">
    <w:name w:val="Light Shading1"/>
    <w:basedOn w:val="TableNormal"/>
    <w:uiPriority w:val="60"/>
    <w:rsid w:val="005751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ainTable31">
    <w:name w:val="Plain Table 31"/>
    <w:uiPriority w:val="19"/>
    <w:qFormat/>
    <w:rsid w:val="000A320B"/>
    <w:rPr>
      <w:i/>
      <w:iCs/>
      <w:color w:val="808080"/>
    </w:rPr>
  </w:style>
  <w:style w:type="character" w:customStyle="1" w:styleId="Heading4Char">
    <w:name w:val="Heading 4 Char"/>
    <w:link w:val="Heading4"/>
    <w:uiPriority w:val="9"/>
    <w:rsid w:val="000F678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degree">
    <w:name w:val="degree"/>
    <w:rsid w:val="000F6788"/>
  </w:style>
  <w:style w:type="character" w:customStyle="1" w:styleId="major">
    <w:name w:val="major"/>
    <w:rsid w:val="000F6788"/>
  </w:style>
  <w:style w:type="character" w:customStyle="1" w:styleId="Heading3Char">
    <w:name w:val="Heading 3 Char"/>
    <w:link w:val="Heading3"/>
    <w:uiPriority w:val="9"/>
    <w:semiHidden/>
    <w:rsid w:val="000F678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Achievement">
    <w:name w:val="Achievement"/>
    <w:basedOn w:val="Normal"/>
    <w:unhideWhenUsed/>
    <w:qFormat/>
    <w:rsid w:val="00913F56"/>
    <w:pPr>
      <w:numPr>
        <w:numId w:val="2"/>
      </w:numPr>
      <w:tabs>
        <w:tab w:val="clear" w:pos="2629"/>
        <w:tab w:val="num" w:pos="360"/>
      </w:tabs>
      <w:spacing w:before="60" w:after="60" w:line="240" w:lineRule="atLeast"/>
      <w:ind w:left="360"/>
      <w:jc w:val="both"/>
    </w:pPr>
    <w:rPr>
      <w:rFonts w:ascii="Garamond" w:eastAsia="Times New Roman" w:hAnsi="Garamond"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C53F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C53F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518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95180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54C1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527120"/>
    <w:rPr>
      <w:i/>
      <w:iCs/>
    </w:rPr>
  </w:style>
  <w:style w:type="paragraph" w:customStyle="1" w:styleId="auto-style9">
    <w:name w:val="auto-style9"/>
    <w:basedOn w:val="Normal"/>
    <w:rsid w:val="003816BA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Heading1Char">
    <w:name w:val="Heading 1 Char"/>
    <w:link w:val="Heading1"/>
    <w:uiPriority w:val="9"/>
    <w:rsid w:val="003841F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pc-rtg-body">
    <w:name w:val="pc-rtg-body"/>
    <w:rsid w:val="00524099"/>
  </w:style>
  <w:style w:type="character" w:customStyle="1" w:styleId="style9">
    <w:name w:val="style9"/>
    <w:rsid w:val="004737E1"/>
  </w:style>
  <w:style w:type="paragraph" w:customStyle="1" w:styleId="Bold">
    <w:name w:val="Bold"/>
    <w:basedOn w:val="Normal"/>
    <w:qFormat/>
    <w:rsid w:val="00F50BDD"/>
    <w:pPr>
      <w:spacing w:line="264" w:lineRule="auto"/>
    </w:pPr>
    <w:rPr>
      <w:rFonts w:ascii="Corbel" w:eastAsia="Corbel" w:hAnsi="Corbel"/>
      <w:b/>
      <w:spacing w:val="10"/>
      <w:sz w:val="16"/>
      <w:szCs w:val="22"/>
    </w:rPr>
  </w:style>
  <w:style w:type="paragraph" w:customStyle="1" w:styleId="Dates">
    <w:name w:val="Dates"/>
    <w:basedOn w:val="Normal"/>
    <w:qFormat/>
    <w:rsid w:val="00F50BDD"/>
    <w:pPr>
      <w:spacing w:line="264" w:lineRule="auto"/>
      <w:jc w:val="right"/>
    </w:pPr>
    <w:rPr>
      <w:rFonts w:ascii="Corbel" w:eastAsia="Corbel" w:hAnsi="Corbel"/>
      <w:color w:val="595959"/>
      <w:sz w:val="16"/>
      <w:szCs w:val="22"/>
    </w:rPr>
  </w:style>
  <w:style w:type="paragraph" w:customStyle="1" w:styleId="Italics">
    <w:name w:val="Italics"/>
    <w:basedOn w:val="Normal"/>
    <w:qFormat/>
    <w:rsid w:val="00F50BDD"/>
    <w:pPr>
      <w:spacing w:after="80" w:line="264" w:lineRule="auto"/>
    </w:pPr>
    <w:rPr>
      <w:rFonts w:ascii="Corbel" w:eastAsia="Corbel" w:hAnsi="Corbel"/>
      <w:i/>
      <w:sz w:val="16"/>
      <w:szCs w:val="22"/>
    </w:rPr>
  </w:style>
  <w:style w:type="character" w:customStyle="1" w:styleId="Internetlink1">
    <w:name w:val="Internet link1"/>
    <w:rsid w:val="001045EA"/>
    <w:rPr>
      <w:color w:val="000080"/>
      <w:u w:val="single"/>
    </w:rPr>
  </w:style>
  <w:style w:type="paragraph" w:customStyle="1" w:styleId="levnl12">
    <w:name w:val="_levnl12"/>
    <w:basedOn w:val="Normal"/>
    <w:rsid w:val="000F749E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</w:rPr>
  </w:style>
  <w:style w:type="character" w:customStyle="1" w:styleId="text1">
    <w:name w:val="text1"/>
    <w:rsid w:val="000F749E"/>
    <w:rPr>
      <w:rFonts w:ascii="Verdana" w:hAnsi="Verdana" w:cs="Verdana"/>
      <w:color w:val="000000"/>
      <w:sz w:val="20"/>
      <w:szCs w:val="20"/>
    </w:rPr>
  </w:style>
  <w:style w:type="character" w:customStyle="1" w:styleId="body">
    <w:name w:val="body"/>
    <w:rsid w:val="000D6697"/>
    <w:rPr>
      <w:rFonts w:ascii="Times New Roman" w:hAnsi="Times New Roman"/>
    </w:rPr>
  </w:style>
  <w:style w:type="character" w:customStyle="1" w:styleId="profileinputlabel">
    <w:name w:val="profileinputlabel"/>
    <w:rsid w:val="000D6697"/>
    <w:rPr>
      <w:rFonts w:ascii="Times New Roman" w:hAnsi="Times New Roman"/>
    </w:rPr>
  </w:style>
  <w:style w:type="character" w:customStyle="1" w:styleId="body-text">
    <w:name w:val="body-text"/>
    <w:basedOn w:val="DefaultParagraphFont"/>
    <w:rsid w:val="00313EF4"/>
  </w:style>
  <w:style w:type="character" w:styleId="FollowedHyperlink">
    <w:name w:val="FollowedHyperlink"/>
    <w:uiPriority w:val="99"/>
    <w:semiHidden/>
    <w:unhideWhenUsed/>
    <w:rsid w:val="00BF78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E1DE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YourName">
    <w:name w:val="Your Name"/>
    <w:basedOn w:val="Normal"/>
    <w:uiPriority w:val="99"/>
    <w:rsid w:val="00224278"/>
    <w:rPr>
      <w:rFonts w:eastAsia="Calibri"/>
      <w:caps/>
      <w:color w:val="595959"/>
      <w:spacing w:val="10"/>
      <w:sz w:val="20"/>
      <w:szCs w:val="22"/>
    </w:rPr>
  </w:style>
  <w:style w:type="paragraph" w:customStyle="1" w:styleId="ResumeBodyText">
    <w:name w:val="Resume Body Text"/>
    <w:basedOn w:val="Normal"/>
    <w:uiPriority w:val="99"/>
    <w:rsid w:val="00224278"/>
    <w:rPr>
      <w:rFonts w:ascii="Calibri" w:eastAsia="Calibri" w:hAnsi="Calibri"/>
      <w:sz w:val="17"/>
      <w:szCs w:val="22"/>
    </w:rPr>
  </w:style>
  <w:style w:type="paragraph" w:customStyle="1" w:styleId="SectionHeading">
    <w:name w:val="Section Heading"/>
    <w:basedOn w:val="Normal"/>
    <w:uiPriority w:val="99"/>
    <w:rsid w:val="00FC78AF"/>
    <w:rPr>
      <w:rFonts w:eastAsia="Calibri"/>
      <w:caps/>
      <w:color w:val="595959"/>
      <w:spacing w:val="10"/>
      <w:sz w:val="15"/>
      <w:szCs w:val="22"/>
    </w:rPr>
  </w:style>
  <w:style w:type="paragraph" w:customStyle="1" w:styleId="Description">
    <w:name w:val="Description"/>
    <w:basedOn w:val="Normal"/>
    <w:uiPriority w:val="99"/>
    <w:rsid w:val="00363D6D"/>
    <w:pPr>
      <w:numPr>
        <w:numId w:val="6"/>
      </w:numPr>
      <w:spacing w:after="80"/>
      <w:ind w:left="432" w:hanging="288"/>
    </w:pPr>
    <w:rPr>
      <w:rFonts w:ascii="Calibri" w:eastAsia="Calibri" w:hAnsi="Calibri"/>
      <w:sz w:val="17"/>
      <w:szCs w:val="22"/>
    </w:rPr>
  </w:style>
  <w:style w:type="paragraph" w:customStyle="1" w:styleId="Body0">
    <w:name w:val="Body"/>
    <w:rsid w:val="00EF7D41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Bullet">
    <w:name w:val="Bullet"/>
    <w:rsid w:val="00EF7D41"/>
  </w:style>
  <w:style w:type="paragraph" w:customStyle="1" w:styleId="PersonalName">
    <w:name w:val="Personal Name"/>
    <w:basedOn w:val="Normal"/>
    <w:uiPriority w:val="1"/>
    <w:qFormat/>
    <w:rsid w:val="00F92892"/>
    <w:pPr>
      <w:spacing w:line="264" w:lineRule="auto"/>
    </w:pPr>
    <w:rPr>
      <w:rFonts w:ascii="Tw Cen MT" w:eastAsia="Tw Cen MT" w:hAnsi="Tw Cen MT"/>
      <w:color w:val="FFFFFF"/>
      <w:kern w:val="24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F92892"/>
    <w:pPr>
      <w:framePr w:wrap="around" w:hAnchor="page" w:xAlign="center" w:yAlign="top"/>
      <w:contextualSpacing/>
      <w:suppressOverlap/>
      <w:jc w:val="center"/>
    </w:pPr>
    <w:rPr>
      <w:rFonts w:ascii="Tw Cen MT" w:eastAsia="Tw Cen MT" w:hAnsi="Tw Cen MT"/>
      <w:b/>
      <w:color w:val="FFFFFF"/>
      <w:kern w:val="24"/>
      <w:sz w:val="23"/>
      <w:szCs w:val="20"/>
      <w:lang w:eastAsia="ja-JP"/>
    </w:rPr>
  </w:style>
  <w:style w:type="character" w:customStyle="1" w:styleId="DateChar">
    <w:name w:val="Date Char"/>
    <w:link w:val="Date"/>
    <w:uiPriority w:val="99"/>
    <w:rsid w:val="00F92892"/>
    <w:rPr>
      <w:rFonts w:ascii="Tw Cen MT" w:eastAsia="Tw Cen MT" w:hAnsi="Tw Cen MT"/>
      <w:b/>
      <w:color w:val="FFFFFF"/>
      <w:kern w:val="24"/>
      <w:sz w:val="23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F92892"/>
    <w:rPr>
      <w:rFonts w:ascii="Tw Cen MT" w:eastAsia="Tw Cen MT" w:hAnsi="Tw Cen MT"/>
      <w:kern w:val="24"/>
      <w:sz w:val="23"/>
      <w:szCs w:val="20"/>
      <w:lang w:eastAsia="ja-JP"/>
    </w:rPr>
  </w:style>
  <w:style w:type="paragraph" w:styleId="NoSpacing">
    <w:name w:val="No Spacing"/>
    <w:uiPriority w:val="1"/>
    <w:qFormat/>
    <w:rsid w:val="00F92892"/>
    <w:rPr>
      <w:sz w:val="24"/>
      <w:szCs w:val="24"/>
      <w:lang w:val="en-US" w:eastAsia="en-US"/>
    </w:rPr>
  </w:style>
  <w:style w:type="paragraph" w:styleId="ListBullet">
    <w:name w:val="List Bullet"/>
    <w:basedOn w:val="Normal"/>
    <w:uiPriority w:val="36"/>
    <w:unhideWhenUsed/>
    <w:qFormat/>
    <w:rsid w:val="00F92892"/>
    <w:pPr>
      <w:numPr>
        <w:numId w:val="25"/>
      </w:numPr>
      <w:tabs>
        <w:tab w:val="num" w:pos="720"/>
      </w:tabs>
      <w:spacing w:after="180" w:line="264" w:lineRule="auto"/>
      <w:ind w:left="720"/>
    </w:pPr>
    <w:rPr>
      <w:rFonts w:ascii="Tw Cen MT" w:eastAsia="Tw Cen MT" w:hAnsi="Tw Cen MT"/>
      <w:kern w:val="24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CC2D0D"/>
    <w:pPr>
      <w:spacing w:before="480" w:after="40"/>
    </w:pPr>
    <w:rPr>
      <w:rFonts w:ascii="Tw Cen MT" w:eastAsia="Tw Cen MT" w:hAnsi="Tw Cen MT"/>
      <w:b/>
      <w:caps/>
      <w:color w:val="DD8047"/>
      <w:spacing w:val="60"/>
      <w:kern w:val="24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4B29DC"/>
    <w:pPr>
      <w:spacing w:after="180" w:line="264" w:lineRule="auto"/>
      <w:ind w:left="720"/>
      <w:contextualSpacing/>
    </w:pPr>
    <w:rPr>
      <w:rFonts w:ascii="Tw Cen MT" w:eastAsia="Tw Cen MT" w:hAnsi="Tw Cen MT"/>
      <w:kern w:val="24"/>
      <w:sz w:val="23"/>
      <w:szCs w:val="20"/>
      <w:lang w:eastAsia="ja-JP"/>
    </w:rPr>
  </w:style>
  <w:style w:type="character" w:customStyle="1" w:styleId="st">
    <w:name w:val="st"/>
    <w:rsid w:val="00D509F9"/>
  </w:style>
  <w:style w:type="character" w:customStyle="1" w:styleId="Heading5Char">
    <w:name w:val="Heading 5 Char"/>
    <w:basedOn w:val="DefaultParagraphFont"/>
    <w:link w:val="Heading5"/>
    <w:uiPriority w:val="9"/>
    <w:semiHidden/>
    <w:rsid w:val="00A959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tgc">
    <w:name w:val="_tgc"/>
    <w:basedOn w:val="DefaultParagraphFont"/>
    <w:rsid w:val="0066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7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1F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79F6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67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67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9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4C1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F0C2D"/>
    <w:pPr>
      <w:ind w:left="720"/>
    </w:pPr>
    <w:rPr>
      <w:rFonts w:ascii="Calibri" w:eastAsia="SimSun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4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7F"/>
  </w:style>
  <w:style w:type="paragraph" w:styleId="Footer">
    <w:name w:val="footer"/>
    <w:basedOn w:val="Normal"/>
    <w:link w:val="FooterChar"/>
    <w:unhideWhenUsed/>
    <w:rsid w:val="00A24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427F"/>
  </w:style>
  <w:style w:type="character" w:styleId="Hyperlink">
    <w:name w:val="Hyperlink"/>
    <w:uiPriority w:val="99"/>
    <w:unhideWhenUsed/>
    <w:rsid w:val="00A95F8F"/>
    <w:rPr>
      <w:color w:val="0000FF"/>
      <w:u w:val="single"/>
    </w:rPr>
  </w:style>
  <w:style w:type="table" w:styleId="TableGrid">
    <w:name w:val="Table Grid"/>
    <w:basedOn w:val="TableNormal"/>
    <w:uiPriority w:val="59"/>
    <w:rsid w:val="003A6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5696A"/>
  </w:style>
  <w:style w:type="character" w:customStyle="1" w:styleId="GridTable1Light1">
    <w:name w:val="Grid Table 1 Light1"/>
    <w:uiPriority w:val="33"/>
    <w:qFormat/>
    <w:rsid w:val="00D12610"/>
    <w:rPr>
      <w:b/>
      <w:bCs/>
      <w:smallCaps/>
      <w:spacing w:val="5"/>
    </w:rPr>
  </w:style>
  <w:style w:type="character" w:styleId="HTMLTypewriter">
    <w:name w:val="HTML Typewriter"/>
    <w:semiHidden/>
    <w:rsid w:val="00367EA6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B557D5"/>
    <w:rPr>
      <w:sz w:val="24"/>
      <w:szCs w:val="24"/>
      <w:lang w:val="en-US" w:eastAsia="en-US"/>
    </w:rPr>
  </w:style>
  <w:style w:type="character" w:customStyle="1" w:styleId="style14">
    <w:name w:val="style14"/>
    <w:basedOn w:val="DefaultParagraphFont"/>
    <w:rsid w:val="00A4221A"/>
  </w:style>
  <w:style w:type="paragraph" w:customStyle="1" w:styleId="BulletPoints">
    <w:name w:val="Bullet Points"/>
    <w:basedOn w:val="Normal"/>
    <w:rsid w:val="00C11E4F"/>
    <w:pPr>
      <w:numPr>
        <w:numId w:val="1"/>
      </w:numPr>
      <w:spacing w:before="120"/>
    </w:pPr>
    <w:rPr>
      <w:rFonts w:ascii="Calibri" w:eastAsia="Times New Roman" w:hAnsi="Calibri"/>
      <w:sz w:val="22"/>
      <w:szCs w:val="20"/>
    </w:rPr>
  </w:style>
  <w:style w:type="paragraph" w:customStyle="1" w:styleId="auto-style8">
    <w:name w:val="auto-style8"/>
    <w:basedOn w:val="Normal"/>
    <w:rsid w:val="00375797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PlainText">
    <w:name w:val="Plain Text"/>
    <w:basedOn w:val="Normal"/>
    <w:link w:val="PlainTextChar"/>
    <w:rsid w:val="00AE7409"/>
    <w:rPr>
      <w:rFonts w:ascii="Courier" w:eastAsia="Times" w:hAnsi="Courier"/>
      <w:szCs w:val="20"/>
    </w:rPr>
  </w:style>
  <w:style w:type="character" w:customStyle="1" w:styleId="PlainTextChar">
    <w:name w:val="Plain Text Char"/>
    <w:link w:val="PlainText"/>
    <w:rsid w:val="00AE7409"/>
    <w:rPr>
      <w:rFonts w:ascii="Courier" w:eastAsia="Times" w:hAnsi="Courier"/>
      <w:sz w:val="24"/>
      <w:lang w:val="en-US" w:eastAsia="en-US"/>
    </w:rPr>
  </w:style>
  <w:style w:type="character" w:customStyle="1" w:styleId="apple-style-span">
    <w:name w:val="apple-style-span"/>
    <w:rsid w:val="00113A6E"/>
  </w:style>
  <w:style w:type="character" w:customStyle="1" w:styleId="apple-converted-space">
    <w:name w:val="apple-converted-space"/>
    <w:rsid w:val="0023454B"/>
  </w:style>
  <w:style w:type="character" w:customStyle="1" w:styleId="Heading2Char">
    <w:name w:val="Heading 2 Char"/>
    <w:link w:val="Heading2"/>
    <w:rsid w:val="008379F6"/>
    <w:rPr>
      <w:rFonts w:ascii="Times New Roman" w:eastAsia="Times New Roman" w:hAnsi="Times New Roman"/>
      <w:b/>
      <w:sz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12735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112735"/>
    <w:rPr>
      <w:rFonts w:ascii="Times New Roman" w:eastAsia="Times New Roman" w:hAnsi="Times New Roman"/>
      <w:sz w:val="24"/>
      <w:lang w:val="en-US" w:eastAsia="en-US"/>
    </w:rPr>
  </w:style>
  <w:style w:type="character" w:styleId="Strong">
    <w:name w:val="Strong"/>
    <w:uiPriority w:val="22"/>
    <w:qFormat/>
    <w:rsid w:val="00AD4F13"/>
    <w:rPr>
      <w:b/>
      <w:bCs/>
    </w:rPr>
  </w:style>
  <w:style w:type="paragraph" w:styleId="Title">
    <w:name w:val="Title"/>
    <w:basedOn w:val="Normal"/>
    <w:link w:val="TitleChar"/>
    <w:qFormat/>
    <w:rsid w:val="00AD4F13"/>
    <w:pPr>
      <w:jc w:val="center"/>
    </w:pPr>
    <w:rPr>
      <w:rFonts w:ascii="Arial" w:eastAsia="Times New Roman" w:hAnsi="Arial"/>
      <w:b/>
      <w:smallCaps/>
      <w:sz w:val="28"/>
      <w:szCs w:val="20"/>
    </w:rPr>
  </w:style>
  <w:style w:type="character" w:customStyle="1" w:styleId="TitleChar">
    <w:name w:val="Title Char"/>
    <w:link w:val="Title"/>
    <w:rsid w:val="00AD4F13"/>
    <w:rPr>
      <w:rFonts w:ascii="Arial" w:eastAsia="Times New Roman" w:hAnsi="Arial"/>
      <w:b/>
      <w:smallCaps/>
      <w:sz w:val="28"/>
      <w:lang w:val="en-US" w:eastAsia="en-US"/>
    </w:rPr>
  </w:style>
  <w:style w:type="paragraph" w:customStyle="1" w:styleId="ecxmsonormal">
    <w:name w:val="ecxmsonormal"/>
    <w:basedOn w:val="Normal"/>
    <w:rsid w:val="00C472C4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11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B111C"/>
    <w:rPr>
      <w:sz w:val="24"/>
      <w:szCs w:val="24"/>
      <w:lang w:val="en-US" w:eastAsia="en-US"/>
    </w:rPr>
  </w:style>
  <w:style w:type="character" w:customStyle="1" w:styleId="TableGridLight1">
    <w:name w:val="Table Grid Light1"/>
    <w:uiPriority w:val="32"/>
    <w:qFormat/>
    <w:rsid w:val="000C44E9"/>
    <w:rPr>
      <w:b/>
      <w:bCs/>
      <w:smallCaps/>
      <w:color w:val="C0504D"/>
      <w:spacing w:val="5"/>
      <w:u w:val="single"/>
    </w:rPr>
  </w:style>
  <w:style w:type="character" w:customStyle="1" w:styleId="MediumGrid2Char">
    <w:name w:val="Medium Grid 2 Char"/>
    <w:link w:val="MediumGrid21"/>
    <w:uiPriority w:val="1"/>
    <w:rsid w:val="0074646F"/>
    <w:rPr>
      <w:sz w:val="24"/>
      <w:szCs w:val="24"/>
      <w:lang w:val="en-US" w:eastAsia="en-US" w:bidi="ar-SA"/>
    </w:rPr>
  </w:style>
  <w:style w:type="character" w:customStyle="1" w:styleId="PlainTable41">
    <w:name w:val="Plain Table 41"/>
    <w:uiPriority w:val="21"/>
    <w:qFormat/>
    <w:rsid w:val="00615E5F"/>
    <w:rPr>
      <w:b/>
      <w:bCs/>
      <w:i/>
      <w:iCs/>
      <w:color w:val="4F81BD"/>
    </w:rPr>
  </w:style>
  <w:style w:type="table" w:customStyle="1" w:styleId="LightShading1">
    <w:name w:val="Light Shading1"/>
    <w:basedOn w:val="TableNormal"/>
    <w:uiPriority w:val="60"/>
    <w:rsid w:val="005751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ainTable31">
    <w:name w:val="Plain Table 31"/>
    <w:uiPriority w:val="19"/>
    <w:qFormat/>
    <w:rsid w:val="000A320B"/>
    <w:rPr>
      <w:i/>
      <w:iCs/>
      <w:color w:val="808080"/>
    </w:rPr>
  </w:style>
  <w:style w:type="character" w:customStyle="1" w:styleId="Heading4Char">
    <w:name w:val="Heading 4 Char"/>
    <w:link w:val="Heading4"/>
    <w:uiPriority w:val="9"/>
    <w:rsid w:val="000F678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degree">
    <w:name w:val="degree"/>
    <w:rsid w:val="000F6788"/>
  </w:style>
  <w:style w:type="character" w:customStyle="1" w:styleId="major">
    <w:name w:val="major"/>
    <w:rsid w:val="000F6788"/>
  </w:style>
  <w:style w:type="character" w:customStyle="1" w:styleId="Heading3Char">
    <w:name w:val="Heading 3 Char"/>
    <w:link w:val="Heading3"/>
    <w:uiPriority w:val="9"/>
    <w:semiHidden/>
    <w:rsid w:val="000F678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Achievement">
    <w:name w:val="Achievement"/>
    <w:basedOn w:val="Normal"/>
    <w:unhideWhenUsed/>
    <w:qFormat/>
    <w:rsid w:val="00913F56"/>
    <w:pPr>
      <w:numPr>
        <w:numId w:val="2"/>
      </w:numPr>
      <w:tabs>
        <w:tab w:val="clear" w:pos="2629"/>
        <w:tab w:val="num" w:pos="360"/>
      </w:tabs>
      <w:spacing w:before="60" w:after="60" w:line="240" w:lineRule="atLeast"/>
      <w:ind w:left="360"/>
      <w:jc w:val="both"/>
    </w:pPr>
    <w:rPr>
      <w:rFonts w:ascii="Garamond" w:eastAsia="Times New Roman" w:hAnsi="Garamond"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C53F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C53F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518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95180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54C1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527120"/>
    <w:rPr>
      <w:i/>
      <w:iCs/>
    </w:rPr>
  </w:style>
  <w:style w:type="paragraph" w:customStyle="1" w:styleId="auto-style9">
    <w:name w:val="auto-style9"/>
    <w:basedOn w:val="Normal"/>
    <w:rsid w:val="003816BA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Heading1Char">
    <w:name w:val="Heading 1 Char"/>
    <w:link w:val="Heading1"/>
    <w:uiPriority w:val="9"/>
    <w:rsid w:val="003841F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pc-rtg-body">
    <w:name w:val="pc-rtg-body"/>
    <w:rsid w:val="00524099"/>
  </w:style>
  <w:style w:type="character" w:customStyle="1" w:styleId="style9">
    <w:name w:val="style9"/>
    <w:rsid w:val="004737E1"/>
  </w:style>
  <w:style w:type="paragraph" w:customStyle="1" w:styleId="Bold">
    <w:name w:val="Bold"/>
    <w:basedOn w:val="Normal"/>
    <w:qFormat/>
    <w:rsid w:val="00F50BDD"/>
    <w:pPr>
      <w:spacing w:line="264" w:lineRule="auto"/>
    </w:pPr>
    <w:rPr>
      <w:rFonts w:ascii="Corbel" w:eastAsia="Corbel" w:hAnsi="Corbel"/>
      <w:b/>
      <w:spacing w:val="10"/>
      <w:sz w:val="16"/>
      <w:szCs w:val="22"/>
    </w:rPr>
  </w:style>
  <w:style w:type="paragraph" w:customStyle="1" w:styleId="Dates">
    <w:name w:val="Dates"/>
    <w:basedOn w:val="Normal"/>
    <w:qFormat/>
    <w:rsid w:val="00F50BDD"/>
    <w:pPr>
      <w:spacing w:line="264" w:lineRule="auto"/>
      <w:jc w:val="right"/>
    </w:pPr>
    <w:rPr>
      <w:rFonts w:ascii="Corbel" w:eastAsia="Corbel" w:hAnsi="Corbel"/>
      <w:color w:val="595959"/>
      <w:sz w:val="16"/>
      <w:szCs w:val="22"/>
    </w:rPr>
  </w:style>
  <w:style w:type="paragraph" w:customStyle="1" w:styleId="Italics">
    <w:name w:val="Italics"/>
    <w:basedOn w:val="Normal"/>
    <w:qFormat/>
    <w:rsid w:val="00F50BDD"/>
    <w:pPr>
      <w:spacing w:after="80" w:line="264" w:lineRule="auto"/>
    </w:pPr>
    <w:rPr>
      <w:rFonts w:ascii="Corbel" w:eastAsia="Corbel" w:hAnsi="Corbel"/>
      <w:i/>
      <w:sz w:val="16"/>
      <w:szCs w:val="22"/>
    </w:rPr>
  </w:style>
  <w:style w:type="character" w:customStyle="1" w:styleId="Internetlink1">
    <w:name w:val="Internet link1"/>
    <w:rsid w:val="001045EA"/>
    <w:rPr>
      <w:color w:val="000080"/>
      <w:u w:val="single"/>
    </w:rPr>
  </w:style>
  <w:style w:type="paragraph" w:customStyle="1" w:styleId="levnl12">
    <w:name w:val="_levnl12"/>
    <w:basedOn w:val="Normal"/>
    <w:rsid w:val="000F749E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</w:rPr>
  </w:style>
  <w:style w:type="character" w:customStyle="1" w:styleId="text1">
    <w:name w:val="text1"/>
    <w:rsid w:val="000F749E"/>
    <w:rPr>
      <w:rFonts w:ascii="Verdana" w:hAnsi="Verdana" w:cs="Verdana"/>
      <w:color w:val="000000"/>
      <w:sz w:val="20"/>
      <w:szCs w:val="20"/>
    </w:rPr>
  </w:style>
  <w:style w:type="character" w:customStyle="1" w:styleId="body">
    <w:name w:val="body"/>
    <w:rsid w:val="000D6697"/>
    <w:rPr>
      <w:rFonts w:ascii="Times New Roman" w:hAnsi="Times New Roman"/>
    </w:rPr>
  </w:style>
  <w:style w:type="character" w:customStyle="1" w:styleId="profileinputlabel">
    <w:name w:val="profileinputlabel"/>
    <w:rsid w:val="000D6697"/>
    <w:rPr>
      <w:rFonts w:ascii="Times New Roman" w:hAnsi="Times New Roman"/>
    </w:rPr>
  </w:style>
  <w:style w:type="character" w:customStyle="1" w:styleId="body-text">
    <w:name w:val="body-text"/>
    <w:basedOn w:val="DefaultParagraphFont"/>
    <w:rsid w:val="00313EF4"/>
  </w:style>
  <w:style w:type="character" w:styleId="FollowedHyperlink">
    <w:name w:val="FollowedHyperlink"/>
    <w:uiPriority w:val="99"/>
    <w:semiHidden/>
    <w:unhideWhenUsed/>
    <w:rsid w:val="00BF78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E1DE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YourName">
    <w:name w:val="Your Name"/>
    <w:basedOn w:val="Normal"/>
    <w:uiPriority w:val="99"/>
    <w:rsid w:val="00224278"/>
    <w:rPr>
      <w:rFonts w:eastAsia="Calibri"/>
      <w:caps/>
      <w:color w:val="595959"/>
      <w:spacing w:val="10"/>
      <w:sz w:val="20"/>
      <w:szCs w:val="22"/>
    </w:rPr>
  </w:style>
  <w:style w:type="paragraph" w:customStyle="1" w:styleId="ResumeBodyText">
    <w:name w:val="Resume Body Text"/>
    <w:basedOn w:val="Normal"/>
    <w:uiPriority w:val="99"/>
    <w:rsid w:val="00224278"/>
    <w:rPr>
      <w:rFonts w:ascii="Calibri" w:eastAsia="Calibri" w:hAnsi="Calibri"/>
      <w:sz w:val="17"/>
      <w:szCs w:val="22"/>
    </w:rPr>
  </w:style>
  <w:style w:type="paragraph" w:customStyle="1" w:styleId="SectionHeading">
    <w:name w:val="Section Heading"/>
    <w:basedOn w:val="Normal"/>
    <w:uiPriority w:val="99"/>
    <w:rsid w:val="00FC78AF"/>
    <w:rPr>
      <w:rFonts w:eastAsia="Calibri"/>
      <w:caps/>
      <w:color w:val="595959"/>
      <w:spacing w:val="10"/>
      <w:sz w:val="15"/>
      <w:szCs w:val="22"/>
    </w:rPr>
  </w:style>
  <w:style w:type="paragraph" w:customStyle="1" w:styleId="Description">
    <w:name w:val="Description"/>
    <w:basedOn w:val="Normal"/>
    <w:uiPriority w:val="99"/>
    <w:rsid w:val="00363D6D"/>
    <w:pPr>
      <w:numPr>
        <w:numId w:val="6"/>
      </w:numPr>
      <w:spacing w:after="80"/>
      <w:ind w:left="432" w:hanging="288"/>
    </w:pPr>
    <w:rPr>
      <w:rFonts w:ascii="Calibri" w:eastAsia="Calibri" w:hAnsi="Calibri"/>
      <w:sz w:val="17"/>
      <w:szCs w:val="22"/>
    </w:rPr>
  </w:style>
  <w:style w:type="paragraph" w:customStyle="1" w:styleId="Body0">
    <w:name w:val="Body"/>
    <w:rsid w:val="00EF7D41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Bullet">
    <w:name w:val="Bullet"/>
    <w:rsid w:val="00EF7D41"/>
  </w:style>
  <w:style w:type="paragraph" w:customStyle="1" w:styleId="PersonalName">
    <w:name w:val="Personal Name"/>
    <w:basedOn w:val="Normal"/>
    <w:uiPriority w:val="1"/>
    <w:qFormat/>
    <w:rsid w:val="00F92892"/>
    <w:pPr>
      <w:spacing w:line="264" w:lineRule="auto"/>
    </w:pPr>
    <w:rPr>
      <w:rFonts w:ascii="Tw Cen MT" w:eastAsia="Tw Cen MT" w:hAnsi="Tw Cen MT"/>
      <w:color w:val="FFFFFF"/>
      <w:kern w:val="24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F92892"/>
    <w:pPr>
      <w:framePr w:wrap="around" w:hAnchor="page" w:xAlign="center" w:yAlign="top"/>
      <w:contextualSpacing/>
      <w:suppressOverlap/>
      <w:jc w:val="center"/>
    </w:pPr>
    <w:rPr>
      <w:rFonts w:ascii="Tw Cen MT" w:eastAsia="Tw Cen MT" w:hAnsi="Tw Cen MT"/>
      <w:b/>
      <w:color w:val="FFFFFF"/>
      <w:kern w:val="24"/>
      <w:sz w:val="23"/>
      <w:szCs w:val="20"/>
      <w:lang w:eastAsia="ja-JP"/>
    </w:rPr>
  </w:style>
  <w:style w:type="character" w:customStyle="1" w:styleId="DateChar">
    <w:name w:val="Date Char"/>
    <w:link w:val="Date"/>
    <w:uiPriority w:val="99"/>
    <w:rsid w:val="00F92892"/>
    <w:rPr>
      <w:rFonts w:ascii="Tw Cen MT" w:eastAsia="Tw Cen MT" w:hAnsi="Tw Cen MT"/>
      <w:b/>
      <w:color w:val="FFFFFF"/>
      <w:kern w:val="24"/>
      <w:sz w:val="23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F92892"/>
    <w:rPr>
      <w:rFonts w:ascii="Tw Cen MT" w:eastAsia="Tw Cen MT" w:hAnsi="Tw Cen MT"/>
      <w:kern w:val="24"/>
      <w:sz w:val="23"/>
      <w:szCs w:val="20"/>
      <w:lang w:eastAsia="ja-JP"/>
    </w:rPr>
  </w:style>
  <w:style w:type="paragraph" w:styleId="NoSpacing">
    <w:name w:val="No Spacing"/>
    <w:uiPriority w:val="1"/>
    <w:qFormat/>
    <w:rsid w:val="00F92892"/>
    <w:rPr>
      <w:sz w:val="24"/>
      <w:szCs w:val="24"/>
      <w:lang w:val="en-US" w:eastAsia="en-US"/>
    </w:rPr>
  </w:style>
  <w:style w:type="paragraph" w:styleId="ListBullet">
    <w:name w:val="List Bullet"/>
    <w:basedOn w:val="Normal"/>
    <w:uiPriority w:val="36"/>
    <w:unhideWhenUsed/>
    <w:qFormat/>
    <w:rsid w:val="00F92892"/>
    <w:pPr>
      <w:numPr>
        <w:numId w:val="25"/>
      </w:numPr>
      <w:tabs>
        <w:tab w:val="num" w:pos="720"/>
      </w:tabs>
      <w:spacing w:after="180" w:line="264" w:lineRule="auto"/>
      <w:ind w:left="720"/>
    </w:pPr>
    <w:rPr>
      <w:rFonts w:ascii="Tw Cen MT" w:eastAsia="Tw Cen MT" w:hAnsi="Tw Cen MT"/>
      <w:kern w:val="24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CC2D0D"/>
    <w:pPr>
      <w:spacing w:before="480" w:after="40"/>
    </w:pPr>
    <w:rPr>
      <w:rFonts w:ascii="Tw Cen MT" w:eastAsia="Tw Cen MT" w:hAnsi="Tw Cen MT"/>
      <w:b/>
      <w:caps/>
      <w:color w:val="DD8047"/>
      <w:spacing w:val="60"/>
      <w:kern w:val="24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4B29DC"/>
    <w:pPr>
      <w:spacing w:after="180" w:line="264" w:lineRule="auto"/>
      <w:ind w:left="720"/>
      <w:contextualSpacing/>
    </w:pPr>
    <w:rPr>
      <w:rFonts w:ascii="Tw Cen MT" w:eastAsia="Tw Cen MT" w:hAnsi="Tw Cen MT"/>
      <w:kern w:val="24"/>
      <w:sz w:val="23"/>
      <w:szCs w:val="20"/>
      <w:lang w:eastAsia="ja-JP"/>
    </w:rPr>
  </w:style>
  <w:style w:type="character" w:customStyle="1" w:styleId="st">
    <w:name w:val="st"/>
    <w:rsid w:val="00D509F9"/>
  </w:style>
  <w:style w:type="character" w:customStyle="1" w:styleId="Heading5Char">
    <w:name w:val="Heading 5 Char"/>
    <w:basedOn w:val="DefaultParagraphFont"/>
    <w:link w:val="Heading5"/>
    <w:uiPriority w:val="9"/>
    <w:semiHidden/>
    <w:rsid w:val="00A959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tgc">
    <w:name w:val="_tgc"/>
    <w:basedOn w:val="DefaultParagraphFont"/>
    <w:rsid w:val="0066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021E-2556-44FC-A111-C49F48E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3</CharactersWithSpaces>
  <SharedDoc>false</SharedDoc>
  <HLinks>
    <vt:vector size="6" baseType="variant"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mailto:Fadi_alotaib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ve Stars Resume</dc:creator>
  <cp:lastModifiedBy>784812338</cp:lastModifiedBy>
  <cp:revision>15</cp:revision>
  <cp:lastPrinted>2015-01-20T16:42:00Z</cp:lastPrinted>
  <dcterms:created xsi:type="dcterms:W3CDTF">2016-10-02T10:30:00Z</dcterms:created>
  <dcterms:modified xsi:type="dcterms:W3CDTF">2017-10-06T10:29:00Z</dcterms:modified>
</cp:coreProperties>
</file>